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81" w:rightFromText="181" w:vertAnchor="page" w:horzAnchor="page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</w:tblGrid>
      <w:tr w:rsidR="008676F3" w14:paraId="73E8B2D2" w14:textId="77777777" w:rsidTr="008676F3">
        <w:trPr>
          <w:trHeight w:val="1871"/>
        </w:trPr>
        <w:tc>
          <w:tcPr>
            <w:tcW w:w="11907" w:type="dxa"/>
          </w:tcPr>
          <w:p w14:paraId="252ABEDC" w14:textId="77777777" w:rsidR="008676F3" w:rsidRDefault="008676F3" w:rsidP="008676F3">
            <w:pPr>
              <w:widowControl/>
              <w:autoSpaceDE/>
              <w:autoSpaceDN/>
              <w:adjustRightInd/>
              <w:ind w:firstLine="0"/>
              <w:rPr>
                <w:b/>
                <w:szCs w:val="28"/>
              </w:rPr>
            </w:pPr>
            <w:bookmarkStart w:id="0" w:name="_Hlk4421115"/>
            <w:bookmarkStart w:id="1" w:name="sub_14000"/>
          </w:p>
        </w:tc>
      </w:tr>
    </w:tbl>
    <w:p w14:paraId="368C1466" w14:textId="45732DEF" w:rsidR="003207F2" w:rsidRPr="000B01E5" w:rsidRDefault="003207F2" w:rsidP="00C15BE9">
      <w:pPr>
        <w:widowControl/>
        <w:autoSpaceDE/>
        <w:autoSpaceDN/>
        <w:adjustRightInd/>
        <w:ind w:firstLine="0"/>
        <w:jc w:val="center"/>
        <w:rPr>
          <w:b/>
        </w:rPr>
      </w:pPr>
      <w:r w:rsidRPr="000B01E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3EE5759" wp14:editId="195D6C5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47200" cy="720000"/>
            <wp:effectExtent l="0" t="0" r="5715" b="4445"/>
            <wp:wrapNone/>
            <wp:docPr id="18" name="Рисунок 1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1E5">
        <w:rPr>
          <w:b/>
          <w:szCs w:val="28"/>
        </w:rPr>
        <w:t>МЭРИЯ ГОРОДА АРГУН</w:t>
      </w:r>
    </w:p>
    <w:p w14:paraId="36F7574F" w14:textId="77777777" w:rsidR="003207F2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zCs w:val="28"/>
        </w:rPr>
        <w:t>УСТРАДА-Г</w:t>
      </w:r>
      <w:r w:rsidRPr="000B01E5">
        <w:rPr>
          <w:b/>
          <w:szCs w:val="28"/>
          <w:lang w:val="en-US"/>
        </w:rPr>
        <w:t>I</w:t>
      </w:r>
      <w:r w:rsidRPr="000B01E5">
        <w:rPr>
          <w:b/>
          <w:szCs w:val="28"/>
        </w:rPr>
        <w:t>АЛИН МЭРИ</w:t>
      </w:r>
    </w:p>
    <w:p w14:paraId="49DD4BC3" w14:textId="77777777" w:rsidR="003207F2" w:rsidRPr="000B01E5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pacing w:val="80"/>
          <w:sz w:val="32"/>
        </w:rPr>
        <w:t>П</w:t>
      </w:r>
      <w:r>
        <w:rPr>
          <w:b/>
          <w:spacing w:val="80"/>
          <w:sz w:val="32"/>
        </w:rPr>
        <w:t>ОСТАНОВЛЕНИЕ</w:t>
      </w:r>
    </w:p>
    <w:p w14:paraId="49B05E6B" w14:textId="45D63319" w:rsidR="00B93BD7" w:rsidRPr="000B01E5" w:rsidRDefault="00B93BD7" w:rsidP="00C15BE9">
      <w:pPr>
        <w:ind w:firstLine="0"/>
        <w:jc w:val="left"/>
        <w:rPr>
          <w:szCs w:val="28"/>
        </w:rPr>
      </w:pPr>
    </w:p>
    <w:p w14:paraId="0E22FBE7" w14:textId="2999B981" w:rsidR="004B7B44" w:rsidRPr="000B01E5" w:rsidRDefault="00163461" w:rsidP="00C15BE9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469C9C63003B40F8A06219A0EEB6F2DB"/>
          </w:placeholder>
          <w:date w:fullDate="2020-04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73752">
            <w:rPr>
              <w:szCs w:val="28"/>
            </w:rPr>
            <w:t>08.04.2020</w:t>
          </w:r>
        </w:sdtContent>
      </w:sdt>
      <w:r w:rsidR="004B7B44" w:rsidRPr="000B01E5">
        <w:rPr>
          <w:szCs w:val="28"/>
        </w:rPr>
        <w:t xml:space="preserve">                                                              </w:t>
      </w:r>
      <w:r w:rsidR="004B7B44">
        <w:rPr>
          <w:szCs w:val="28"/>
        </w:rPr>
        <w:t xml:space="preserve">       </w:t>
      </w:r>
      <w:r w:rsidR="004B7B44" w:rsidRPr="000B01E5">
        <w:rPr>
          <w:szCs w:val="28"/>
        </w:rPr>
        <w:t xml:space="preserve"> </w:t>
      </w:r>
      <w:r w:rsidR="00373752">
        <w:rPr>
          <w:szCs w:val="28"/>
        </w:rPr>
        <w:t xml:space="preserve">                              </w:t>
      </w:r>
      <w:r w:rsidR="004B7B44" w:rsidRPr="000B01E5">
        <w:rPr>
          <w:szCs w:val="28"/>
        </w:rPr>
        <w:t xml:space="preserve">     №</w:t>
      </w:r>
      <w:r w:rsidR="00373752">
        <w:rPr>
          <w:szCs w:val="28"/>
        </w:rPr>
        <w:t xml:space="preserve"> 19</w:t>
      </w:r>
    </w:p>
    <w:p w14:paraId="6F2675E7" w14:textId="77777777" w:rsidR="00FF40AA" w:rsidRPr="0017145A" w:rsidRDefault="00FF40AA" w:rsidP="005A40FE">
      <w:pPr>
        <w:pStyle w:val="a6"/>
        <w:spacing w:line="276" w:lineRule="auto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31860678" w14:textId="62044CE0" w:rsidR="009235C4" w:rsidRPr="000B01E5" w:rsidRDefault="005A40FE" w:rsidP="005A40FE">
      <w:pPr>
        <w:pStyle w:val="a6"/>
        <w:spacing w:line="276" w:lineRule="auto"/>
        <w:ind w:left="1276" w:right="1276"/>
        <w:jc w:val="center"/>
        <w:rPr>
          <w:rStyle w:val="a3"/>
          <w:rFonts w:ascii="Times New Roman" w:hAnsi="Times New Roman" w:cs="Times New Roman"/>
          <w:color w:val="auto"/>
        </w:rPr>
      </w:pPr>
      <w:r w:rsidRPr="005A40FE">
        <w:rPr>
          <w:rStyle w:val="a3"/>
          <w:rFonts w:ascii="Times New Roman" w:hAnsi="Times New Roman" w:cs="Times New Roman"/>
          <w:color w:val="auto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ов в эксплуатацию при осуществлении строительства, реконструкции объектов капитального строительства»</w:t>
      </w:r>
    </w:p>
    <w:p w14:paraId="7DB304A1" w14:textId="77777777" w:rsidR="009235C4" w:rsidRPr="000B01E5" w:rsidRDefault="009235C4" w:rsidP="005A40FE">
      <w:pPr>
        <w:spacing w:line="276" w:lineRule="auto"/>
        <w:ind w:firstLine="0"/>
      </w:pPr>
    </w:p>
    <w:p w14:paraId="57C588ED" w14:textId="596BD6C1" w:rsidR="00B93BD7" w:rsidRPr="000B01E5" w:rsidRDefault="005A40FE" w:rsidP="005A40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A40FE">
        <w:rPr>
          <w:rFonts w:ascii="Times New Roman" w:hAnsi="Times New Roman" w:cs="Times New Roman"/>
          <w:szCs w:val="28"/>
        </w:rPr>
        <w:t>В соответствии с Градостроительным кодексом Российской Федерации, Федеральным законом от 27 июля 2010 года №</w:t>
      </w:r>
      <w:r>
        <w:rPr>
          <w:rFonts w:ascii="Times New Roman" w:hAnsi="Times New Roman" w:cs="Times New Roman"/>
          <w:szCs w:val="28"/>
        </w:rPr>
        <w:t xml:space="preserve"> </w:t>
      </w:r>
      <w:r w:rsidRPr="005A40FE">
        <w:rPr>
          <w:rFonts w:ascii="Times New Roman" w:hAnsi="Times New Roman" w:cs="Times New Roman"/>
          <w:szCs w:val="28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>
        <w:rPr>
          <w:rFonts w:ascii="Times New Roman" w:hAnsi="Times New Roman" w:cs="Times New Roman"/>
          <w:szCs w:val="28"/>
        </w:rPr>
        <w:t xml:space="preserve"> </w:t>
      </w:r>
      <w:r w:rsidRPr="005A40FE">
        <w:rPr>
          <w:rFonts w:ascii="Times New Roman" w:hAnsi="Times New Roman" w:cs="Times New Roman"/>
          <w:szCs w:val="28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Мэра города Аргун от 12 июля 2012 года №</w:t>
      </w:r>
      <w:r>
        <w:rPr>
          <w:rFonts w:ascii="Times New Roman" w:hAnsi="Times New Roman" w:cs="Times New Roman"/>
          <w:szCs w:val="28"/>
        </w:rPr>
        <w:t xml:space="preserve"> </w:t>
      </w:r>
      <w:r w:rsidRPr="005A40FE">
        <w:rPr>
          <w:rFonts w:ascii="Times New Roman" w:hAnsi="Times New Roman" w:cs="Times New Roman"/>
          <w:szCs w:val="28"/>
        </w:rPr>
        <w:t xml:space="preserve">53-п «О разработке и утверждении административных регламентов предоставления муниципальных услуг и исполнения муниципальных функций», </w:t>
      </w:r>
      <w:r w:rsidR="007402F9" w:rsidRPr="007402F9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 г</w:t>
      </w:r>
      <w:r w:rsidR="00BD416F">
        <w:rPr>
          <w:rFonts w:ascii="Times New Roman" w:hAnsi="Times New Roman" w:cs="Times New Roman"/>
          <w:szCs w:val="28"/>
        </w:rPr>
        <w:t>ода</w:t>
      </w:r>
      <w:r w:rsidR="007402F9" w:rsidRPr="007402F9">
        <w:rPr>
          <w:rFonts w:ascii="Times New Roman" w:hAnsi="Times New Roman" w:cs="Times New Roman"/>
          <w:szCs w:val="28"/>
        </w:rPr>
        <w:t xml:space="preserve"> №</w:t>
      </w:r>
      <w:r w:rsidR="008676F3">
        <w:rPr>
          <w:rFonts w:ascii="Times New Roman" w:hAnsi="Times New Roman" w:cs="Times New Roman"/>
          <w:szCs w:val="28"/>
        </w:rPr>
        <w:t xml:space="preserve"> </w:t>
      </w:r>
      <w:r w:rsidR="007402F9" w:rsidRPr="007402F9">
        <w:rPr>
          <w:rFonts w:ascii="Times New Roman" w:hAnsi="Times New Roman" w:cs="Times New Roman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B93BD7" w:rsidRPr="0017145A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17145A">
        <w:rPr>
          <w:rFonts w:ascii="Times New Roman" w:hAnsi="Times New Roman" w:cs="Times New Roman"/>
          <w:b/>
          <w:szCs w:val="28"/>
        </w:rPr>
        <w:t>ю</w:t>
      </w:r>
      <w:r w:rsidR="00B93BD7" w:rsidRPr="000B01E5">
        <w:rPr>
          <w:rFonts w:ascii="Times New Roman" w:hAnsi="Times New Roman" w:cs="Times New Roman"/>
          <w:szCs w:val="28"/>
        </w:rPr>
        <w:t>:</w:t>
      </w:r>
    </w:p>
    <w:p w14:paraId="5022D06D" w14:textId="45AFE086" w:rsidR="009235C4" w:rsidRPr="000B01E5" w:rsidRDefault="00B465C1" w:rsidP="005A40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A40FE" w:rsidRPr="005A40FE">
        <w:rPr>
          <w:rFonts w:ascii="Times New Roman" w:hAnsi="Times New Roman" w:cs="Times New Roman"/>
        </w:rPr>
        <w:t xml:space="preserve">. Утвердить Административный регламент предоставления муниципальной услуги «Выдача разрешения на ввод объектов в эксплуатацию при осуществлении строительства, реконструкции объектов капитального строительства» в новой редакции согласно </w:t>
      </w:r>
      <w:r w:rsidR="005A40FE">
        <w:rPr>
          <w:rFonts w:ascii="Times New Roman" w:hAnsi="Times New Roman" w:cs="Times New Roman"/>
        </w:rPr>
        <w:t>п</w:t>
      </w:r>
      <w:r w:rsidR="005A40FE" w:rsidRPr="005A40FE">
        <w:rPr>
          <w:rFonts w:ascii="Times New Roman" w:hAnsi="Times New Roman" w:cs="Times New Roman"/>
        </w:rPr>
        <w:t>риложению.</w:t>
      </w:r>
    </w:p>
    <w:p w14:paraId="7F858537" w14:textId="09E7AA39" w:rsidR="00B465C1" w:rsidRPr="005A40FE" w:rsidRDefault="00B465C1" w:rsidP="00B465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40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A40FE">
        <w:rPr>
          <w:rFonts w:ascii="Times New Roman" w:hAnsi="Times New Roman" w:cs="Times New Roman"/>
        </w:rPr>
        <w:t>Признать утратившими силу постановления Мэра города Аргун:</w:t>
      </w:r>
    </w:p>
    <w:p w14:paraId="405497BA" w14:textId="77777777" w:rsidR="00B465C1" w:rsidRPr="005A40FE" w:rsidRDefault="00B465C1" w:rsidP="00B465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A40FE">
        <w:rPr>
          <w:rFonts w:ascii="Times New Roman" w:hAnsi="Times New Roman" w:cs="Times New Roman"/>
        </w:rPr>
        <w:t>- от 27</w:t>
      </w:r>
      <w:r>
        <w:rPr>
          <w:rFonts w:ascii="Times New Roman" w:hAnsi="Times New Roman" w:cs="Times New Roman"/>
        </w:rPr>
        <w:t xml:space="preserve"> февраля </w:t>
      </w:r>
      <w:r w:rsidRPr="005A40F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5A40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5A40F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5A40FE">
        <w:rPr>
          <w:rFonts w:ascii="Times New Roman" w:hAnsi="Times New Roman" w:cs="Times New Roman"/>
        </w:rPr>
        <w:t xml:space="preserve">25-п </w:t>
      </w:r>
      <w:r>
        <w:rPr>
          <w:rFonts w:ascii="Times New Roman" w:hAnsi="Times New Roman" w:cs="Times New Roman"/>
        </w:rPr>
        <w:t>«О</w:t>
      </w:r>
      <w:r w:rsidRPr="005A40FE">
        <w:rPr>
          <w:rFonts w:ascii="Times New Roman" w:hAnsi="Times New Roman" w:cs="Times New Roman"/>
        </w:rPr>
        <w:t>б утверждении Административного регламента «Выдача разрешения на ввод объектов в эксплуатацию при осуществлении строительства, реконструкции объектов капитального строительства»;</w:t>
      </w:r>
    </w:p>
    <w:p w14:paraId="084D8115" w14:textId="77777777" w:rsidR="00B465C1" w:rsidRPr="005A40FE" w:rsidRDefault="00B465C1" w:rsidP="00B465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A40FE">
        <w:rPr>
          <w:rFonts w:ascii="Times New Roman" w:hAnsi="Times New Roman" w:cs="Times New Roman"/>
        </w:rPr>
        <w:t>- от 28</w:t>
      </w:r>
      <w:r>
        <w:rPr>
          <w:rFonts w:ascii="Times New Roman" w:hAnsi="Times New Roman" w:cs="Times New Roman"/>
        </w:rPr>
        <w:t xml:space="preserve"> июня </w:t>
      </w:r>
      <w:r w:rsidRPr="005A40FE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 xml:space="preserve">года </w:t>
      </w:r>
      <w:r w:rsidRPr="005A40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A40FE">
        <w:rPr>
          <w:rFonts w:ascii="Times New Roman" w:hAnsi="Times New Roman" w:cs="Times New Roman"/>
        </w:rPr>
        <w:t xml:space="preserve">49-п </w:t>
      </w:r>
      <w:r>
        <w:rPr>
          <w:rFonts w:ascii="Times New Roman" w:hAnsi="Times New Roman" w:cs="Times New Roman"/>
        </w:rPr>
        <w:t>«О</w:t>
      </w:r>
      <w:r w:rsidRPr="005A40FE">
        <w:rPr>
          <w:rFonts w:ascii="Times New Roman" w:hAnsi="Times New Roman" w:cs="Times New Roman"/>
        </w:rPr>
        <w:t xml:space="preserve"> внесении изменений в Административный регламент предоставления муниципальной услуги </w:t>
      </w:r>
      <w:r w:rsidRPr="005A40FE">
        <w:rPr>
          <w:rFonts w:ascii="Times New Roman" w:hAnsi="Times New Roman" w:cs="Times New Roman"/>
        </w:rPr>
        <w:lastRenderedPageBreak/>
        <w:t>«Выдача разрешения на ввод объектов в эксплуатацию при осуществлении строительства, реконструкции объектов капитального строительства».</w:t>
      </w:r>
    </w:p>
    <w:p w14:paraId="62A2C7C0" w14:textId="1B2226D6" w:rsidR="009235C4" w:rsidRPr="000B01E5" w:rsidRDefault="005A40FE" w:rsidP="005A40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35C4" w:rsidRPr="000B01E5">
        <w:rPr>
          <w:rFonts w:ascii="Times New Roman" w:hAnsi="Times New Roman" w:cs="Times New Roman"/>
        </w:rPr>
        <w:t xml:space="preserve">. Данное постановление разместить на официальном сайте Мэрии и опубликовать в городской газете «Аргун». </w:t>
      </w:r>
    </w:p>
    <w:p w14:paraId="19D60F02" w14:textId="0CCDADA5" w:rsidR="00142565" w:rsidRPr="000B01E5" w:rsidRDefault="005A40FE" w:rsidP="005A40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>4</w:t>
      </w:r>
      <w:r w:rsidR="009235C4" w:rsidRPr="000B01E5">
        <w:rPr>
          <w:rFonts w:ascii="Times New Roman" w:hAnsi="Times New Roman" w:cs="Times New Roman"/>
        </w:rPr>
        <w:t xml:space="preserve">. Контроль за исполнением постановления возложить на заместителя Мэра </w:t>
      </w:r>
      <w:proofErr w:type="spellStart"/>
      <w:r>
        <w:rPr>
          <w:rFonts w:ascii="Times New Roman" w:hAnsi="Times New Roman" w:cs="Times New Roman"/>
        </w:rPr>
        <w:t>Мациева</w:t>
      </w:r>
      <w:proofErr w:type="spellEnd"/>
      <w:r>
        <w:rPr>
          <w:rFonts w:ascii="Times New Roman" w:hAnsi="Times New Roman" w:cs="Times New Roman"/>
        </w:rPr>
        <w:t xml:space="preserve"> А.С.</w:t>
      </w:r>
    </w:p>
    <w:p w14:paraId="440A75AD" w14:textId="7A7C7565" w:rsidR="009235C4" w:rsidRPr="00AD61C6" w:rsidRDefault="005A40FE" w:rsidP="005A40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5</w:t>
      </w:r>
      <w:r w:rsidR="009235C4" w:rsidRPr="000B01E5">
        <w:rPr>
          <w:rFonts w:ascii="Times New Roman" w:hAnsi="Times New Roman" w:cs="Times New Roman"/>
        </w:rPr>
        <w:t>. Постановление вступает в силу на следующий день после дня его официального опубликования (обнародования).</w:t>
      </w:r>
    </w:p>
    <w:p w14:paraId="60513F4B" w14:textId="77777777" w:rsidR="00A86A0C" w:rsidRPr="00AD61C6" w:rsidRDefault="00A86A0C" w:rsidP="005A40FE">
      <w:pPr>
        <w:spacing w:line="276" w:lineRule="auto"/>
        <w:rPr>
          <w:szCs w:val="28"/>
        </w:rPr>
      </w:pPr>
    </w:p>
    <w:p w14:paraId="27F60B18" w14:textId="77777777" w:rsidR="00A86A0C" w:rsidRPr="00AD61C6" w:rsidRDefault="00A86A0C" w:rsidP="005A40FE">
      <w:pPr>
        <w:spacing w:line="276" w:lineRule="auto"/>
        <w:rPr>
          <w:szCs w:val="28"/>
        </w:rPr>
      </w:pPr>
    </w:p>
    <w:p w14:paraId="2514724F" w14:textId="77777777" w:rsidR="0082556E" w:rsidRPr="00AD61C6" w:rsidRDefault="0082556E" w:rsidP="005A40FE">
      <w:pPr>
        <w:spacing w:line="276" w:lineRule="auto"/>
        <w:rPr>
          <w:szCs w:val="28"/>
        </w:rPr>
      </w:pPr>
    </w:p>
    <w:bookmarkEnd w:id="1"/>
    <w:p w14:paraId="1C4E251F" w14:textId="14197A05" w:rsidR="00D952B6" w:rsidRDefault="00D952B6" w:rsidP="005A40FE">
      <w:pPr>
        <w:pStyle w:val="a6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эр</w:t>
      </w:r>
      <w:r w:rsidR="00DE3CE3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Х</w:t>
      </w:r>
      <w:r w:rsidR="00AD64D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-М.Ш. Кадыров</w:t>
      </w:r>
    </w:p>
    <w:p w14:paraId="5E296C0E" w14:textId="77777777" w:rsidR="0008222A" w:rsidRDefault="0008222A" w:rsidP="00C15BE9">
      <w:pPr>
        <w:ind w:firstLine="0"/>
      </w:pPr>
    </w:p>
    <w:p w14:paraId="76234D6B" w14:textId="77777777" w:rsidR="0008222A" w:rsidRDefault="0008222A" w:rsidP="00C15BE9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435DF722" w14:textId="77777777" w:rsidR="00A63766" w:rsidRDefault="00A63766" w:rsidP="00151AB3">
      <w:pPr>
        <w:pStyle w:val="a6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06DEB789" w14:textId="77777777" w:rsidR="00A63766" w:rsidRDefault="00A63766" w:rsidP="00151AB3">
      <w:pPr>
        <w:ind w:left="5670" w:firstLine="0"/>
        <w:jc w:val="left"/>
        <w:rPr>
          <w:szCs w:val="28"/>
        </w:rPr>
      </w:pPr>
    </w:p>
    <w:p w14:paraId="2933B0A1" w14:textId="7BA64291" w:rsidR="00A63766" w:rsidRDefault="00A63766" w:rsidP="00151AB3">
      <w:pPr>
        <w:pStyle w:val="a6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</w:p>
    <w:p w14:paraId="3F0BCA42" w14:textId="39B83432" w:rsidR="00A63766" w:rsidRDefault="00A63766" w:rsidP="00151AB3">
      <w:pPr>
        <w:pStyle w:val="a6"/>
        <w:ind w:left="5670"/>
        <w:rPr>
          <w:rFonts w:ascii="Times New Roman" w:hAnsi="Times New Roman" w:cs="Times New Roman"/>
          <w:szCs w:val="28"/>
        </w:rPr>
      </w:pPr>
      <w:bookmarkStart w:id="2" w:name="_Hlk4699429"/>
      <w:r>
        <w:rPr>
          <w:rFonts w:ascii="Times New Roman" w:hAnsi="Times New Roman" w:cs="Times New Roman"/>
          <w:szCs w:val="28"/>
        </w:rPr>
        <w:t xml:space="preserve">постановлением Мэра </w:t>
      </w:r>
      <w:proofErr w:type="spellStart"/>
      <w:r>
        <w:rPr>
          <w:rFonts w:ascii="Times New Roman" w:hAnsi="Times New Roman" w:cs="Times New Roman"/>
          <w:szCs w:val="28"/>
        </w:rPr>
        <w:t>г.Аргун</w:t>
      </w:r>
      <w:proofErr w:type="spellEnd"/>
    </w:p>
    <w:p w14:paraId="425B218A" w14:textId="1846FE19" w:rsidR="00A63766" w:rsidRDefault="00A63766" w:rsidP="00151AB3">
      <w:pPr>
        <w:pStyle w:val="a6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465A6F3651514C99BBA045E14DCE1E95"/>
          </w:placeholder>
          <w:date w:fullDate="2020-04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73752">
            <w:rPr>
              <w:rFonts w:ascii="Times New Roman" w:hAnsi="Times New Roman" w:cs="Times New Roman"/>
              <w:szCs w:val="28"/>
            </w:rPr>
            <w:t>08.04.2020</w:t>
          </w:r>
        </w:sdtContent>
      </w:sdt>
      <w:r>
        <w:rPr>
          <w:rFonts w:ascii="Times New Roman" w:hAnsi="Times New Roman" w:cs="Times New Roman"/>
          <w:szCs w:val="28"/>
        </w:rPr>
        <w:t xml:space="preserve"> №</w:t>
      </w:r>
      <w:r w:rsidR="00373752">
        <w:rPr>
          <w:rFonts w:ascii="Times New Roman" w:hAnsi="Times New Roman" w:cs="Times New Roman"/>
          <w:szCs w:val="28"/>
        </w:rPr>
        <w:t xml:space="preserve"> 19</w:t>
      </w:r>
    </w:p>
    <w:p w14:paraId="768ECF09" w14:textId="23981AA5" w:rsidR="001E6E6F" w:rsidRDefault="001E6E6F" w:rsidP="001E6E6F">
      <w:pPr>
        <w:ind w:left="5670" w:firstLine="0"/>
      </w:pPr>
      <w:r>
        <w:t xml:space="preserve">(в редакции постановления </w:t>
      </w:r>
    </w:p>
    <w:p w14:paraId="1D42E87C" w14:textId="05AB1C9D" w:rsidR="001E6E6F" w:rsidRPr="001E6E6F" w:rsidRDefault="001E6E6F" w:rsidP="001E6E6F">
      <w:pPr>
        <w:ind w:left="5670" w:firstLine="0"/>
      </w:pPr>
      <w:r>
        <w:t>от 11.06.2021 № 24)</w:t>
      </w:r>
    </w:p>
    <w:bookmarkEnd w:id="2"/>
    <w:p w14:paraId="3D2283A0" w14:textId="77777777" w:rsidR="00A63766" w:rsidRDefault="00A63766" w:rsidP="00151AB3">
      <w:pPr>
        <w:widowControl/>
        <w:autoSpaceDE/>
        <w:adjustRightInd/>
        <w:ind w:firstLine="0"/>
        <w:jc w:val="left"/>
      </w:pPr>
    </w:p>
    <w:p w14:paraId="70205874" w14:textId="3454B6D4" w:rsidR="0008222A" w:rsidRDefault="0008222A" w:rsidP="00151AB3">
      <w:pPr>
        <w:ind w:firstLine="0"/>
      </w:pPr>
    </w:p>
    <w:p w14:paraId="30F6AA20" w14:textId="01E94F91" w:rsidR="00151AB3" w:rsidRDefault="00151AB3" w:rsidP="00151AB3">
      <w:pPr>
        <w:ind w:firstLine="0"/>
      </w:pPr>
    </w:p>
    <w:p w14:paraId="4E9775D8" w14:textId="77777777" w:rsidR="00151AB3" w:rsidRPr="00151AB3" w:rsidRDefault="00151AB3" w:rsidP="00151AB3">
      <w:pPr>
        <w:widowControl/>
        <w:autoSpaceDE/>
        <w:autoSpaceDN/>
        <w:adjustRightInd/>
        <w:ind w:firstLine="0"/>
        <w:jc w:val="center"/>
        <w:rPr>
          <w:rFonts w:eastAsia="Calibri"/>
          <w:b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Административный регламент</w:t>
      </w:r>
    </w:p>
    <w:p w14:paraId="2390B005" w14:textId="77777777" w:rsidR="00151AB3" w:rsidRPr="00151AB3" w:rsidRDefault="00151AB3" w:rsidP="00151AB3">
      <w:pPr>
        <w:widowControl/>
        <w:autoSpaceDE/>
        <w:autoSpaceDN/>
        <w:adjustRightInd/>
        <w:ind w:firstLine="0"/>
        <w:jc w:val="center"/>
        <w:rPr>
          <w:rFonts w:eastAsia="Calibri"/>
          <w:b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 xml:space="preserve">предоставления муниципальной услуги «Выдача разрешения на </w:t>
      </w:r>
    </w:p>
    <w:p w14:paraId="00BD6D69" w14:textId="77777777" w:rsidR="00151AB3" w:rsidRPr="00151AB3" w:rsidRDefault="00151AB3" w:rsidP="00151AB3">
      <w:pPr>
        <w:widowControl/>
        <w:autoSpaceDE/>
        <w:autoSpaceDN/>
        <w:adjustRightInd/>
        <w:ind w:firstLine="0"/>
        <w:jc w:val="center"/>
        <w:rPr>
          <w:rFonts w:eastAsia="Calibri"/>
          <w:b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ввод объектов в эксплуатацию при осуществлении строительства, реконструкции объектов капитального строительства»</w:t>
      </w:r>
    </w:p>
    <w:p w14:paraId="7E1B1475" w14:textId="77777777" w:rsidR="00151AB3" w:rsidRPr="00151AB3" w:rsidRDefault="00151AB3" w:rsidP="00151AB3">
      <w:pPr>
        <w:widowControl/>
        <w:autoSpaceDE/>
        <w:autoSpaceDN/>
        <w:adjustRightInd/>
        <w:ind w:firstLine="0"/>
        <w:rPr>
          <w:rFonts w:eastAsia="Calibri"/>
          <w:b/>
          <w:szCs w:val="28"/>
          <w:lang w:eastAsia="en-US"/>
        </w:rPr>
      </w:pPr>
    </w:p>
    <w:p w14:paraId="6FECB900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  <w:r w:rsidRPr="00151AB3">
        <w:rPr>
          <w:b/>
          <w:bCs/>
          <w:szCs w:val="28"/>
        </w:rPr>
        <w:t>I. Общие положения</w:t>
      </w:r>
    </w:p>
    <w:p w14:paraId="67821AFA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0551CAE8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151AB3">
        <w:rPr>
          <w:b/>
          <w:bCs/>
          <w:i/>
          <w:iCs/>
          <w:szCs w:val="28"/>
        </w:rPr>
        <w:t>Предмет регулирования регламента услуги</w:t>
      </w:r>
    </w:p>
    <w:p w14:paraId="2DE1D0D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.1. Административный регламент предоставления муниципальной услуги «</w:t>
      </w:r>
      <w:r w:rsidRPr="00151AB3">
        <w:rPr>
          <w:rFonts w:eastAsia="Calibri"/>
          <w:szCs w:val="28"/>
          <w:lang w:eastAsia="en-US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Pr="00151AB3">
        <w:rPr>
          <w:szCs w:val="28"/>
        </w:rPr>
        <w:t xml:space="preserve"> (далее – Административный регламент) разработан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14:paraId="4B15A88A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18EF8735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151AB3">
        <w:rPr>
          <w:b/>
          <w:bCs/>
          <w:i/>
          <w:iCs/>
          <w:szCs w:val="28"/>
        </w:rPr>
        <w:t>Круг заявителей</w:t>
      </w:r>
    </w:p>
    <w:p w14:paraId="7FD6CDDC" w14:textId="46AFAEF3" w:rsidR="001E6E6F" w:rsidRPr="001E6E6F" w:rsidRDefault="001E6E6F" w:rsidP="001E6E6F">
      <w:pPr>
        <w:widowControl/>
        <w:autoSpaceDE/>
        <w:autoSpaceDN/>
        <w:adjustRightInd/>
        <w:spacing w:after="200"/>
        <w:rPr>
          <w:szCs w:val="28"/>
        </w:rPr>
      </w:pPr>
      <w:r>
        <w:rPr>
          <w:szCs w:val="28"/>
        </w:rPr>
        <w:t xml:space="preserve">1.2. </w:t>
      </w:r>
      <w:r w:rsidRPr="001E6E6F">
        <w:rPr>
          <w:szCs w:val="28"/>
        </w:rPr>
        <w:t>Заявителями на предоставление муниципальной услуги являются физические или юридические лица, индивидуальные предприниматели либо их уполномоченные представители</w:t>
      </w:r>
      <w:r>
        <w:rPr>
          <w:szCs w:val="28"/>
        </w:rPr>
        <w:t xml:space="preserve"> (далее – заявитель)</w:t>
      </w:r>
      <w:r w:rsidRPr="001E6E6F">
        <w:rPr>
          <w:szCs w:val="28"/>
        </w:rPr>
        <w:t>.</w:t>
      </w:r>
    </w:p>
    <w:p w14:paraId="3822C443" w14:textId="4E585EB9" w:rsidR="00151AB3" w:rsidRPr="00151AB3" w:rsidRDefault="001E6E6F" w:rsidP="001E6E6F">
      <w:pPr>
        <w:widowControl/>
        <w:autoSpaceDE/>
        <w:autoSpaceDN/>
        <w:adjustRightInd/>
        <w:spacing w:after="200"/>
        <w:rPr>
          <w:szCs w:val="28"/>
        </w:rPr>
      </w:pPr>
      <w:r w:rsidRPr="001E6E6F">
        <w:rPr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4FAFEBBD" w14:textId="1657248D" w:rsidR="00151AB3" w:rsidRPr="00151AB3" w:rsidRDefault="00151AB3" w:rsidP="00AC52F5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151AB3">
        <w:rPr>
          <w:b/>
          <w:bCs/>
          <w:i/>
          <w:iCs/>
          <w:szCs w:val="28"/>
        </w:rPr>
        <w:t>Требования к порядку информирования о предоставлении муниципальной услуги</w:t>
      </w:r>
    </w:p>
    <w:p w14:paraId="2AF399D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.3. Информация о муниципальной услуге, процедуре ее предоставления предоставляется:</w:t>
      </w:r>
    </w:p>
    <w:p w14:paraId="5E60867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rFonts w:eastAsia="Calibri"/>
          <w:b/>
          <w:szCs w:val="28"/>
          <w:lang w:eastAsia="en-US"/>
        </w:rPr>
      </w:pPr>
      <w:r w:rsidRPr="00151AB3">
        <w:rPr>
          <w:szCs w:val="28"/>
        </w:rPr>
        <w:t>- непосредственно специалистами отдела архитектуры и градостроительства (далее ОА и Г) Мэрии г. Аргун;</w:t>
      </w:r>
    </w:p>
    <w:p w14:paraId="3813957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с использованием средств телефонной связи и электронного информирования;</w:t>
      </w:r>
    </w:p>
    <w:p w14:paraId="625ACBD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</w:t>
      </w:r>
      <w:r w:rsidRPr="00151AB3">
        <w:rPr>
          <w:szCs w:val="28"/>
        </w:rPr>
        <w:lastRenderedPageBreak/>
        <w:t xml:space="preserve">средствах массовой информации, издания информационных материалов (брошюр, буклетов), на стендах в помещении Мэрии, на портале государственных и муниципальных услуг Чеченской Республики </w:t>
      </w:r>
      <w:hyperlink r:id="rId9" w:tgtFrame="_blank" w:history="1">
        <w:r w:rsidRPr="00151AB3">
          <w:rPr>
            <w:rFonts w:eastAsia="Calibri"/>
            <w:szCs w:val="28"/>
            <w:u w:val="single"/>
            <w:lang w:eastAsia="en-US"/>
          </w:rPr>
          <w:t>pgu.gov-chr.ru</w:t>
        </w:r>
      </w:hyperlink>
      <w:r w:rsidRPr="00151AB3">
        <w:rPr>
          <w:szCs w:val="28"/>
        </w:rPr>
        <w:t xml:space="preserve"> (далее – Портал);</w:t>
      </w:r>
    </w:p>
    <w:p w14:paraId="504A61A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в многофункциональных центрах предоставления государственных и муниципальных услуг (далее – многофункциональный центр)</w:t>
      </w:r>
      <w:r w:rsidRPr="00151AB3">
        <w:rPr>
          <w:szCs w:val="28"/>
        </w:rPr>
        <w:br/>
        <w:t xml:space="preserve"> (согласно приложению № 3).</w:t>
      </w:r>
    </w:p>
    <w:p w14:paraId="509205A2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имеют право обращаться:</w:t>
      </w:r>
    </w:p>
    <w:p w14:paraId="0CEF054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14:paraId="48A9233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 в письменной форме почтой в адрес Мэрии;</w:t>
      </w:r>
    </w:p>
    <w:p w14:paraId="1BB8F35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 xml:space="preserve">- в письменной форме по адресу электронной почты Мэрии г. Аргун </w:t>
      </w:r>
      <w:hyperlink r:id="rId10" w:history="1">
        <w:r w:rsidRPr="00151AB3">
          <w:rPr>
            <w:rFonts w:cs="Book Antiqua"/>
            <w:iCs/>
            <w:szCs w:val="28"/>
            <w:u w:val="single"/>
            <w:lang w:val="en-GB"/>
          </w:rPr>
          <w:t>newargun</w:t>
        </w:r>
        <w:r w:rsidRPr="00151AB3">
          <w:rPr>
            <w:rFonts w:cs="Book Antiqua"/>
            <w:iCs/>
            <w:szCs w:val="28"/>
            <w:u w:val="single"/>
          </w:rPr>
          <w:t>@</w:t>
        </w:r>
        <w:r w:rsidRPr="00151AB3">
          <w:rPr>
            <w:rFonts w:cs="Book Antiqua"/>
            <w:iCs/>
            <w:szCs w:val="28"/>
            <w:u w:val="single"/>
            <w:lang w:val="en-US"/>
          </w:rPr>
          <w:t>mail</w:t>
        </w:r>
        <w:r w:rsidRPr="00151AB3">
          <w:rPr>
            <w:rFonts w:cs="Book Antiqua"/>
            <w:iCs/>
            <w:szCs w:val="28"/>
            <w:u w:val="single"/>
          </w:rPr>
          <w:t>.</w:t>
        </w:r>
        <w:proofErr w:type="spellStart"/>
        <w:r w:rsidRPr="00151AB3">
          <w:rPr>
            <w:rFonts w:cs="Book Antiqua"/>
            <w:iCs/>
            <w:szCs w:val="28"/>
            <w:u w:val="single"/>
            <w:lang w:val="en-US"/>
          </w:rPr>
          <w:t>ru</w:t>
        </w:r>
        <w:proofErr w:type="spellEnd"/>
      </w:hyperlink>
      <w:r w:rsidRPr="00151AB3">
        <w:rPr>
          <w:rFonts w:cs="Book Antiqua"/>
          <w:iCs/>
          <w:szCs w:val="28"/>
          <w:u w:val="single"/>
        </w:rPr>
        <w:t xml:space="preserve"> .</w:t>
      </w:r>
    </w:p>
    <w:p w14:paraId="215B00FB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Информирование заявителей проводится в двух формах: устное и письменное.</w:t>
      </w:r>
    </w:p>
    <w:p w14:paraId="3B416A8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Мэр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579FE87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2CA55AD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Устное информирование обратившегося лица осуществляется не более 15 минут.</w:t>
      </w:r>
    </w:p>
    <w:p w14:paraId="5E9AECDB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787D65F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7DBDE82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Ответ на обращение готовится в течение 15 рабочих дней со дня регистрации письменного обращения.</w:t>
      </w:r>
    </w:p>
    <w:p w14:paraId="79812E1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 xml:space="preserve">Специалисты структурного подразделения Мэр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</w:t>
      </w:r>
      <w:r w:rsidRPr="00151AB3">
        <w:rPr>
          <w:szCs w:val="28"/>
        </w:rPr>
        <w:lastRenderedPageBreak/>
        <w:t>рассмотрение обращения, готовят письменный ответ по существу поставленных вопросов.</w:t>
      </w:r>
    </w:p>
    <w:p w14:paraId="6BD2DCA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Ответ на обращение готовится в течение 15 рабочих дней со дня регистрации письменного обращения.</w:t>
      </w:r>
    </w:p>
    <w:p w14:paraId="136910C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исьменный ответ на обращение подписывается Мэром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14:paraId="40B6394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29BF2F9B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Информация о порядке предоставления муниципальной услуги содержит следующие сведения:</w:t>
      </w:r>
    </w:p>
    <w:p w14:paraId="2692219B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 xml:space="preserve">1) наименование и почтовые адреса </w:t>
      </w:r>
      <w:r w:rsidRPr="00151AB3">
        <w:rPr>
          <w:szCs w:val="28"/>
        </w:rPr>
        <w:t>Мэрии</w:t>
      </w:r>
      <w:r w:rsidRPr="00151AB3">
        <w:rPr>
          <w:rFonts w:eastAsia="Calibri"/>
          <w:szCs w:val="28"/>
        </w:rPr>
        <w:t xml:space="preserve"> и многофункциональных центров;</w:t>
      </w:r>
    </w:p>
    <w:p w14:paraId="4F1FF80C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2) справочные номера телефонов Мэрии и многофункциональных центров;</w:t>
      </w:r>
    </w:p>
    <w:p w14:paraId="187BBBCE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3) адрес официального сайта Мэрии и многофункциональных центров в сети «Интернет»;</w:t>
      </w:r>
    </w:p>
    <w:p w14:paraId="5DE08056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4) график работы Мэрии и многофункциональных центров;</w:t>
      </w:r>
    </w:p>
    <w:p w14:paraId="08A84D6B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14:paraId="3BAEC41C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6) перечень документов, необходимых для получения муниципальной услуги;</w:t>
      </w:r>
    </w:p>
    <w:p w14:paraId="3AA62F87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14:paraId="147A2137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8) текст административного регламента с приложениями;</w:t>
      </w:r>
    </w:p>
    <w:p w14:paraId="2C590649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9) краткое описание порядка предоставления муниципальной услуги;</w:t>
      </w:r>
    </w:p>
    <w:p w14:paraId="6E52E70C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  <w:r w:rsidRPr="00151AB3">
        <w:rPr>
          <w:rFonts w:eastAsia="Calibri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14:paraId="7D76B0F7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Мэрия</w:t>
      </w:r>
      <w:r w:rsidRPr="00151AB3">
        <w:rPr>
          <w:i/>
          <w:iCs/>
          <w:szCs w:val="28"/>
        </w:rPr>
        <w:t xml:space="preserve"> </w:t>
      </w:r>
      <w:r w:rsidRPr="00151AB3">
        <w:rPr>
          <w:szCs w:val="28"/>
        </w:rPr>
        <w:t xml:space="preserve">расположена по адресу: </w:t>
      </w:r>
      <w:r w:rsidRPr="00151AB3">
        <w:rPr>
          <w:iCs/>
          <w:szCs w:val="28"/>
        </w:rPr>
        <w:t xml:space="preserve">366287, ЧР, г. Аргун ул. А.А. Кадырова,62 б, тел/факс 8(87147)2-22-05, официальный интернет-сайт: </w:t>
      </w:r>
      <w:hyperlink r:id="rId11" w:history="1">
        <w:r w:rsidRPr="00151AB3">
          <w:rPr>
            <w:iCs/>
            <w:szCs w:val="28"/>
            <w:u w:val="single"/>
            <w:lang w:val="en-GB"/>
          </w:rPr>
          <w:t>www</w:t>
        </w:r>
        <w:r w:rsidRPr="00151AB3">
          <w:rPr>
            <w:iCs/>
            <w:szCs w:val="28"/>
            <w:u w:val="single"/>
          </w:rPr>
          <w:t>.</w:t>
        </w:r>
        <w:proofErr w:type="spellStart"/>
        <w:r w:rsidRPr="00151AB3">
          <w:rPr>
            <w:iCs/>
            <w:szCs w:val="28"/>
            <w:u w:val="single"/>
            <w:lang w:val="en-GB"/>
          </w:rPr>
          <w:t>newargun</w:t>
        </w:r>
        <w:proofErr w:type="spellEnd"/>
        <w:r w:rsidRPr="00151AB3">
          <w:rPr>
            <w:iCs/>
            <w:szCs w:val="28"/>
            <w:u w:val="single"/>
          </w:rPr>
          <w:t>.</w:t>
        </w:r>
        <w:proofErr w:type="spellStart"/>
        <w:r w:rsidRPr="00151AB3">
          <w:rPr>
            <w:iCs/>
            <w:szCs w:val="28"/>
            <w:u w:val="single"/>
            <w:lang w:val="en-GB"/>
          </w:rPr>
          <w:t>ru</w:t>
        </w:r>
        <w:proofErr w:type="spellEnd"/>
      </w:hyperlink>
      <w:r w:rsidRPr="00151AB3">
        <w:rPr>
          <w:iCs/>
          <w:szCs w:val="28"/>
        </w:rPr>
        <w:t xml:space="preserve"> .</w:t>
      </w:r>
    </w:p>
    <w:p w14:paraId="4D6FEC7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График приема посетителей:</w:t>
      </w:r>
    </w:p>
    <w:p w14:paraId="59CE768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 xml:space="preserve">Понедельник-пятница с 09.00-18.00 час;  </w:t>
      </w:r>
    </w:p>
    <w:p w14:paraId="60A5095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с 13.00-14.00 час. (</w:t>
      </w:r>
      <w:r w:rsidRPr="00151AB3">
        <w:rPr>
          <w:i/>
          <w:iCs/>
          <w:szCs w:val="28"/>
        </w:rPr>
        <w:t>перерыв);</w:t>
      </w:r>
    </w:p>
    <w:p w14:paraId="3663CCE2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Выходные дни - суббота-воскресенье</w:t>
      </w:r>
      <w:r w:rsidRPr="00151AB3">
        <w:rPr>
          <w:i/>
          <w:iCs/>
          <w:szCs w:val="28"/>
        </w:rPr>
        <w:t>.</w:t>
      </w:r>
    </w:p>
    <w:p w14:paraId="7F4501FD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</w:rPr>
      </w:pPr>
    </w:p>
    <w:p w14:paraId="0F0A3D48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  <w:r w:rsidRPr="00151AB3">
        <w:rPr>
          <w:b/>
          <w:bCs/>
          <w:szCs w:val="28"/>
        </w:rPr>
        <w:t>II. Стандарт предоставления муниципальной услуги</w:t>
      </w:r>
    </w:p>
    <w:p w14:paraId="16DD9A46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</w:p>
    <w:p w14:paraId="4E741BDD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151AB3">
        <w:rPr>
          <w:b/>
          <w:i/>
          <w:szCs w:val="28"/>
        </w:rPr>
        <w:t>Наименование муниципальной услуги</w:t>
      </w:r>
    </w:p>
    <w:p w14:paraId="575DBC1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i/>
          <w:iCs/>
          <w:szCs w:val="28"/>
        </w:rPr>
      </w:pPr>
      <w:r w:rsidRPr="00151AB3">
        <w:rPr>
          <w:szCs w:val="28"/>
        </w:rPr>
        <w:t>2.1. Наименование муниципальной услуги</w:t>
      </w:r>
      <w:r w:rsidRPr="00151AB3">
        <w:rPr>
          <w:iCs/>
          <w:szCs w:val="28"/>
        </w:rPr>
        <w:t>:</w:t>
      </w:r>
      <w:r w:rsidRPr="00151AB3">
        <w:rPr>
          <w:szCs w:val="28"/>
        </w:rPr>
        <w:t xml:space="preserve"> «</w:t>
      </w:r>
      <w:r w:rsidRPr="00151AB3">
        <w:rPr>
          <w:rFonts w:eastAsia="Calibri"/>
          <w:szCs w:val="28"/>
          <w:lang w:eastAsia="en-US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</w:p>
    <w:p w14:paraId="42065B4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i/>
          <w:iCs/>
          <w:szCs w:val="28"/>
        </w:rPr>
      </w:pPr>
    </w:p>
    <w:p w14:paraId="08E9B713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151AB3">
        <w:rPr>
          <w:b/>
          <w:i/>
          <w:szCs w:val="28"/>
        </w:rPr>
        <w:t>Наименование органа, предоставляющего муниципальную услугу</w:t>
      </w:r>
    </w:p>
    <w:p w14:paraId="0921116C" w14:textId="77777777" w:rsidR="00151AB3" w:rsidRPr="00151AB3" w:rsidRDefault="00151AB3" w:rsidP="00151AB3">
      <w:pPr>
        <w:widowControl/>
        <w:autoSpaceDE/>
        <w:adjustRightInd/>
        <w:ind w:firstLine="567"/>
        <w:rPr>
          <w:szCs w:val="28"/>
        </w:rPr>
      </w:pPr>
      <w:r w:rsidRPr="00151AB3">
        <w:rPr>
          <w:szCs w:val="28"/>
        </w:rPr>
        <w:lastRenderedPageBreak/>
        <w:t xml:space="preserve">2.2. Структурным подразделением Мэрии, участвующим в предоставлении услуги, является </w:t>
      </w:r>
      <w:r w:rsidRPr="00151AB3">
        <w:rPr>
          <w:iCs/>
          <w:szCs w:val="28"/>
        </w:rPr>
        <w:t>отдел архитектуры и градостроительства.</w:t>
      </w:r>
      <w:r w:rsidRPr="00151AB3">
        <w:rPr>
          <w:szCs w:val="28"/>
        </w:rPr>
        <w:tab/>
      </w:r>
    </w:p>
    <w:p w14:paraId="54A61494" w14:textId="77777777" w:rsidR="00151AB3" w:rsidRPr="00151AB3" w:rsidRDefault="00151AB3" w:rsidP="00151AB3">
      <w:pPr>
        <w:widowControl/>
        <w:ind w:firstLine="567"/>
        <w:outlineLvl w:val="0"/>
        <w:rPr>
          <w:szCs w:val="28"/>
          <w:lang w:eastAsia="x-none"/>
        </w:rPr>
      </w:pPr>
      <w:r w:rsidRPr="00151AB3">
        <w:rPr>
          <w:szCs w:val="28"/>
          <w:lang w:val="x-none" w:eastAsia="x-none"/>
        </w:rPr>
        <w:t xml:space="preserve">В соответствии с </w:t>
      </w:r>
      <w:hyperlink r:id="rId12" w:history="1">
        <w:r w:rsidRPr="00151AB3">
          <w:rPr>
            <w:szCs w:val="28"/>
            <w:lang w:val="x-none" w:eastAsia="x-none"/>
          </w:rPr>
          <w:t>пунктом 3 части 1 статьи 7</w:t>
        </w:r>
      </w:hyperlink>
      <w:r w:rsidRPr="00151AB3">
        <w:rPr>
          <w:szCs w:val="28"/>
          <w:lang w:val="x-none" w:eastAsia="x-none"/>
        </w:rPr>
        <w:t xml:space="preserve"> Федерального закона от 27 июля 2010 года № 210-ФЗ «Об организации предоставления государственных и муниципальных услуг»</w:t>
      </w:r>
      <w:r w:rsidRPr="00151AB3">
        <w:rPr>
          <w:szCs w:val="28"/>
          <w:lang w:eastAsia="x-none"/>
        </w:rPr>
        <w:t xml:space="preserve"> запрещается </w:t>
      </w:r>
      <w:r w:rsidRPr="00151AB3">
        <w:rPr>
          <w:szCs w:val="28"/>
          <w:lang w:val="x-none" w:eastAsia="x-none"/>
        </w:rPr>
        <w:t xml:space="preserve">требовать от заявителя осуществления действий, в том числе согласований, необходимых для получения </w:t>
      </w:r>
      <w:r w:rsidRPr="00151AB3">
        <w:rPr>
          <w:szCs w:val="28"/>
          <w:lang w:eastAsia="x-none"/>
        </w:rPr>
        <w:t>муниципальной</w:t>
      </w:r>
      <w:r w:rsidRPr="00151AB3">
        <w:rPr>
          <w:szCs w:val="28"/>
          <w:lang w:val="x-none" w:eastAsia="x-none"/>
        </w:rPr>
        <w:t xml:space="preserve">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Pr="00151AB3">
        <w:rPr>
          <w:szCs w:val="28"/>
          <w:lang w:eastAsia="x-none"/>
        </w:rPr>
        <w:t>муниципальных</w:t>
      </w:r>
      <w:r w:rsidRPr="00151AB3">
        <w:rPr>
          <w:szCs w:val="28"/>
          <w:lang w:val="x-none" w:eastAsia="x-none"/>
        </w:rPr>
        <w:t xml:space="preserve"> услуг.</w:t>
      </w:r>
    </w:p>
    <w:p w14:paraId="0270626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2C7B23AB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Результат предоставления муниципальной услуги</w:t>
      </w:r>
      <w:r w:rsidRPr="00151AB3">
        <w:rPr>
          <w:szCs w:val="28"/>
        </w:rPr>
        <w:t> </w:t>
      </w:r>
    </w:p>
    <w:p w14:paraId="0B141757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 xml:space="preserve">2.3. Результатом предоставления муниципальной услуги является: </w:t>
      </w:r>
    </w:p>
    <w:p w14:paraId="1CD02246" w14:textId="77777777" w:rsidR="00151AB3" w:rsidRPr="00151AB3" w:rsidRDefault="00151AB3" w:rsidP="00151AB3">
      <w:pPr>
        <w:ind w:firstLine="709"/>
        <w:rPr>
          <w:rFonts w:cs="Book Antiqua"/>
          <w:szCs w:val="28"/>
        </w:rPr>
      </w:pPr>
      <w:r w:rsidRPr="00151AB3">
        <w:rPr>
          <w:rFonts w:cs="Book Antiqua"/>
          <w:szCs w:val="28"/>
        </w:rPr>
        <w:t>- предоставление разрешения на ввод объекта в эксплуатацию;</w:t>
      </w:r>
    </w:p>
    <w:p w14:paraId="77BF9DB6" w14:textId="77777777" w:rsidR="00151AB3" w:rsidRPr="00151AB3" w:rsidRDefault="00151AB3" w:rsidP="00151AB3">
      <w:pPr>
        <w:ind w:firstLine="709"/>
        <w:rPr>
          <w:rFonts w:cs="Book Antiqua"/>
          <w:szCs w:val="28"/>
        </w:rPr>
      </w:pPr>
      <w:r w:rsidRPr="00151AB3">
        <w:rPr>
          <w:rFonts w:cs="Book Antiqua"/>
          <w:szCs w:val="28"/>
        </w:rPr>
        <w:t>- мотивированный отказ в предоставлении разрешения на ввод объекта в эксплуатацию.</w:t>
      </w:r>
    </w:p>
    <w:p w14:paraId="0D12377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0EE7B7AA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Сроки предоставления муниципальной услуги</w:t>
      </w:r>
      <w:r w:rsidRPr="00151AB3">
        <w:rPr>
          <w:szCs w:val="28"/>
        </w:rPr>
        <w:t> </w:t>
      </w:r>
    </w:p>
    <w:p w14:paraId="6A7DB4E5" w14:textId="77777777" w:rsidR="00151AB3" w:rsidRPr="00151AB3" w:rsidRDefault="00151AB3" w:rsidP="00151AB3">
      <w:pPr>
        <w:widowControl/>
        <w:autoSpaceDE/>
        <w:autoSpaceDN/>
        <w:ind w:firstLine="567"/>
        <w:outlineLvl w:val="0"/>
        <w:rPr>
          <w:szCs w:val="28"/>
        </w:rPr>
      </w:pPr>
      <w:r w:rsidRPr="00151AB3">
        <w:rPr>
          <w:szCs w:val="28"/>
        </w:rPr>
        <w:t>2.4. </w:t>
      </w:r>
      <w:r w:rsidRPr="00151AB3">
        <w:rPr>
          <w:rFonts w:eastAsia="Calibri"/>
          <w:szCs w:val="28"/>
          <w:lang w:eastAsia="en-US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Pr="00151AB3">
        <w:rPr>
          <w:szCs w:val="28"/>
        </w:rPr>
        <w:t xml:space="preserve"> осуществляется в течение </w:t>
      </w:r>
      <w:r w:rsidRPr="00151AB3">
        <w:rPr>
          <w:color w:val="000000"/>
          <w:szCs w:val="28"/>
        </w:rPr>
        <w:t>5</w:t>
      </w:r>
      <w:r w:rsidRPr="00151AB3">
        <w:rPr>
          <w:szCs w:val="28"/>
        </w:rPr>
        <w:t xml:space="preserve"> рабочих дней с момента регистрации обращения заявителя (получения Мэрией документов, согласно перечню, указанному в пункте 2.6. настоящего административного регламента).</w:t>
      </w:r>
    </w:p>
    <w:p w14:paraId="7391A19C" w14:textId="77777777" w:rsidR="00151AB3" w:rsidRPr="00151AB3" w:rsidRDefault="00151AB3" w:rsidP="00151AB3">
      <w:pPr>
        <w:widowControl/>
        <w:autoSpaceDE/>
        <w:autoSpaceDN/>
        <w:ind w:firstLine="567"/>
        <w:outlineLvl w:val="0"/>
        <w:rPr>
          <w:szCs w:val="28"/>
        </w:rPr>
      </w:pPr>
    </w:p>
    <w:p w14:paraId="34F1D782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151AB3">
        <w:rPr>
          <w:szCs w:val="28"/>
        </w:rPr>
        <w:t> </w:t>
      </w:r>
    </w:p>
    <w:p w14:paraId="0F835B55" w14:textId="208094D5" w:rsidR="00151AB3" w:rsidRPr="00151AB3" w:rsidRDefault="00151AB3" w:rsidP="00960F8C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.5.</w:t>
      </w:r>
      <w:r w:rsidR="00960F8C">
        <w:rPr>
          <w:szCs w:val="28"/>
        </w:rPr>
        <w:t xml:space="preserve"> </w:t>
      </w:r>
      <w:r w:rsidR="00960F8C" w:rsidRPr="00960F8C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 размещен на официальном сайте Мэрии города Аргуна http://newargun.ru, в федеральном реестре и на Едином портале государственных и муниципальных услуг (функций</w:t>
      </w:r>
      <w:proofErr w:type="gramStart"/>
      <w:r w:rsidR="00960F8C" w:rsidRPr="00960F8C">
        <w:rPr>
          <w:szCs w:val="28"/>
        </w:rPr>
        <w:t>).</w:t>
      </w:r>
      <w:r w:rsidRPr="00151AB3">
        <w:rPr>
          <w:szCs w:val="28"/>
        </w:rPr>
        <w:t>.</w:t>
      </w:r>
      <w:proofErr w:type="gramEnd"/>
    </w:p>
    <w:p w14:paraId="3D53923D" w14:textId="77777777" w:rsidR="00151AB3" w:rsidRPr="00151AB3" w:rsidRDefault="00151AB3" w:rsidP="00151AB3">
      <w:pPr>
        <w:widowControl/>
        <w:autoSpaceDE/>
        <w:autoSpaceDN/>
        <w:adjustRightInd/>
        <w:ind w:firstLine="0"/>
        <w:jc w:val="left"/>
        <w:rPr>
          <w:rFonts w:ascii="Calibri" w:eastAsia="Calibri" w:hAnsi="Calibri"/>
          <w:sz w:val="22"/>
        </w:rPr>
      </w:pPr>
    </w:p>
    <w:p w14:paraId="4A1DF72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b/>
          <w:bCs/>
          <w:i/>
          <w:iCs/>
          <w:szCs w:val="28"/>
        </w:rPr>
        <w:t>Перечень документов, необходимых для получения муниципальной услуги</w:t>
      </w:r>
      <w:r w:rsidRPr="00151AB3">
        <w:rPr>
          <w:szCs w:val="28"/>
        </w:rPr>
        <w:t> </w:t>
      </w:r>
    </w:p>
    <w:p w14:paraId="48229866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2.6. Для получения муниципальной услуги заявитель предоставляет в Мэрию:</w:t>
      </w:r>
    </w:p>
    <w:p w14:paraId="723D62D5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1) заявление о выдаче разрешения на ввод в эксплуатацию (согласно приложению № 2);</w:t>
      </w:r>
    </w:p>
    <w:p w14:paraId="38058728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2) правоустанавливающие документы на земельный участок;</w:t>
      </w:r>
    </w:p>
    <w:p w14:paraId="471ED416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3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14:paraId="04BB1F92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lastRenderedPageBreak/>
        <w:t>4) разрешение на строительство;</w:t>
      </w:r>
    </w:p>
    <w:p w14:paraId="19B6D3C5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14:paraId="15E6FB18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593B88FB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14:paraId="5C02E70A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6664D03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;</w:t>
      </w:r>
    </w:p>
    <w:p w14:paraId="4DA558E3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B4FCC69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</w:t>
      </w:r>
      <w:r w:rsidRPr="00EC4985">
        <w:rPr>
          <w:szCs w:val="28"/>
        </w:rPr>
        <w:lastRenderedPageBreak/>
        <w:t>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1F61D115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12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</w:r>
    </w:p>
    <w:p w14:paraId="069ECC8D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2.6.1. Указанные в подпунктах 6 и 9 пункта 2.6 настояще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</w:t>
      </w:r>
    </w:p>
    <w:p w14:paraId="151A005D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2.6.2. Документы (их копии или сведения, содержащиеся в них), указанные в подпунктах 2, 3, 4 и 9 пункта 2.6 настоящего регламента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218C99AC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>2.6.2. Документы, указанные в подпунктах 2, 5, 6, 7 и 8 пункта 2.6 настоящего регламента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29F02391" w14:textId="77777777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t xml:space="preserve">2.6.3. В случае, если подано заявление о выдаче разрешения на ввод объекта в эксплуатацию в отношении этапа строительства, реконструкции </w:t>
      </w:r>
    </w:p>
    <w:p w14:paraId="6B89A9F4" w14:textId="44BC0FC8" w:rsidR="00EC4985" w:rsidRPr="00EC4985" w:rsidRDefault="00EC4985" w:rsidP="00EC4985">
      <w:pPr>
        <w:widowControl/>
        <w:suppressAutoHyphens/>
        <w:ind w:firstLine="567"/>
        <w:rPr>
          <w:szCs w:val="28"/>
        </w:rPr>
      </w:pPr>
      <w:r w:rsidRPr="00EC4985">
        <w:rPr>
          <w:szCs w:val="28"/>
        </w:rPr>
        <w:lastRenderedPageBreak/>
        <w:t>объекта капитального строительства, документы, указанные в подпунктах 5, 6-12 пункта 2.6 настояще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CDA65CC" w14:textId="77777777" w:rsidR="0074748D" w:rsidRPr="0074748D" w:rsidRDefault="0074748D" w:rsidP="0074748D">
      <w:pPr>
        <w:widowControl/>
        <w:suppressAutoHyphens/>
        <w:ind w:firstLine="567"/>
        <w:rPr>
          <w:szCs w:val="28"/>
        </w:rPr>
      </w:pPr>
      <w:r w:rsidRPr="0074748D">
        <w:rPr>
          <w:szCs w:val="28"/>
        </w:rPr>
        <w:t>2.6.4. Не допускается требовать от заявителя:</w:t>
      </w:r>
    </w:p>
    <w:p w14:paraId="41801814" w14:textId="2FBED46E" w:rsidR="0074748D" w:rsidRPr="0074748D" w:rsidRDefault="0074748D" w:rsidP="0074748D">
      <w:pPr>
        <w:widowControl/>
        <w:suppressAutoHyphens/>
        <w:ind w:firstLine="567"/>
        <w:rPr>
          <w:szCs w:val="28"/>
        </w:rPr>
      </w:pPr>
      <w:r w:rsidRPr="0074748D">
        <w:rPr>
          <w:szCs w:val="28"/>
        </w:rPr>
        <w:t>- предоставления документов, не предусмотренных настоящим административным регламентом;</w:t>
      </w:r>
    </w:p>
    <w:p w14:paraId="3136CBC6" w14:textId="77777777" w:rsidR="0074748D" w:rsidRPr="0074748D" w:rsidRDefault="0074748D" w:rsidP="0074748D">
      <w:pPr>
        <w:widowControl/>
        <w:suppressAutoHyphens/>
        <w:ind w:firstLine="567"/>
        <w:rPr>
          <w:szCs w:val="28"/>
        </w:rPr>
      </w:pPr>
      <w:r w:rsidRPr="0074748D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69B0719" w14:textId="77777777" w:rsidR="0074748D" w:rsidRPr="0074748D" w:rsidRDefault="0074748D" w:rsidP="0074748D">
      <w:pPr>
        <w:widowControl/>
        <w:suppressAutoHyphens/>
        <w:ind w:firstLine="567"/>
        <w:rPr>
          <w:szCs w:val="28"/>
        </w:rPr>
      </w:pPr>
      <w:r w:rsidRPr="0074748D">
        <w:rPr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14:paraId="7135DC6E" w14:textId="46E83A1B" w:rsidR="00151AB3" w:rsidRPr="00151AB3" w:rsidRDefault="0074748D" w:rsidP="0074748D">
      <w:pPr>
        <w:widowControl/>
        <w:suppressAutoHyphens/>
        <w:ind w:firstLine="567"/>
        <w:rPr>
          <w:color w:val="000000"/>
          <w:szCs w:val="28"/>
          <w:lang w:eastAsia="ar-SA"/>
        </w:rPr>
      </w:pPr>
      <w:r w:rsidRPr="0074748D">
        <w:rPr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EC4985" w:rsidRPr="00EC4985">
        <w:rPr>
          <w:szCs w:val="28"/>
        </w:rPr>
        <w:t>.</w:t>
      </w:r>
    </w:p>
    <w:p w14:paraId="3A566CA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20935D3F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151AB3">
        <w:rPr>
          <w:szCs w:val="28"/>
        </w:rPr>
        <w:t> </w:t>
      </w:r>
    </w:p>
    <w:p w14:paraId="325F6EB1" w14:textId="0FA70F57" w:rsidR="00151AB3" w:rsidRPr="00151AB3" w:rsidRDefault="001E6E6F" w:rsidP="00151AB3">
      <w:pPr>
        <w:widowControl/>
        <w:autoSpaceDE/>
        <w:autoSpaceDN/>
        <w:adjustRightInd/>
        <w:ind w:firstLine="567"/>
        <w:rPr>
          <w:szCs w:val="28"/>
        </w:rPr>
      </w:pPr>
      <w:r>
        <w:rPr>
          <w:szCs w:val="28"/>
        </w:rPr>
        <w:t>2</w:t>
      </w:r>
      <w:r w:rsidRPr="001E6E6F">
        <w:rPr>
          <w:szCs w:val="28"/>
        </w:rPr>
        <w:t>.7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12263C1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5FDB21C1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151AB3">
        <w:rPr>
          <w:b/>
          <w:bCs/>
          <w:i/>
          <w:iCs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14:paraId="74AAD130" w14:textId="77777777" w:rsidR="00151AB3" w:rsidRPr="00151AB3" w:rsidRDefault="00151AB3" w:rsidP="00151AB3">
      <w:pPr>
        <w:widowControl/>
        <w:tabs>
          <w:tab w:val="left" w:pos="0"/>
        </w:tabs>
        <w:autoSpaceDE/>
        <w:autoSpaceDN/>
        <w:ind w:firstLine="567"/>
        <w:rPr>
          <w:szCs w:val="28"/>
        </w:rPr>
      </w:pPr>
      <w:r w:rsidRPr="00151AB3">
        <w:rPr>
          <w:szCs w:val="28"/>
        </w:rPr>
        <w:t>2.8. Основанием для приостановления предоставления муниципальной услуги является личное обращение заявителя.</w:t>
      </w:r>
    </w:p>
    <w:p w14:paraId="582803B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.8.1. В предоставлении муниципальной услуги может быть отказано в случаях, если:</w:t>
      </w:r>
    </w:p>
    <w:p w14:paraId="122459A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color w:val="000000"/>
          <w:szCs w:val="28"/>
        </w:rPr>
      </w:pPr>
      <w:r w:rsidRPr="00151AB3">
        <w:rPr>
          <w:color w:val="000000"/>
          <w:szCs w:val="28"/>
        </w:rPr>
        <w:lastRenderedPageBreak/>
        <w:t>1) отсутствие документов, указанных в пункте 2.6. настоящего регламента;</w:t>
      </w:r>
    </w:p>
    <w:p w14:paraId="179130E5" w14:textId="77777777" w:rsidR="00151AB3" w:rsidRPr="00151AB3" w:rsidRDefault="00151AB3" w:rsidP="00151AB3">
      <w:pPr>
        <w:widowControl/>
        <w:autoSpaceDE/>
        <w:autoSpaceDN/>
        <w:ind w:firstLine="567"/>
        <w:rPr>
          <w:szCs w:val="28"/>
        </w:rPr>
      </w:pPr>
      <w:r w:rsidRPr="00151AB3">
        <w:rPr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14:paraId="380D7C03" w14:textId="77777777" w:rsidR="00151AB3" w:rsidRPr="00151AB3" w:rsidRDefault="00151AB3" w:rsidP="00151AB3">
      <w:pPr>
        <w:widowControl/>
        <w:autoSpaceDE/>
        <w:autoSpaceDN/>
        <w:ind w:firstLine="567"/>
        <w:rPr>
          <w:szCs w:val="28"/>
        </w:rPr>
      </w:pPr>
      <w:r w:rsidRPr="00151AB3">
        <w:rPr>
          <w:szCs w:val="28"/>
        </w:rPr>
        <w:t>3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14:paraId="785B491E" w14:textId="77777777" w:rsidR="00151AB3" w:rsidRPr="00151AB3" w:rsidRDefault="00151AB3" w:rsidP="00151AB3">
      <w:pPr>
        <w:widowControl/>
        <w:autoSpaceDE/>
        <w:autoSpaceDN/>
        <w:ind w:firstLine="567"/>
        <w:rPr>
          <w:szCs w:val="28"/>
        </w:rPr>
      </w:pPr>
      <w:r w:rsidRPr="00151AB3">
        <w:rPr>
          <w:szCs w:val="28"/>
        </w:rPr>
        <w:t>4) несоответствие объекта капитального строительства требованиям, установленным в разрешении на строительство.</w:t>
      </w:r>
    </w:p>
    <w:p w14:paraId="6110EF6B" w14:textId="77777777" w:rsidR="00151AB3" w:rsidRPr="00151AB3" w:rsidRDefault="00151AB3" w:rsidP="00151AB3">
      <w:pPr>
        <w:widowControl/>
        <w:autoSpaceDE/>
        <w:autoSpaceDN/>
        <w:ind w:firstLine="567"/>
        <w:rPr>
          <w:rFonts w:eastAsia="Calibri"/>
          <w:szCs w:val="28"/>
        </w:rPr>
      </w:pPr>
      <w:r w:rsidRPr="00151AB3">
        <w:rPr>
          <w:color w:val="000000"/>
          <w:szCs w:val="28"/>
        </w:rPr>
        <w:t xml:space="preserve">Основанием для отказа в предоставлении муниципальной услуги также является невыполнение заявителем требований, предусмотренных частью 18 статьи 51 Градостроительного кодекса Российской Федерации. В таком случае муниципальная услуга предоставляется только после передачи застройщиком в Мэрию </w:t>
      </w:r>
      <w:r w:rsidRPr="00151AB3">
        <w:rPr>
          <w:rFonts w:eastAsia="Calibri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3" w:history="1">
        <w:r w:rsidRPr="00151AB3">
          <w:rPr>
            <w:rFonts w:eastAsia="Calibri"/>
            <w:szCs w:val="28"/>
          </w:rPr>
          <w:t>пунктами 2,</w:t>
        </w:r>
      </w:hyperlink>
      <w:r w:rsidRPr="00151AB3">
        <w:rPr>
          <w:rFonts w:eastAsia="Calibri"/>
          <w:szCs w:val="28"/>
        </w:rPr>
        <w:t xml:space="preserve"> </w:t>
      </w:r>
      <w:hyperlink r:id="rId14" w:history="1">
        <w:r w:rsidRPr="00151AB3">
          <w:rPr>
            <w:rFonts w:eastAsia="Calibri"/>
            <w:szCs w:val="28"/>
          </w:rPr>
          <w:t>8</w:t>
        </w:r>
      </w:hyperlink>
      <w:r w:rsidRPr="00151AB3">
        <w:rPr>
          <w:rFonts w:eastAsia="Calibri"/>
          <w:szCs w:val="28"/>
        </w:rPr>
        <w:t xml:space="preserve"> - </w:t>
      </w:r>
      <w:hyperlink r:id="rId15" w:history="1">
        <w:r w:rsidRPr="00151AB3">
          <w:rPr>
            <w:rFonts w:eastAsia="Calibri"/>
            <w:szCs w:val="28"/>
          </w:rPr>
          <w:t>10</w:t>
        </w:r>
      </w:hyperlink>
      <w:r w:rsidRPr="00151AB3">
        <w:rPr>
          <w:rFonts w:eastAsia="Calibri"/>
          <w:szCs w:val="28"/>
        </w:rPr>
        <w:t xml:space="preserve"> и </w:t>
      </w:r>
      <w:hyperlink r:id="rId16" w:history="1">
        <w:r w:rsidRPr="00151AB3">
          <w:rPr>
            <w:rFonts w:eastAsia="Calibri"/>
            <w:szCs w:val="28"/>
          </w:rPr>
          <w:t>11.1 части 12 статьи 48</w:t>
        </w:r>
      </w:hyperlink>
      <w:r w:rsidRPr="00151AB3">
        <w:rPr>
          <w:rFonts w:eastAsia="Calibri"/>
          <w:szCs w:val="28"/>
        </w:rPr>
        <w:t xml:space="preserve">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 </w:t>
      </w:r>
    </w:p>
    <w:p w14:paraId="61BDCEE2" w14:textId="4BCF6154" w:rsidR="00151AB3" w:rsidRDefault="00151AB3" w:rsidP="00151AB3">
      <w:pPr>
        <w:widowControl/>
        <w:autoSpaceDE/>
        <w:autoSpaceDN/>
        <w:ind w:firstLine="567"/>
        <w:rPr>
          <w:rFonts w:eastAsia="Calibri"/>
          <w:szCs w:val="28"/>
        </w:rPr>
      </w:pPr>
    </w:p>
    <w:p w14:paraId="49B6AD56" w14:textId="77777777" w:rsidR="00151AB3" w:rsidRPr="00151AB3" w:rsidRDefault="00151AB3" w:rsidP="0074748D">
      <w:pPr>
        <w:widowControl/>
        <w:autoSpaceDE/>
        <w:autoSpaceDN/>
        <w:ind w:firstLine="0"/>
        <w:jc w:val="center"/>
        <w:rPr>
          <w:i/>
          <w:iCs/>
          <w:szCs w:val="28"/>
        </w:rPr>
      </w:pPr>
      <w:r w:rsidRPr="00151AB3">
        <w:rPr>
          <w:rFonts w:eastAsia="Calibri"/>
          <w:b/>
          <w:bCs/>
          <w:i/>
          <w:color w:val="26282F"/>
          <w:szCs w:val="28"/>
        </w:rPr>
        <w:t>Перечень услуг, необходимых и обязательных для предоставления муниципальной услуги</w:t>
      </w:r>
    </w:p>
    <w:p w14:paraId="0024920A" w14:textId="77777777" w:rsidR="00151AB3" w:rsidRPr="00151AB3" w:rsidRDefault="00151AB3" w:rsidP="00151AB3">
      <w:pPr>
        <w:widowControl/>
        <w:autoSpaceDE/>
        <w:autoSpaceDN/>
        <w:ind w:firstLine="567"/>
        <w:rPr>
          <w:szCs w:val="28"/>
        </w:rPr>
      </w:pPr>
      <w:r w:rsidRPr="00151AB3">
        <w:rPr>
          <w:szCs w:val="28"/>
        </w:rPr>
        <w:t>2.9. Для предоставления муниципальной услуги необходимо оказание следующих услуг:</w:t>
      </w:r>
    </w:p>
    <w:p w14:paraId="16033C4A" w14:textId="77777777" w:rsidR="00151AB3" w:rsidRPr="00151AB3" w:rsidRDefault="00151AB3" w:rsidP="00151AB3">
      <w:pPr>
        <w:widowControl/>
        <w:ind w:firstLine="567"/>
        <w:contextualSpacing/>
        <w:rPr>
          <w:rFonts w:eastAsia="Calibri"/>
          <w:color w:val="000000"/>
          <w:szCs w:val="28"/>
          <w:lang w:eastAsia="en-US"/>
        </w:rPr>
      </w:pPr>
      <w:r w:rsidRPr="00151AB3">
        <w:rPr>
          <w:rFonts w:eastAsia="Calibri"/>
          <w:color w:val="000000"/>
          <w:szCs w:val="28"/>
          <w:lang w:eastAsia="en-US"/>
        </w:rPr>
        <w:t>1) 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152C8E45" w14:textId="77777777" w:rsidR="00151AB3" w:rsidRPr="00151AB3" w:rsidRDefault="00151AB3" w:rsidP="00151AB3">
      <w:pPr>
        <w:widowControl/>
        <w:ind w:firstLine="567"/>
        <w:contextualSpacing/>
        <w:rPr>
          <w:rFonts w:eastAsia="Calibri"/>
          <w:color w:val="000000"/>
          <w:szCs w:val="28"/>
          <w:lang w:eastAsia="en-US"/>
        </w:rPr>
      </w:pPr>
      <w:r w:rsidRPr="00151AB3">
        <w:rPr>
          <w:rFonts w:eastAsia="Calibri"/>
          <w:color w:val="000000"/>
          <w:szCs w:val="28"/>
          <w:lang w:eastAsia="en-US"/>
        </w:rPr>
        <w:t xml:space="preserve">2) получение заключения федерального государственного экологического надзора в случаях, предусмотренных </w:t>
      </w:r>
      <w:hyperlink r:id="rId17" w:history="1">
        <w:r w:rsidRPr="00151AB3">
          <w:rPr>
            <w:rFonts w:eastAsia="Calibri"/>
            <w:color w:val="000000"/>
            <w:szCs w:val="28"/>
            <w:lang w:eastAsia="en-US"/>
          </w:rPr>
          <w:t>частью 7 статьи 54</w:t>
        </w:r>
      </w:hyperlink>
      <w:r w:rsidRPr="00151AB3">
        <w:rPr>
          <w:rFonts w:eastAsia="Calibri"/>
          <w:color w:val="000000"/>
          <w:szCs w:val="28"/>
          <w:lang w:eastAsia="en-US"/>
        </w:rPr>
        <w:t xml:space="preserve"> Градостроительного кодекса Российской Федерации;</w:t>
      </w:r>
    </w:p>
    <w:p w14:paraId="695AB56D" w14:textId="77777777" w:rsidR="00151AB3" w:rsidRPr="00151AB3" w:rsidRDefault="00151AB3" w:rsidP="00151AB3">
      <w:pPr>
        <w:widowControl/>
        <w:ind w:firstLine="567"/>
        <w:contextualSpacing/>
        <w:rPr>
          <w:rFonts w:eastAsia="Calibri"/>
          <w:color w:val="000000"/>
          <w:szCs w:val="28"/>
          <w:lang w:eastAsia="en-US"/>
        </w:rPr>
      </w:pPr>
      <w:r w:rsidRPr="00151AB3">
        <w:rPr>
          <w:rFonts w:eastAsia="Calibri"/>
          <w:color w:val="000000"/>
          <w:szCs w:val="28"/>
          <w:lang w:eastAsia="en-US"/>
        </w:rPr>
        <w:t xml:space="preserve">3)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151AB3">
          <w:rPr>
            <w:rFonts w:eastAsia="Calibri"/>
            <w:color w:val="000000"/>
            <w:szCs w:val="28"/>
            <w:lang w:eastAsia="en-US"/>
          </w:rPr>
          <w:t>законодательством</w:t>
        </w:r>
      </w:hyperlink>
      <w:r w:rsidRPr="00151AB3">
        <w:rPr>
          <w:rFonts w:eastAsia="Calibri"/>
          <w:color w:val="000000"/>
          <w:szCs w:val="28"/>
          <w:lang w:eastAsia="en-US"/>
        </w:rPr>
        <w:t xml:space="preserve"> Российской Федерации;</w:t>
      </w:r>
    </w:p>
    <w:p w14:paraId="57EF0A1E" w14:textId="77777777" w:rsidR="00151AB3" w:rsidRPr="00151AB3" w:rsidRDefault="00151AB3" w:rsidP="00151AB3">
      <w:pPr>
        <w:widowControl/>
        <w:ind w:firstLine="567"/>
        <w:contextualSpacing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lastRenderedPageBreak/>
        <w:t>4) технический учет и техническая инвентаризация объектов капитального строительства.</w:t>
      </w:r>
    </w:p>
    <w:p w14:paraId="0864060E" w14:textId="77777777" w:rsidR="00151AB3" w:rsidRPr="00151AB3" w:rsidRDefault="00151AB3" w:rsidP="00151AB3">
      <w:pPr>
        <w:widowControl/>
        <w:autoSpaceDE/>
        <w:autoSpaceDN/>
        <w:ind w:firstLine="567"/>
        <w:jc w:val="left"/>
        <w:rPr>
          <w:b/>
          <w:szCs w:val="28"/>
        </w:rPr>
      </w:pPr>
    </w:p>
    <w:p w14:paraId="004902CF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BFD69C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 xml:space="preserve">2.10. При предоставлении муниципальной услуги плата с заявителя не взимается. </w:t>
      </w:r>
    </w:p>
    <w:p w14:paraId="13CF17EA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0AD52519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151AB3">
        <w:rPr>
          <w:szCs w:val="28"/>
        </w:rPr>
        <w:t> </w:t>
      </w:r>
    </w:p>
    <w:p w14:paraId="2DFCE40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.1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14:paraId="59C565C7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04DE7B72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66326EA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14:paraId="37CCA76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413F2257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Требования к помещениям предоставления муниципальной услуги</w:t>
      </w:r>
      <w:r w:rsidRPr="00151AB3">
        <w:rPr>
          <w:szCs w:val="28"/>
        </w:rPr>
        <w:t> </w:t>
      </w:r>
    </w:p>
    <w:p w14:paraId="2E152A1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.13. Требования к помещениям, в которых предоставляется муниципальная услуга.</w:t>
      </w:r>
    </w:p>
    <w:p w14:paraId="7CFD717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) требования к местам приема заявителей:</w:t>
      </w:r>
    </w:p>
    <w:p w14:paraId="21F63D9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14:paraId="7EA5AA96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14:paraId="348E297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) требования к местам для ожидания:</w:t>
      </w:r>
    </w:p>
    <w:p w14:paraId="4CD88BB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места для ожидания в очереди оборудуются стульями и (или) кресельными секциями;</w:t>
      </w:r>
    </w:p>
    <w:p w14:paraId="2A75107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места для ожидания находятся в холле или ином специально приспособленном помещении;</w:t>
      </w:r>
    </w:p>
    <w:p w14:paraId="6805CAB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14:paraId="413FE49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14:paraId="4B31619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) требования к местам для информирования заявителей:</w:t>
      </w:r>
    </w:p>
    <w:p w14:paraId="407933B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оборудуются визуальной, текстовой информацией, размещаемой на информационном стенде;</w:t>
      </w:r>
    </w:p>
    <w:p w14:paraId="04C2FD15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lastRenderedPageBreak/>
        <w:t>- оборудуются стульями и столами для возможности оформления документов;</w:t>
      </w:r>
    </w:p>
    <w:p w14:paraId="4773C82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информационный стенд, столы размещаются в местах, обеспечивающих свободный доступ к ним.</w:t>
      </w:r>
    </w:p>
    <w:p w14:paraId="3FD32D0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) Вход в здание, в котором предоставляется муниципальная услуга, должен быть оборудован специальный пандусом для обеспечения возможности реализации прав инвалидов на получение муниципальной услуги. Помещения, в которых предоставляется муниципальная услуга, зал ожидания, места для заполнения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14:paraId="2372643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767B7E8C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оказатели доступности и качества муниципальной услуги</w:t>
      </w:r>
    </w:p>
    <w:p w14:paraId="37C7A76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.14. Показателями оценки доступности муниципальной услуги являются:</w:t>
      </w:r>
    </w:p>
    <w:p w14:paraId="016EB97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) транспортная доступность к местам предоставления муниципальной услуги;</w:t>
      </w:r>
    </w:p>
    <w:p w14:paraId="0FCE054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14:paraId="6DACBEEB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) обеспечение возможности направления запроса по электронной почте;</w:t>
      </w:r>
    </w:p>
    <w:p w14:paraId="1725321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14:paraId="08FEC5F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.15. Показателями оценки качества предоставления муниципальной услуги являются:</w:t>
      </w:r>
    </w:p>
    <w:p w14:paraId="30FD5E0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) соблюдение срока предоставления муниципальной услуги;</w:t>
      </w:r>
    </w:p>
    <w:p w14:paraId="030C654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14:paraId="0D96BDAC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) количество взаимодействия заявителя с должностными лицами Мэрии при предоставлении муниципальной услуги – не более 2-х раз.</w:t>
      </w:r>
    </w:p>
    <w:p w14:paraId="6AF737A4" w14:textId="77777777" w:rsidR="00151AB3" w:rsidRPr="00151AB3" w:rsidRDefault="00151AB3" w:rsidP="00151AB3">
      <w:pPr>
        <w:widowControl/>
        <w:ind w:firstLine="567"/>
        <w:jc w:val="center"/>
        <w:rPr>
          <w:b/>
          <w:bCs/>
          <w:i/>
          <w:szCs w:val="28"/>
          <w:highlight w:val="yellow"/>
        </w:rPr>
      </w:pPr>
    </w:p>
    <w:p w14:paraId="500E2ADD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  <w:r w:rsidRPr="00151AB3">
        <w:rPr>
          <w:b/>
          <w:bCs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14:paraId="4A8F3554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</w:p>
    <w:p w14:paraId="72FDB792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151AB3">
        <w:rPr>
          <w:b/>
          <w:i/>
          <w:szCs w:val="28"/>
        </w:rPr>
        <w:t>Перечень административных процедур</w:t>
      </w:r>
    </w:p>
    <w:p w14:paraId="0A78570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. Предоставление муниципальной услуги «</w:t>
      </w:r>
      <w:r w:rsidRPr="00151AB3">
        <w:rPr>
          <w:rFonts w:eastAsia="Calibri"/>
          <w:szCs w:val="28"/>
          <w:lang w:eastAsia="en-US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Pr="00151AB3">
        <w:rPr>
          <w:szCs w:val="28"/>
        </w:rPr>
        <w:t xml:space="preserve"> включает в себя следующие административные процедуры</w:t>
      </w:r>
      <w:r w:rsidRPr="00151AB3">
        <w:rPr>
          <w:i/>
          <w:iCs/>
          <w:szCs w:val="28"/>
        </w:rPr>
        <w:t xml:space="preserve">: </w:t>
      </w:r>
    </w:p>
    <w:p w14:paraId="45AE515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) принятие заявления;</w:t>
      </w:r>
    </w:p>
    <w:p w14:paraId="4B72AB1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lastRenderedPageBreak/>
        <w:t xml:space="preserve">2) формирование и направление межведомственных запросов </w:t>
      </w:r>
      <w:r w:rsidRPr="00151AB3">
        <w:rPr>
          <w:i/>
          <w:szCs w:val="28"/>
        </w:rPr>
        <w:t>(в случае необходимости);</w:t>
      </w:r>
    </w:p>
    <w:p w14:paraId="0919F483" w14:textId="77777777" w:rsidR="00151AB3" w:rsidRPr="00151AB3" w:rsidRDefault="00151AB3" w:rsidP="00151AB3">
      <w:pPr>
        <w:suppressAutoHyphens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) рассмотрение заявления и оформление результата предоставления муниципальной услуги;</w:t>
      </w:r>
    </w:p>
    <w:p w14:paraId="43C5FBB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) выдача результата предоставления муниципальной услуги заявителю (решения).</w:t>
      </w:r>
    </w:p>
    <w:p w14:paraId="1D556E5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14:paraId="7176226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</w:p>
    <w:p w14:paraId="5C125807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ринятие заявления</w:t>
      </w:r>
      <w:r w:rsidRPr="00151AB3">
        <w:rPr>
          <w:szCs w:val="28"/>
        </w:rPr>
        <w:t> </w:t>
      </w:r>
    </w:p>
    <w:p w14:paraId="46C7EE9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.1. Основанием для начала исполнения административной процедуры является личное обращение заявителя в Мэрию либо поступление запроса в Мэр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14:paraId="7F180B56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Специалист, в обязанности которого входит принятие документов:</w:t>
      </w:r>
    </w:p>
    <w:p w14:paraId="5877DA3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;</w:t>
      </w:r>
    </w:p>
    <w:p w14:paraId="08FACF6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) проверяет соответствие представленных документов требованиям</w:t>
      </w:r>
      <w:r w:rsidRPr="00151AB3">
        <w:rPr>
          <w:i/>
          <w:iCs/>
          <w:szCs w:val="28"/>
        </w:rPr>
        <w:t>,</w:t>
      </w:r>
      <w:r w:rsidRPr="00151AB3">
        <w:rPr>
          <w:szCs w:val="28"/>
        </w:rPr>
        <w:t xml:space="preserve"> установленным пунктами 2.7. и 2.7.1 настоящего регламента,</w:t>
      </w:r>
    </w:p>
    <w:p w14:paraId="18F2E24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) принимает положительное решение при соблюдении подпунктов 1, 2, пункта 3.1. или отрицательное решение при несоблюдении этих же пунктов;</w:t>
      </w:r>
    </w:p>
    <w:p w14:paraId="38DFAB6A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bookmarkStart w:id="3" w:name="sub_1086"/>
      <w:r w:rsidRPr="00151AB3">
        <w:rPr>
          <w:szCs w:val="28"/>
        </w:rPr>
        <w:t>4) регистрирует поступивший запрос в соответствии с установленными правилами делопроизводства;</w:t>
      </w:r>
      <w:bookmarkEnd w:id="3"/>
    </w:p>
    <w:p w14:paraId="77BFD16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14:paraId="14D06835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родолжительность административной процедуры: в день поступления заявления.</w:t>
      </w:r>
    </w:p>
    <w:p w14:paraId="1A3A775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5002413E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151AB3">
        <w:rPr>
          <w:b/>
          <w:i/>
          <w:szCs w:val="28"/>
        </w:rPr>
        <w:t>Формирование и направление межведомственных запросов</w:t>
      </w:r>
    </w:p>
    <w:p w14:paraId="018DB72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34B8F00C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Ответственное должностное лицо Мэр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14:paraId="35DDC6C4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151AB3">
          <w:rPr>
            <w:rFonts w:eastAsia="Calibri"/>
            <w:szCs w:val="28"/>
            <w:lang w:eastAsia="en-US"/>
          </w:rPr>
          <w:t>статьи 7.2</w:t>
        </w:r>
      </w:hyperlink>
      <w:r w:rsidRPr="00151AB3">
        <w:rPr>
          <w:rFonts w:eastAsia="Calibri"/>
          <w:szCs w:val="28"/>
          <w:lang w:eastAsia="en-US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14:paraId="181F1A58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lastRenderedPageBreak/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14:paraId="7C42688C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Максимальный срок выполнения данного действия составляет 3 рабочих дня.</w:t>
      </w:r>
    </w:p>
    <w:p w14:paraId="1AB1C71C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  <w:lang w:eastAsia="en-US"/>
        </w:rPr>
      </w:pPr>
      <w:bookmarkStart w:id="4" w:name="sub_10342"/>
      <w:r w:rsidRPr="00151AB3">
        <w:rPr>
          <w:rFonts w:eastAsia="Calibri"/>
          <w:szCs w:val="28"/>
          <w:lang w:eastAsia="en-US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4"/>
    <w:p w14:paraId="31304794" w14:textId="77777777" w:rsidR="00151AB3" w:rsidRPr="00151AB3" w:rsidRDefault="00151AB3" w:rsidP="00151AB3">
      <w:pPr>
        <w:widowControl/>
        <w:ind w:firstLine="567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14:paraId="2436BA6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rFonts w:eastAsia="Calibri"/>
          <w:szCs w:val="28"/>
          <w:lang w:eastAsia="en-US"/>
        </w:rPr>
      </w:pPr>
    </w:p>
    <w:p w14:paraId="6299DFC0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Рассмотрение обращения заявителя и оформление результата предоставления муниципальной услуги</w:t>
      </w:r>
      <w:r w:rsidRPr="00151AB3">
        <w:rPr>
          <w:szCs w:val="28"/>
        </w:rPr>
        <w:t> </w:t>
      </w:r>
    </w:p>
    <w:p w14:paraId="4429BCE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14:paraId="10403F2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0BC2E00F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1) устанавливает предмет обращения заявителя;</w:t>
      </w:r>
    </w:p>
    <w:p w14:paraId="4E1A57B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14:paraId="63A4177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3) устанавливает наличие полномочий Мэрии на рассмотрение обращения заявителя.</w:t>
      </w:r>
    </w:p>
    <w:p w14:paraId="29261AF6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В случае если предоставление муниципальной услуги входит в полномочия Мэрии и отсутствуют определенные пунктом 2.8.1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14:paraId="35E50F35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14:paraId="2F8534C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родолжительность административной процедуры составляет не более</w:t>
      </w:r>
      <w:r w:rsidRPr="00151AB3">
        <w:rPr>
          <w:iCs/>
          <w:szCs w:val="28"/>
        </w:rPr>
        <w:t xml:space="preserve"> 3 рабочих</w:t>
      </w:r>
      <w:r w:rsidRPr="00151AB3">
        <w:rPr>
          <w:i/>
          <w:iCs/>
          <w:szCs w:val="28"/>
        </w:rPr>
        <w:t xml:space="preserve"> </w:t>
      </w:r>
      <w:r w:rsidRPr="00151AB3">
        <w:rPr>
          <w:szCs w:val="28"/>
        </w:rPr>
        <w:t>дней.</w:t>
      </w:r>
    </w:p>
    <w:p w14:paraId="2447806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6616BB46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Выдача результата предоставления муниципальной услуги заявителю (решения)</w:t>
      </w:r>
    </w:p>
    <w:p w14:paraId="694FB001" w14:textId="77777777" w:rsidR="00EC4985" w:rsidRPr="00EC4985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t>3.4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Мэр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311FF659" w14:textId="77777777" w:rsidR="00EC4985" w:rsidRPr="00EC4985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lastRenderedPageBreak/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323A81F5" w14:textId="77777777" w:rsidR="00EC4985" w:rsidRPr="00EC4985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t xml:space="preserve">3.4.2. Разрешение на строительство выдается в форме электронного документа, подписанного электронной </w:t>
      </w:r>
      <w:proofErr w:type="gramStart"/>
      <w:r w:rsidRPr="00EC4985">
        <w:rPr>
          <w:szCs w:val="28"/>
        </w:rPr>
        <w:t>подписью, в случае, если</w:t>
      </w:r>
      <w:proofErr w:type="gramEnd"/>
      <w:r w:rsidRPr="00EC4985">
        <w:rPr>
          <w:szCs w:val="28"/>
        </w:rPr>
        <w:t xml:space="preserve"> это указано в заявлении о выдаче разрешения на строительство.</w:t>
      </w:r>
    </w:p>
    <w:p w14:paraId="099874BD" w14:textId="77777777" w:rsidR="00EC4985" w:rsidRPr="00EC4985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14:paraId="38C33D3E" w14:textId="77777777" w:rsidR="00EC4985" w:rsidRPr="00EC4985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t>Копия решения вместе с оригиналами документов, представленных заявителем, остается на хранении в Мэрии.</w:t>
      </w:r>
    </w:p>
    <w:p w14:paraId="35115169" w14:textId="77777777" w:rsidR="00EC4985" w:rsidRPr="00EC4985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14:paraId="23E34556" w14:textId="746CF378" w:rsidR="00151AB3" w:rsidRPr="00151AB3" w:rsidRDefault="00EC4985" w:rsidP="00EC4985">
      <w:pPr>
        <w:widowControl/>
        <w:autoSpaceDE/>
        <w:autoSpaceDN/>
        <w:adjustRightInd/>
        <w:ind w:firstLine="567"/>
        <w:rPr>
          <w:szCs w:val="28"/>
        </w:rPr>
      </w:pPr>
      <w:r w:rsidRPr="00EC4985">
        <w:rPr>
          <w:szCs w:val="28"/>
        </w:rPr>
        <w:t>Продолжительность административной процедуры не более 1 рабочего дня.</w:t>
      </w:r>
    </w:p>
    <w:p w14:paraId="660142A3" w14:textId="77777777" w:rsidR="0074748D" w:rsidRDefault="0074748D" w:rsidP="00151AB3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</w:p>
    <w:p w14:paraId="60E7BE32" w14:textId="143F9344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szCs w:val="28"/>
        </w:rPr>
        <w:t>IV. Формы контроля за исполнением административного регламента</w:t>
      </w:r>
    </w:p>
    <w:p w14:paraId="357868B8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6FD13F05" w14:textId="7DDDEC61" w:rsidR="00151AB3" w:rsidRPr="00151AB3" w:rsidRDefault="00151AB3" w:rsidP="0074748D">
      <w:pPr>
        <w:widowControl/>
        <w:autoSpaceDE/>
        <w:autoSpaceDN/>
        <w:adjustRightInd/>
        <w:ind w:firstLine="0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орядок осуществления текущего контроля за соблюдением</w:t>
      </w:r>
      <w:r w:rsidR="0074748D">
        <w:rPr>
          <w:b/>
          <w:bCs/>
          <w:i/>
          <w:iCs/>
          <w:szCs w:val="28"/>
        </w:rPr>
        <w:t xml:space="preserve"> </w:t>
      </w:r>
      <w:r w:rsidRPr="00151AB3">
        <w:rPr>
          <w:b/>
          <w:bCs/>
          <w:i/>
          <w:iCs/>
          <w:szCs w:val="28"/>
        </w:rPr>
        <w:t xml:space="preserve">и исполнением положений административного регламента </w:t>
      </w:r>
      <w:r w:rsidRPr="00151AB3">
        <w:rPr>
          <w:szCs w:val="28"/>
        </w:rPr>
        <w:t> </w:t>
      </w:r>
    </w:p>
    <w:p w14:paraId="496BA69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начальник отдела архитектуры и градостроительства уполномоченный на предоставление данной услуги.</w:t>
      </w:r>
    </w:p>
    <w:p w14:paraId="41E3C25B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59A3F76C" w14:textId="59664420" w:rsidR="00151AB3" w:rsidRPr="00151AB3" w:rsidRDefault="00151AB3" w:rsidP="0074748D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0257C65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.1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7C601AB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Проверки могут быть плановыми на основании планов работы Мэр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14:paraId="0DECEF84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Решение о проведение внеплановой проверки принимает Мэр или уполномоченное им должностное лицо Мэрии.</w:t>
      </w:r>
    </w:p>
    <w:p w14:paraId="55AD650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Мэрии.</w:t>
      </w:r>
    </w:p>
    <w:p w14:paraId="780ABC9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4EF1423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Акт подписывается всеми членами комиссии.</w:t>
      </w:r>
    </w:p>
    <w:p w14:paraId="18865110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73E089CF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0813B07B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76660FE9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.2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14:paraId="447D4472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14B7AB59" w14:textId="77777777" w:rsidR="00151AB3" w:rsidRPr="00151AB3" w:rsidRDefault="00151AB3" w:rsidP="00151AB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151AB3">
        <w:rPr>
          <w:b/>
          <w:bCs/>
          <w:i/>
          <w:iCs/>
          <w:szCs w:val="28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14:paraId="65353851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4.3. Контроль за предоставлением муниципальной услуги осуществляется гражданами, их объединениями и организациями путем направления в Мэрию:</w:t>
      </w:r>
    </w:p>
    <w:p w14:paraId="45BE641A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предложений о совершенствовании нормативных правовых актов, регламентирующих исполнение должностными лицами Мэрии муниципальной услуги;</w:t>
      </w:r>
    </w:p>
    <w:p w14:paraId="341309C5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сообщений о нарушении законов и иных нормативных правовых актов, недостатках в работе Мэрии;</w:t>
      </w:r>
    </w:p>
    <w:p w14:paraId="596A999D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- жалоб по фактам нарушения должностными лицами Мэрии прав, свобод или законных интересов граждан.</w:t>
      </w:r>
    </w:p>
    <w:p w14:paraId="69940E13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6FECDA46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b/>
          <w:bCs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14:paraId="6C7E946E" w14:textId="77777777" w:rsidR="00151AB3" w:rsidRPr="00151AB3" w:rsidRDefault="00151AB3" w:rsidP="00151AB3">
      <w:pPr>
        <w:widowControl/>
        <w:autoSpaceDE/>
        <w:autoSpaceDN/>
        <w:adjustRightInd/>
        <w:ind w:firstLine="567"/>
        <w:rPr>
          <w:szCs w:val="28"/>
        </w:rPr>
      </w:pPr>
      <w:r w:rsidRPr="00151AB3">
        <w:rPr>
          <w:szCs w:val="28"/>
        </w:rPr>
        <w:t> </w:t>
      </w:r>
    </w:p>
    <w:p w14:paraId="4F113A78" w14:textId="77777777" w:rsidR="00151AB3" w:rsidRPr="00151AB3" w:rsidRDefault="00151AB3" w:rsidP="00151AB3">
      <w:pPr>
        <w:ind w:firstLine="709"/>
        <w:rPr>
          <w:rFonts w:cs="Book Antiqua"/>
          <w:b/>
          <w:bCs/>
          <w:i/>
          <w:iCs/>
          <w:color w:val="FF0000"/>
          <w:szCs w:val="28"/>
        </w:rPr>
      </w:pPr>
      <w:r w:rsidRPr="00151AB3">
        <w:rPr>
          <w:rFonts w:cs="Book Antiqua"/>
          <w:b/>
          <w:i/>
          <w:szCs w:val="28"/>
        </w:rPr>
        <w:t xml:space="preserve">Информация </w:t>
      </w:r>
      <w:r w:rsidRPr="00151AB3">
        <w:rPr>
          <w:rFonts w:cs="Book Antiqua"/>
          <w:b/>
          <w:bCs/>
          <w:i/>
          <w:iCs/>
          <w:szCs w:val="28"/>
        </w:rPr>
        <w:t>для заявителя о его праве подать жалобу</w:t>
      </w:r>
    </w:p>
    <w:p w14:paraId="62FCE6D5" w14:textId="77777777" w:rsidR="00151AB3" w:rsidRPr="00151AB3" w:rsidRDefault="00151AB3" w:rsidP="00151AB3">
      <w:pPr>
        <w:ind w:firstLine="567"/>
        <w:rPr>
          <w:rFonts w:cs="Book Antiqua"/>
          <w:szCs w:val="28"/>
        </w:rPr>
      </w:pPr>
      <w:r w:rsidRPr="00151AB3">
        <w:rPr>
          <w:rFonts w:cs="Book Antiqua"/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14:paraId="29E0E6E7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Предмет досудебного (внесудебного) обжалования</w:t>
      </w:r>
    </w:p>
    <w:p w14:paraId="3406F726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r w:rsidRPr="00151AB3">
        <w:rPr>
          <w:szCs w:val="28"/>
        </w:rPr>
        <w:t>5.1. Предметом досудебного (внесудебного) обжалования являются:</w:t>
      </w:r>
    </w:p>
    <w:p w14:paraId="0A442E5F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bookmarkStart w:id="5" w:name="sub_12111"/>
      <w:r w:rsidRPr="00151AB3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14:paraId="74B3A383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bookmarkStart w:id="6" w:name="sub_12112"/>
      <w:bookmarkEnd w:id="5"/>
      <w:r w:rsidRPr="00151AB3">
        <w:rPr>
          <w:szCs w:val="28"/>
        </w:rPr>
        <w:t>2) нарушение срока предоставления муниципальной услуги;</w:t>
      </w:r>
    </w:p>
    <w:p w14:paraId="2A94D0DA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bookmarkStart w:id="7" w:name="sub_12113"/>
      <w:bookmarkEnd w:id="6"/>
      <w:r w:rsidRPr="00151AB3">
        <w:rPr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2A1D0334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bookmarkStart w:id="8" w:name="sub_12114"/>
      <w:bookmarkEnd w:id="7"/>
      <w:r w:rsidRPr="00151AB3">
        <w:rPr>
          <w:szCs w:val="28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9" w:name="sub_12115"/>
      <w:bookmarkEnd w:id="8"/>
      <w:r w:rsidRPr="00151AB3">
        <w:rPr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3610AAB9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r w:rsidRPr="00151AB3">
        <w:rPr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10" w:name="sub_12116"/>
      <w:bookmarkEnd w:id="9"/>
      <w:r w:rsidRPr="00151AB3">
        <w:rPr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387243F7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r w:rsidRPr="00151AB3">
        <w:rPr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11" w:name="sub_12117"/>
      <w:bookmarkEnd w:id="10"/>
      <w:r w:rsidRPr="00151AB3">
        <w:rPr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12A61C85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r w:rsidRPr="00151AB3">
        <w:rPr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1"/>
      <w:r w:rsidRPr="00151AB3">
        <w:rPr>
          <w:szCs w:val="28"/>
        </w:rPr>
        <w:t>;</w:t>
      </w:r>
    </w:p>
    <w:p w14:paraId="09A0E03A" w14:textId="77777777" w:rsidR="00151AB3" w:rsidRPr="00151AB3" w:rsidRDefault="00151AB3" w:rsidP="00151AB3">
      <w:pPr>
        <w:widowControl/>
        <w:spacing w:after="200"/>
        <w:ind w:firstLine="709"/>
        <w:rPr>
          <w:szCs w:val="28"/>
        </w:rPr>
      </w:pPr>
      <w:r w:rsidRPr="00151AB3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BC6D69A" w14:textId="77777777" w:rsidR="00151AB3" w:rsidRPr="00151AB3" w:rsidRDefault="00151AB3" w:rsidP="00151AB3">
      <w:pPr>
        <w:widowControl/>
        <w:autoSpaceDE/>
        <w:autoSpaceDN/>
        <w:adjustRightInd/>
        <w:spacing w:after="200"/>
        <w:ind w:firstLine="709"/>
        <w:rPr>
          <w:szCs w:val="28"/>
        </w:rPr>
      </w:pPr>
      <w:r w:rsidRPr="00151AB3">
        <w:rPr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е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14:paraId="1623C15E" w14:textId="77777777" w:rsidR="00151AB3" w:rsidRPr="00151AB3" w:rsidRDefault="00151AB3" w:rsidP="00151AB3">
      <w:pPr>
        <w:widowControl/>
        <w:rPr>
          <w:szCs w:val="28"/>
        </w:rPr>
      </w:pPr>
    </w:p>
    <w:p w14:paraId="74BDEA84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14:paraId="34DAD313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. Жалоба заявителя адресуется руководителю Мэрии города Аргун.</w:t>
      </w:r>
    </w:p>
    <w:p w14:paraId="49E042F6" w14:textId="77777777" w:rsidR="00151AB3" w:rsidRPr="00151AB3" w:rsidRDefault="00151AB3" w:rsidP="00151AB3">
      <w:pPr>
        <w:widowControl/>
        <w:rPr>
          <w:szCs w:val="28"/>
        </w:rPr>
      </w:pPr>
    </w:p>
    <w:p w14:paraId="3B75C703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Порядок подачи и рассмотрения жалобы</w:t>
      </w:r>
    </w:p>
    <w:p w14:paraId="30608A4B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3. Жалоба направляется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14:paraId="02A62EAD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C5944A4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lastRenderedPageBreak/>
        <w:t>5.4. Подача жалоб осуществляется бесплатно.</w:t>
      </w:r>
    </w:p>
    <w:p w14:paraId="47AB1E59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5. Жалоба должна содержать:</w:t>
      </w:r>
    </w:p>
    <w:p w14:paraId="0AB813DA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2DE4BAA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5099ED0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4D1E542C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F90082F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14:paraId="7396B1A3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7729ADC0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14FBA28D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497C22F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7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14:paraId="1D013914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Форма и порядок ведения журнала определяются органом, предоставляющим муниципальную услугу</w:t>
      </w:r>
    </w:p>
    <w:p w14:paraId="52F769FD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8. В электронном виде жалоба может быть подана заявителем посредством:</w:t>
      </w:r>
    </w:p>
    <w:p w14:paraId="78A9F1D0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14:paraId="2AAEAFC6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lastRenderedPageBreak/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14:paraId="0A9A1879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14:paraId="54A98FC1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4) электронной почты органа, предоставляющего муниципальную услугу.</w:t>
      </w:r>
    </w:p>
    <w:p w14:paraId="07FCC8FE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9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7B75EA4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0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14:paraId="20B66D0E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1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18283C3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70582DD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2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14:paraId="097A4CE1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3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14:paraId="33E3F921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прием и рассмотрение жалоб в соответствии с порядком, установленным в настоящем разделе;</w:t>
      </w:r>
    </w:p>
    <w:p w14:paraId="4BD932F7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 xml:space="preserve">2) направление жалоб в уполномоченный на их рассмотрение орган. </w:t>
      </w:r>
    </w:p>
    <w:p w14:paraId="66850E9C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14:paraId="198E718F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5. Орган, предоставляющий муниципальную услугу, обеспечивает:</w:t>
      </w:r>
    </w:p>
    <w:p w14:paraId="08A72A3C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оснащение мест приема жалоб;</w:t>
      </w:r>
    </w:p>
    <w:p w14:paraId="100BE484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 xml:space="preserve"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</w:t>
      </w:r>
      <w:r w:rsidRPr="00151AB3">
        <w:rPr>
          <w:szCs w:val="28"/>
        </w:rPr>
        <w:lastRenderedPageBreak/>
        <w:t>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14:paraId="334A4F94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14:paraId="44DBC060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3D6FF406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AF15928" w14:textId="77777777" w:rsidR="00151AB3" w:rsidRPr="00151AB3" w:rsidRDefault="00151AB3" w:rsidP="00151AB3">
      <w:pPr>
        <w:widowControl/>
        <w:rPr>
          <w:szCs w:val="28"/>
        </w:rPr>
      </w:pPr>
    </w:p>
    <w:p w14:paraId="67F6183D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Сроки рассмотрения жалобы</w:t>
      </w:r>
    </w:p>
    <w:p w14:paraId="670CCBA7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7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70EDAA4B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8AAFD46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8. В случае если жалоба подана заявителем в орган, в компетенцию которого не входит принятие решения по жалобе в соответствии с требованиями пункта 5.1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2C3545B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A87C615" w14:textId="77777777" w:rsidR="00151AB3" w:rsidRPr="00151AB3" w:rsidRDefault="00151AB3" w:rsidP="00151AB3">
      <w:pPr>
        <w:widowControl/>
        <w:rPr>
          <w:szCs w:val="28"/>
        </w:rPr>
      </w:pPr>
    </w:p>
    <w:p w14:paraId="65C6CEBF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6F6724C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19. Оснований для приостановления рассмотрения жалобы законодательством не предусмотрено.</w:t>
      </w:r>
    </w:p>
    <w:p w14:paraId="078B7939" w14:textId="77777777" w:rsidR="00151AB3" w:rsidRPr="00151AB3" w:rsidRDefault="00151AB3" w:rsidP="00151AB3">
      <w:pPr>
        <w:widowControl/>
        <w:rPr>
          <w:szCs w:val="28"/>
        </w:rPr>
      </w:pPr>
    </w:p>
    <w:p w14:paraId="0CB6283F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Результат рассмотрения жалобы</w:t>
      </w:r>
    </w:p>
    <w:p w14:paraId="4332B6A1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 xml:space="preserve">5.20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</w:t>
      </w:r>
      <w:r w:rsidRPr="00151AB3">
        <w:rPr>
          <w:szCs w:val="28"/>
        </w:rPr>
        <w:lastRenderedPageBreak/>
        <w:t>решение принимается в форме акта уполномоченного на ее рассмотрение органа.</w:t>
      </w:r>
    </w:p>
    <w:p w14:paraId="0B950BBE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1. Руководитель органа, предоставляющего муниципальную услугу, отказывает в удовлетворении жалобы в следующих случаях:</w:t>
      </w:r>
    </w:p>
    <w:p w14:paraId="6FF035E9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D512D31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E3FB340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14:paraId="4CCC813B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2. Руководитель органа, предоставляющего муниципальную услугу, оставляет жалобу без ответа в следующих случаях:</w:t>
      </w:r>
    </w:p>
    <w:p w14:paraId="5C868C40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0BF4898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550C4CA" w14:textId="77777777" w:rsidR="00151AB3" w:rsidRPr="00151AB3" w:rsidRDefault="00151AB3" w:rsidP="00151AB3">
      <w:pPr>
        <w:widowControl/>
        <w:rPr>
          <w:szCs w:val="28"/>
        </w:rPr>
      </w:pPr>
    </w:p>
    <w:p w14:paraId="769A3D7D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Порядок информирования заявителя о результатах рассмотрения жалобы</w:t>
      </w:r>
    </w:p>
    <w:p w14:paraId="1635E8E3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3. Ответ по результатам рассмотрения жалобы направляется заявителю не позднее рабочего дня, следующего за днем принятия решения, в письменной форме.</w:t>
      </w:r>
    </w:p>
    <w:p w14:paraId="2D340556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4. В ответе по результатам рассмотрения жалобы указываются:</w:t>
      </w:r>
    </w:p>
    <w:p w14:paraId="3FBD88E9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14:paraId="653A3639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53F11E9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3) фамилия, имя, отчество (при наличии) заявителя;</w:t>
      </w:r>
    </w:p>
    <w:p w14:paraId="5F9ECC05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4) основания для принятия решения по жалобе;</w:t>
      </w:r>
    </w:p>
    <w:p w14:paraId="6A05B461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) принятое по жалобе решение;</w:t>
      </w:r>
    </w:p>
    <w:p w14:paraId="77E5E1E6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6) сведения о порядке обжалования принятого по жалобе решения.</w:t>
      </w:r>
    </w:p>
    <w:p w14:paraId="49182DA3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5. По желанию заявителя ответ по результатам рассмотрения жалобы представляется не позднее рабочего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14:paraId="5386F899" w14:textId="77777777" w:rsidR="001E6E6F" w:rsidRDefault="001E6E6F" w:rsidP="00151AB3">
      <w:pPr>
        <w:widowControl/>
        <w:rPr>
          <w:b/>
          <w:szCs w:val="28"/>
        </w:rPr>
      </w:pPr>
    </w:p>
    <w:p w14:paraId="3F9BB46F" w14:textId="6D724326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Порядок обжалования решения по жалобе</w:t>
      </w:r>
    </w:p>
    <w:p w14:paraId="5365E795" w14:textId="77777777" w:rsidR="00151AB3" w:rsidRPr="00151AB3" w:rsidRDefault="00151AB3" w:rsidP="00151AB3">
      <w:pPr>
        <w:ind w:firstLine="709"/>
        <w:rPr>
          <w:rFonts w:cs="Book Antiqua"/>
          <w:szCs w:val="28"/>
        </w:rPr>
      </w:pPr>
      <w:r w:rsidRPr="00151AB3">
        <w:rPr>
          <w:szCs w:val="28"/>
        </w:rPr>
        <w:t xml:space="preserve">5.26. </w:t>
      </w:r>
      <w:r w:rsidRPr="00151AB3">
        <w:rPr>
          <w:rFonts w:cs="Book Antiqua"/>
          <w:szCs w:val="28"/>
        </w:rPr>
        <w:t xml:space="preserve">Заявители имеют право обжаловать решения по результатам рассмотрения жалобы в судебном порядке в соответствии с законодательством </w:t>
      </w:r>
      <w:r w:rsidRPr="00151AB3">
        <w:rPr>
          <w:rFonts w:cs="Book Antiqua"/>
          <w:szCs w:val="28"/>
        </w:rPr>
        <w:br/>
        <w:t>Российской Федерации порядке.</w:t>
      </w:r>
    </w:p>
    <w:p w14:paraId="3DE18307" w14:textId="77777777" w:rsidR="00151AB3" w:rsidRPr="00151AB3" w:rsidRDefault="00151AB3" w:rsidP="00151AB3">
      <w:pPr>
        <w:widowControl/>
        <w:rPr>
          <w:szCs w:val="28"/>
        </w:rPr>
      </w:pPr>
    </w:p>
    <w:p w14:paraId="0F6C707F" w14:textId="77777777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 (претензии)</w:t>
      </w:r>
    </w:p>
    <w:p w14:paraId="4E248084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7. Заявители имеют право на получение информации и документов, необходимых для обоснования рассмотрения жалобы.</w:t>
      </w:r>
    </w:p>
    <w:p w14:paraId="4A4252E0" w14:textId="77777777" w:rsidR="001E6E6F" w:rsidRDefault="001E6E6F" w:rsidP="00151AB3">
      <w:pPr>
        <w:widowControl/>
        <w:rPr>
          <w:b/>
          <w:szCs w:val="28"/>
        </w:rPr>
      </w:pPr>
    </w:p>
    <w:p w14:paraId="1DC05BA4" w14:textId="28E73E00" w:rsidR="00151AB3" w:rsidRPr="00151AB3" w:rsidRDefault="00151AB3" w:rsidP="00151AB3">
      <w:pPr>
        <w:widowControl/>
        <w:rPr>
          <w:b/>
          <w:szCs w:val="28"/>
        </w:rPr>
      </w:pPr>
      <w:r w:rsidRPr="00151AB3">
        <w:rPr>
          <w:b/>
          <w:szCs w:val="28"/>
        </w:rPr>
        <w:t>Способы информирования заявителей о порядке подачи и рассмотрения жалобы</w:t>
      </w:r>
    </w:p>
    <w:p w14:paraId="7788663C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5.28. Орган, предоставляющий муниципальную услугу, обеспечивает:</w:t>
      </w:r>
    </w:p>
    <w:p w14:paraId="46C70CD3" w14:textId="77777777" w:rsidR="00151AB3" w:rsidRP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14:paraId="79257404" w14:textId="57ECA7B2" w:rsidR="00151AB3" w:rsidRDefault="00151AB3" w:rsidP="00151AB3">
      <w:pPr>
        <w:widowControl/>
        <w:rPr>
          <w:szCs w:val="28"/>
        </w:rPr>
      </w:pPr>
      <w:r w:rsidRPr="00151AB3">
        <w:rPr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14:paraId="2CEA3540" w14:textId="3009AD12" w:rsidR="001E6E6F" w:rsidRDefault="001E6E6F" w:rsidP="00151AB3">
      <w:pPr>
        <w:widowControl/>
        <w:rPr>
          <w:szCs w:val="28"/>
        </w:rPr>
      </w:pPr>
    </w:p>
    <w:p w14:paraId="6795729F" w14:textId="77777777" w:rsidR="001E6E6F" w:rsidRPr="001E6E6F" w:rsidRDefault="001E6E6F" w:rsidP="001E6E6F">
      <w:pPr>
        <w:rPr>
          <w:b/>
          <w:bCs/>
        </w:rPr>
      </w:pPr>
      <w:r w:rsidRPr="001E6E6F">
        <w:rPr>
          <w:b/>
          <w:b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6B5B2F0D" w14:textId="77777777" w:rsidR="001E6E6F" w:rsidRPr="0088147D" w:rsidRDefault="001E6E6F" w:rsidP="001E6E6F">
      <w:r w:rsidRPr="0088147D">
        <w:t>5.2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14:paraId="2428F824" w14:textId="77777777" w:rsidR="001E6E6F" w:rsidRPr="0088147D" w:rsidRDefault="001E6E6F" w:rsidP="001E6E6F">
      <w:r w:rsidRPr="0088147D">
        <w:t>- Федеральным законом от 27 июля 2010 г. № 210-ФЗ «Об организации предоставления государственных и муниципальных услуг»;</w:t>
      </w:r>
    </w:p>
    <w:p w14:paraId="52C43EA4" w14:textId="77777777" w:rsidR="001E6E6F" w:rsidRPr="0088147D" w:rsidRDefault="001E6E6F" w:rsidP="001E6E6F">
      <w:r w:rsidRPr="0088147D">
        <w:t>-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7E4156B0" w14:textId="08C28365" w:rsidR="001E6E6F" w:rsidRDefault="001E6E6F" w:rsidP="001E6E6F">
      <w:pPr>
        <w:widowControl/>
      </w:pPr>
      <w:r w:rsidRPr="0088147D">
        <w:t>-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t>.</w:t>
      </w:r>
    </w:p>
    <w:p w14:paraId="5C282FA1" w14:textId="77777777" w:rsidR="001E6E6F" w:rsidRPr="001E6E6F" w:rsidRDefault="001E6E6F" w:rsidP="001E6E6F">
      <w:pPr>
        <w:autoSpaceDE/>
        <w:autoSpaceDN/>
        <w:adjustRightInd/>
        <w:ind w:firstLine="0"/>
        <w:jc w:val="center"/>
        <w:rPr>
          <w:b/>
          <w:bCs/>
          <w:szCs w:val="28"/>
          <w:lang w:bidi="ru-RU"/>
        </w:rPr>
      </w:pPr>
      <w:r w:rsidRPr="001E6E6F">
        <w:rPr>
          <w:b/>
          <w:bCs/>
          <w:szCs w:val="28"/>
          <w:lang w:bidi="ru-RU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CB825D5" w14:textId="77777777" w:rsidR="001E6E6F" w:rsidRPr="001E6E6F" w:rsidRDefault="001E6E6F" w:rsidP="001E6E6F">
      <w:pPr>
        <w:autoSpaceDE/>
        <w:autoSpaceDN/>
        <w:adjustRightInd/>
        <w:ind w:firstLine="0"/>
        <w:jc w:val="center"/>
        <w:rPr>
          <w:szCs w:val="28"/>
          <w:lang w:bidi="ru-RU"/>
        </w:rPr>
      </w:pPr>
    </w:p>
    <w:p w14:paraId="0F9016E7" w14:textId="77777777" w:rsidR="001E6E6F" w:rsidRPr="001E6E6F" w:rsidRDefault="001E6E6F" w:rsidP="001E6E6F">
      <w:pPr>
        <w:numPr>
          <w:ilvl w:val="1"/>
          <w:numId w:val="3"/>
        </w:numPr>
        <w:tabs>
          <w:tab w:val="left" w:pos="1288"/>
        </w:tabs>
        <w:autoSpaceDE/>
        <w:autoSpaceDN/>
        <w:adjustRightInd/>
        <w:rPr>
          <w:szCs w:val="28"/>
          <w:lang w:bidi="ru-RU"/>
        </w:rPr>
      </w:pPr>
      <w:r w:rsidRPr="001E6E6F">
        <w:rPr>
          <w:b/>
          <w:bCs/>
          <w:szCs w:val="28"/>
          <w:lang w:bidi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14:paraId="25CB4A13" w14:textId="77777777" w:rsidR="001E6E6F" w:rsidRPr="001E6E6F" w:rsidRDefault="001E6E6F" w:rsidP="001E6E6F">
      <w:pPr>
        <w:autoSpaceDE/>
        <w:autoSpaceDN/>
        <w:adjustRightInd/>
        <w:ind w:firstLine="480"/>
        <w:rPr>
          <w:szCs w:val="28"/>
          <w:lang w:bidi="ru-RU"/>
        </w:rPr>
      </w:pPr>
      <w:r w:rsidRPr="001E6E6F">
        <w:rPr>
          <w:szCs w:val="28"/>
          <w:lang w:bidi="ru-RU"/>
        </w:rPr>
        <w:t>Предоставление муниципальной услуги включает в себя следующие административные процедуры:</w:t>
      </w:r>
    </w:p>
    <w:p w14:paraId="02E5908D" w14:textId="77777777" w:rsidR="001E6E6F" w:rsidRPr="001E6E6F" w:rsidRDefault="001E6E6F" w:rsidP="001E6E6F">
      <w:pPr>
        <w:autoSpaceDE/>
        <w:autoSpaceDN/>
        <w:adjustRightInd/>
        <w:ind w:firstLine="480"/>
        <w:rPr>
          <w:szCs w:val="28"/>
          <w:lang w:bidi="ru-RU"/>
        </w:rPr>
      </w:pPr>
      <w:r w:rsidRPr="001E6E6F">
        <w:rPr>
          <w:szCs w:val="28"/>
          <w:lang w:bidi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14:paraId="3BE715F0" w14:textId="77777777" w:rsidR="001E6E6F" w:rsidRPr="001E6E6F" w:rsidRDefault="001E6E6F" w:rsidP="001E6E6F">
      <w:pPr>
        <w:autoSpaceDE/>
        <w:autoSpaceDN/>
        <w:adjustRightInd/>
        <w:ind w:firstLine="480"/>
        <w:rPr>
          <w:szCs w:val="28"/>
          <w:lang w:bidi="ru-RU"/>
        </w:rPr>
      </w:pPr>
      <w:r w:rsidRPr="001E6E6F">
        <w:rPr>
          <w:szCs w:val="28"/>
          <w:lang w:bidi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B41722E" w14:textId="77777777" w:rsidR="001E6E6F" w:rsidRPr="001E6E6F" w:rsidRDefault="001E6E6F" w:rsidP="001E6E6F">
      <w:pPr>
        <w:autoSpaceDE/>
        <w:autoSpaceDN/>
        <w:adjustRightInd/>
        <w:ind w:firstLine="480"/>
        <w:rPr>
          <w:szCs w:val="28"/>
          <w:lang w:bidi="ru-RU"/>
        </w:rPr>
      </w:pPr>
      <w:r w:rsidRPr="001E6E6F">
        <w:rPr>
          <w:szCs w:val="28"/>
          <w:lang w:bidi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8C61EF6" w14:textId="77777777" w:rsidR="001E6E6F" w:rsidRPr="001E6E6F" w:rsidRDefault="001E6E6F" w:rsidP="001E6E6F">
      <w:pPr>
        <w:autoSpaceDE/>
        <w:autoSpaceDN/>
        <w:adjustRightInd/>
        <w:ind w:firstLine="480"/>
        <w:rPr>
          <w:szCs w:val="28"/>
          <w:lang w:bidi="ru-RU"/>
        </w:rPr>
      </w:pPr>
      <w:r w:rsidRPr="001E6E6F">
        <w:rPr>
          <w:szCs w:val="28"/>
          <w:lang w:bidi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ми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339E8B73" w14:textId="77777777" w:rsidR="001E6E6F" w:rsidRPr="001E6E6F" w:rsidRDefault="001E6E6F" w:rsidP="001E6E6F">
      <w:pPr>
        <w:autoSpaceDE/>
        <w:autoSpaceDN/>
        <w:adjustRightInd/>
        <w:ind w:firstLine="460"/>
        <w:rPr>
          <w:szCs w:val="28"/>
          <w:lang w:bidi="ru-RU"/>
        </w:rPr>
      </w:pPr>
      <w:r w:rsidRPr="001E6E6F">
        <w:rPr>
          <w:szCs w:val="28"/>
          <w:lang w:bidi="ru-RU"/>
        </w:rPr>
        <w:t>иные процедуры.</w:t>
      </w:r>
    </w:p>
    <w:p w14:paraId="64588A93" w14:textId="77777777" w:rsidR="001E6E6F" w:rsidRPr="001E6E6F" w:rsidRDefault="001E6E6F" w:rsidP="001E6E6F">
      <w:pPr>
        <w:keepNext/>
        <w:keepLines/>
        <w:numPr>
          <w:ilvl w:val="2"/>
          <w:numId w:val="3"/>
        </w:numPr>
        <w:tabs>
          <w:tab w:val="left" w:pos="1603"/>
        </w:tabs>
        <w:autoSpaceDE/>
        <w:autoSpaceDN/>
        <w:adjustRightInd/>
        <w:outlineLvl w:val="2"/>
        <w:rPr>
          <w:b/>
          <w:bCs/>
          <w:szCs w:val="28"/>
          <w:lang w:bidi="ru-RU"/>
        </w:rPr>
      </w:pPr>
      <w:bookmarkStart w:id="12" w:name="bookmark58"/>
      <w:r w:rsidRPr="001E6E6F">
        <w:rPr>
          <w:b/>
          <w:bCs/>
          <w:szCs w:val="28"/>
          <w:lang w:bidi="ru-RU"/>
        </w:rPr>
        <w:t>Информирование заявителей о порядке предоставления муниципальной услуги</w:t>
      </w:r>
      <w:bookmarkEnd w:id="12"/>
    </w:p>
    <w:p w14:paraId="33C91467" w14:textId="77777777" w:rsidR="001E6E6F" w:rsidRPr="001E6E6F" w:rsidRDefault="001E6E6F" w:rsidP="001E6E6F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Информация о муниципальной услуге, процедуре ее предоставления предоставляется:</w:t>
      </w:r>
    </w:p>
    <w:p w14:paraId="44207594" w14:textId="77777777" w:rsidR="001E6E6F" w:rsidRPr="001E6E6F" w:rsidRDefault="001E6E6F" w:rsidP="001E6E6F">
      <w:pPr>
        <w:numPr>
          <w:ilvl w:val="0"/>
          <w:numId w:val="5"/>
        </w:numPr>
        <w:tabs>
          <w:tab w:val="left" w:pos="1077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непосредственно специалистами многофункционального центра;</w:t>
      </w:r>
    </w:p>
    <w:p w14:paraId="2C4B9784" w14:textId="77777777" w:rsidR="001E6E6F" w:rsidRPr="001E6E6F" w:rsidRDefault="001E6E6F" w:rsidP="001E6E6F">
      <w:pPr>
        <w:numPr>
          <w:ilvl w:val="0"/>
          <w:numId w:val="5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с использованием средств телефонной связи и электронного информирования;</w:t>
      </w:r>
    </w:p>
    <w:p w14:paraId="6B007A3E" w14:textId="77777777" w:rsidR="001E6E6F" w:rsidRPr="001E6E6F" w:rsidRDefault="001E6E6F" w:rsidP="001E6E6F">
      <w:pPr>
        <w:numPr>
          <w:ilvl w:val="0"/>
          <w:numId w:val="5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многофункционального центра, </w:t>
      </w:r>
      <w:r w:rsidRPr="001E6E6F">
        <w:rPr>
          <w:szCs w:val="28"/>
          <w:lang w:bidi="ru-RU"/>
        </w:rPr>
        <w:lastRenderedPageBreak/>
        <w:t xml:space="preserve">на портале государственных и муниципальных услуг Чеченской Республики </w:t>
      </w:r>
      <w:proofErr w:type="spellStart"/>
      <w:r w:rsidRPr="001E6E6F">
        <w:rPr>
          <w:szCs w:val="28"/>
          <w:u w:val="single"/>
          <w:lang w:val="en-US" w:eastAsia="en-US" w:bidi="en-US"/>
        </w:rPr>
        <w:t>pgu</w:t>
      </w:r>
      <w:proofErr w:type="spellEnd"/>
      <w:r w:rsidRPr="001E6E6F">
        <w:rPr>
          <w:szCs w:val="28"/>
          <w:u w:val="single"/>
          <w:lang w:eastAsia="en-US" w:bidi="en-US"/>
        </w:rPr>
        <w:t>.</w:t>
      </w:r>
      <w:r w:rsidRPr="001E6E6F">
        <w:rPr>
          <w:szCs w:val="28"/>
          <w:u w:val="single"/>
          <w:lang w:val="en-US" w:eastAsia="en-US" w:bidi="en-US"/>
        </w:rPr>
        <w:t>gov</w:t>
      </w:r>
      <w:r w:rsidRPr="001E6E6F">
        <w:rPr>
          <w:szCs w:val="28"/>
          <w:u w:val="single"/>
          <w:lang w:eastAsia="en-US" w:bidi="en-US"/>
        </w:rPr>
        <w:t>-</w:t>
      </w:r>
      <w:proofErr w:type="spellStart"/>
      <w:r w:rsidRPr="001E6E6F">
        <w:rPr>
          <w:szCs w:val="28"/>
          <w:u w:val="single"/>
          <w:lang w:val="en-US" w:eastAsia="en-US" w:bidi="en-US"/>
        </w:rPr>
        <w:t>chr</w:t>
      </w:r>
      <w:proofErr w:type="spellEnd"/>
      <w:r w:rsidRPr="001E6E6F">
        <w:rPr>
          <w:szCs w:val="28"/>
          <w:u w:val="single"/>
          <w:lang w:eastAsia="en-US" w:bidi="en-US"/>
        </w:rPr>
        <w:t>.</w:t>
      </w:r>
      <w:proofErr w:type="spellStart"/>
      <w:r w:rsidRPr="001E6E6F">
        <w:rPr>
          <w:szCs w:val="28"/>
          <w:u w:val="single"/>
          <w:lang w:val="en-US" w:eastAsia="en-US" w:bidi="en-US"/>
        </w:rPr>
        <w:t>ru</w:t>
      </w:r>
      <w:proofErr w:type="spellEnd"/>
      <w:r w:rsidRPr="001E6E6F">
        <w:rPr>
          <w:szCs w:val="28"/>
          <w:lang w:eastAsia="en-US" w:bidi="en-US"/>
        </w:rPr>
        <w:t>.</w:t>
      </w:r>
    </w:p>
    <w:p w14:paraId="0C5E8DD2" w14:textId="77777777" w:rsidR="001E6E6F" w:rsidRPr="001E6E6F" w:rsidRDefault="001E6E6F" w:rsidP="001E6E6F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14:paraId="227356FB" w14:textId="77777777" w:rsidR="001E6E6F" w:rsidRPr="001E6E6F" w:rsidRDefault="001E6E6F" w:rsidP="001E6E6F">
      <w:pPr>
        <w:numPr>
          <w:ilvl w:val="0"/>
          <w:numId w:val="6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в устной форме лично или по телефону к специалистам многофункционального центра, участвующим в предоставлении муниципальной услуги;</w:t>
      </w:r>
    </w:p>
    <w:p w14:paraId="3DDC9CAC" w14:textId="77777777" w:rsidR="001E6E6F" w:rsidRPr="001E6E6F" w:rsidRDefault="001E6E6F" w:rsidP="001E6E6F">
      <w:pPr>
        <w:numPr>
          <w:ilvl w:val="0"/>
          <w:numId w:val="6"/>
        </w:numPr>
        <w:tabs>
          <w:tab w:val="left" w:pos="1921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в письменной форме почтой в адрес многофункционального центра;</w:t>
      </w:r>
    </w:p>
    <w:p w14:paraId="537342E2" w14:textId="77777777" w:rsidR="001E6E6F" w:rsidRPr="001E6E6F" w:rsidRDefault="001E6E6F" w:rsidP="001E6E6F">
      <w:pPr>
        <w:numPr>
          <w:ilvl w:val="0"/>
          <w:numId w:val="6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в письменной форме по адресу электронной почты многофункционального центра.</w:t>
      </w:r>
    </w:p>
    <w:p w14:paraId="07D9AE1F" w14:textId="77777777" w:rsidR="001E6E6F" w:rsidRPr="001E6E6F" w:rsidRDefault="001E6E6F" w:rsidP="001E6E6F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Информирование заявителей проводится в двух формах: устное и письменное.</w:t>
      </w:r>
    </w:p>
    <w:p w14:paraId="44F9A2D1" w14:textId="77777777" w:rsidR="001E6E6F" w:rsidRPr="001E6E6F" w:rsidRDefault="001E6E6F" w:rsidP="001E6E6F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ри ответах на телефонные звонки и обращения заявителей лично в приемные часы специалисты многофункционального центр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37E817AC" w14:textId="77777777" w:rsidR="001E6E6F" w:rsidRPr="001E6E6F" w:rsidRDefault="001E6E6F" w:rsidP="001E6E6F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5DE102F7" w14:textId="77777777" w:rsidR="001E6E6F" w:rsidRPr="001E6E6F" w:rsidRDefault="001E6E6F" w:rsidP="001E6E6F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Устное информирование обратившегося лица осуществляется не более 15 минут.</w:t>
      </w:r>
    </w:p>
    <w:p w14:paraId="1C3BA3A3" w14:textId="77777777" w:rsidR="001E6E6F" w:rsidRPr="001E6E6F" w:rsidRDefault="001E6E6F" w:rsidP="001E6E6F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70158E4" w14:textId="77777777" w:rsidR="001E6E6F" w:rsidRPr="001E6E6F" w:rsidRDefault="001E6E6F" w:rsidP="001E6E6F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49BBF0E7" w14:textId="77777777" w:rsidR="001E6E6F" w:rsidRPr="001E6E6F" w:rsidRDefault="001E6E6F" w:rsidP="001E6E6F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Специалисты многофункционального центр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4A15B219" w14:textId="77777777" w:rsidR="001E6E6F" w:rsidRPr="001E6E6F" w:rsidRDefault="001E6E6F" w:rsidP="001E6E6F">
      <w:pPr>
        <w:numPr>
          <w:ilvl w:val="0"/>
          <w:numId w:val="4"/>
        </w:numPr>
        <w:tabs>
          <w:tab w:val="left" w:pos="1201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 xml:space="preserve">Письменный ответ на обращение должен содержать фамилию и номер телефона исполнителя и направляется по почтовому адресу, указанному в обращении. В случае если в обращении о предоставлении письменной информации не указаны фамилия заинтересованного лица, направившего </w:t>
      </w:r>
      <w:r w:rsidRPr="001E6E6F">
        <w:rPr>
          <w:szCs w:val="28"/>
          <w:lang w:bidi="ru-RU"/>
        </w:rPr>
        <w:lastRenderedPageBreak/>
        <w:t>обращение, и почтовый адрес, по которому должен быть направлен ответ, ответ на обращение не дается.</w:t>
      </w:r>
    </w:p>
    <w:p w14:paraId="3D5E3D4D" w14:textId="77777777" w:rsidR="001E6E6F" w:rsidRPr="001E6E6F" w:rsidRDefault="001E6E6F" w:rsidP="001E6E6F">
      <w:pPr>
        <w:keepNext/>
        <w:keepLines/>
        <w:numPr>
          <w:ilvl w:val="2"/>
          <w:numId w:val="3"/>
        </w:numPr>
        <w:tabs>
          <w:tab w:val="left" w:pos="1501"/>
        </w:tabs>
        <w:autoSpaceDE/>
        <w:autoSpaceDN/>
        <w:adjustRightInd/>
        <w:outlineLvl w:val="2"/>
        <w:rPr>
          <w:b/>
          <w:bCs/>
          <w:szCs w:val="28"/>
          <w:lang w:bidi="ru-RU"/>
        </w:rPr>
      </w:pPr>
      <w:bookmarkStart w:id="13" w:name="bookmark60"/>
      <w:r w:rsidRPr="001E6E6F">
        <w:rPr>
          <w:b/>
          <w:bCs/>
          <w:szCs w:val="28"/>
          <w:lang w:bidi="ru-RU"/>
        </w:rPr>
        <w:t>Прием запросов и необходимых документов</w:t>
      </w:r>
      <w:bookmarkEnd w:id="13"/>
    </w:p>
    <w:p w14:paraId="6362931B" w14:textId="77777777" w:rsidR="001E6E6F" w:rsidRPr="001E6E6F" w:rsidRDefault="001E6E6F" w:rsidP="001E6E6F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ногофункциональный центр.</w:t>
      </w:r>
    </w:p>
    <w:p w14:paraId="57B24E5F" w14:textId="77777777" w:rsidR="001E6E6F" w:rsidRPr="001E6E6F" w:rsidRDefault="001E6E6F" w:rsidP="001E6E6F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прием документов.</w:t>
      </w:r>
    </w:p>
    <w:p w14:paraId="6E756B00" w14:textId="77777777" w:rsidR="001E6E6F" w:rsidRPr="001E6E6F" w:rsidRDefault="001E6E6F" w:rsidP="001E6E6F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Работник многофункционального центра в день обращения заявителя осуществляет следующие действия:</w:t>
      </w:r>
    </w:p>
    <w:p w14:paraId="2996CCB2" w14:textId="77777777" w:rsidR="001E6E6F" w:rsidRPr="001E6E6F" w:rsidRDefault="001E6E6F" w:rsidP="001E6E6F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устанавливает личность заявителя (его представителя) на основании документов, удостоверяющих личность;</w:t>
      </w:r>
    </w:p>
    <w:p w14:paraId="19379F82" w14:textId="77777777" w:rsidR="001E6E6F" w:rsidRPr="001E6E6F" w:rsidRDefault="001E6E6F" w:rsidP="001E6E6F">
      <w:pPr>
        <w:numPr>
          <w:ilvl w:val="0"/>
          <w:numId w:val="8"/>
        </w:numPr>
        <w:tabs>
          <w:tab w:val="left" w:pos="1788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регистрирует заявителя в информационной системе МФЦ;</w:t>
      </w:r>
    </w:p>
    <w:p w14:paraId="05EF05B6" w14:textId="77777777" w:rsidR="001E6E6F" w:rsidRPr="001E6E6F" w:rsidRDefault="001E6E6F" w:rsidP="001E6E6F">
      <w:pPr>
        <w:numPr>
          <w:ilvl w:val="0"/>
          <w:numId w:val="8"/>
        </w:numPr>
        <w:tabs>
          <w:tab w:val="left" w:pos="1788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роверяет комплектность документов;</w:t>
      </w:r>
    </w:p>
    <w:p w14:paraId="3DBAD588" w14:textId="77777777" w:rsidR="001E6E6F" w:rsidRPr="001E6E6F" w:rsidRDefault="001E6E6F" w:rsidP="001E6E6F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готовит расписку (выписку) о приеме и регистрации комплекта документов, формируемую в информационной системе многофункционального центра;</w:t>
      </w:r>
    </w:p>
    <w:p w14:paraId="439EA802" w14:textId="77777777" w:rsidR="001E6E6F" w:rsidRPr="001E6E6F" w:rsidRDefault="001E6E6F" w:rsidP="001E6E6F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ри наличии хотя бы одного из оснований для отказа в приеме документов, предусмотренных настоящим регламентом, специалист многофункционального центр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38A03A41" w14:textId="77777777" w:rsidR="001E6E6F" w:rsidRPr="001E6E6F" w:rsidRDefault="001E6E6F" w:rsidP="001E6E6F">
      <w:pPr>
        <w:numPr>
          <w:ilvl w:val="0"/>
          <w:numId w:val="7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о просьбе заявителя работник многофункционального центра выдает уведомление об отказе в приеме заявления и документов, в котором указаны причины отказа, фамилия и подпись специалиста, дата отказа.</w:t>
      </w:r>
    </w:p>
    <w:p w14:paraId="75E7AE2B" w14:textId="77777777" w:rsidR="001E6E6F" w:rsidRPr="001E6E6F" w:rsidRDefault="001E6E6F" w:rsidP="001E6E6F">
      <w:pPr>
        <w:numPr>
          <w:ilvl w:val="0"/>
          <w:numId w:val="7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Критерием принятия решения по административной процедуре является отсутствие оснований для отказа в приеме необходимых документов, предусмотренных настоящим регламентом.</w:t>
      </w:r>
    </w:p>
    <w:p w14:paraId="5411B0AA" w14:textId="77777777" w:rsidR="001E6E6F" w:rsidRPr="001E6E6F" w:rsidRDefault="001E6E6F" w:rsidP="001E6E6F">
      <w:pPr>
        <w:numPr>
          <w:ilvl w:val="0"/>
          <w:numId w:val="7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Результатом административной процедуры при подаче заявителем документов через многофункциональный центр является принятие документов от заявителя и их регистрация в информационной системе многофункционального центра и выдача расписки о приеме и регистрации комплекта документов.</w:t>
      </w:r>
    </w:p>
    <w:p w14:paraId="45B34C23" w14:textId="77777777" w:rsidR="001E6E6F" w:rsidRPr="001E6E6F" w:rsidRDefault="001E6E6F" w:rsidP="001E6E6F">
      <w:pPr>
        <w:keepNext/>
        <w:keepLines/>
        <w:numPr>
          <w:ilvl w:val="2"/>
          <w:numId w:val="3"/>
        </w:numPr>
        <w:tabs>
          <w:tab w:val="left" w:pos="1426"/>
        </w:tabs>
        <w:autoSpaceDE/>
        <w:autoSpaceDN/>
        <w:adjustRightInd/>
        <w:outlineLvl w:val="2"/>
        <w:rPr>
          <w:b/>
          <w:bCs/>
          <w:szCs w:val="28"/>
          <w:lang w:bidi="ru-RU"/>
        </w:rPr>
      </w:pPr>
      <w:bookmarkStart w:id="14" w:name="bookmark62"/>
      <w:r w:rsidRPr="001E6E6F">
        <w:rPr>
          <w:b/>
          <w:bCs/>
          <w:szCs w:val="28"/>
          <w:lang w:bidi="ru-RU"/>
        </w:rPr>
        <w:t>Формирование и направление межведомственных запросов</w:t>
      </w:r>
      <w:bookmarkEnd w:id="14"/>
    </w:p>
    <w:p w14:paraId="0A7CC784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6FFEBC89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 xml:space="preserve">Ответственное должностное лицо многофункционального центра осуществляет подготовку и направление межведомственного запроса в </w:t>
      </w:r>
      <w:r w:rsidRPr="001E6E6F">
        <w:rPr>
          <w:szCs w:val="28"/>
          <w:lang w:bidi="ru-RU"/>
        </w:rPr>
        <w:lastRenderedPageBreak/>
        <w:t>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14:paraId="1A93CCB5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.</w:t>
      </w:r>
    </w:p>
    <w:p w14:paraId="3320F5D3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14:paraId="128370BA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Максимальный срок выполнения данного действия составляет не более 2 (двух) рабочих дней.</w:t>
      </w:r>
    </w:p>
    <w:p w14:paraId="57885793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14:paraId="24949199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Способ фиксации результата выполнения административной процедуры - занесение в соответствующий журнал.</w:t>
      </w:r>
    </w:p>
    <w:p w14:paraId="72A26356" w14:textId="77777777" w:rsidR="001E6E6F" w:rsidRPr="001E6E6F" w:rsidRDefault="001E6E6F" w:rsidP="001E6E6F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14:paraId="5AC9C264" w14:textId="77777777" w:rsidR="001E6E6F" w:rsidRPr="001E6E6F" w:rsidRDefault="001E6E6F" w:rsidP="001E6E6F">
      <w:pPr>
        <w:keepNext/>
        <w:keepLines/>
        <w:numPr>
          <w:ilvl w:val="2"/>
          <w:numId w:val="3"/>
        </w:numPr>
        <w:tabs>
          <w:tab w:val="left" w:pos="1841"/>
        </w:tabs>
        <w:autoSpaceDE/>
        <w:autoSpaceDN/>
        <w:adjustRightInd/>
        <w:outlineLvl w:val="2"/>
        <w:rPr>
          <w:b/>
          <w:bCs/>
          <w:szCs w:val="28"/>
          <w:lang w:bidi="ru-RU"/>
        </w:rPr>
      </w:pPr>
      <w:bookmarkStart w:id="15" w:name="bookmark64"/>
      <w:r w:rsidRPr="001E6E6F">
        <w:rPr>
          <w:b/>
          <w:bCs/>
          <w:szCs w:val="28"/>
          <w:lang w:bidi="ru-RU"/>
        </w:rPr>
        <w:t>Выдача заявителю результата предоставления муниципальной услуги</w:t>
      </w:r>
      <w:bookmarkEnd w:id="15"/>
    </w:p>
    <w:p w14:paraId="093362C1" w14:textId="77777777" w:rsidR="001E6E6F" w:rsidRPr="001E6E6F" w:rsidRDefault="001E6E6F" w:rsidP="001E6E6F">
      <w:pPr>
        <w:numPr>
          <w:ilvl w:val="0"/>
          <w:numId w:val="10"/>
        </w:numPr>
        <w:tabs>
          <w:tab w:val="left" w:pos="1071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Основанием для начала административной процедуры является поступление в многофункциональный центр от Департамента результата предоставления муниципальной услуги в случае, когда заявитель указал способ получения результата услуги путем обращения в многофункциональный центр.</w:t>
      </w:r>
    </w:p>
    <w:p w14:paraId="13603339" w14:textId="77777777" w:rsidR="001E6E6F" w:rsidRPr="001E6E6F" w:rsidRDefault="001E6E6F" w:rsidP="001E6E6F">
      <w:pPr>
        <w:numPr>
          <w:ilvl w:val="0"/>
          <w:numId w:val="10"/>
        </w:numPr>
        <w:tabs>
          <w:tab w:val="left" w:pos="1841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Работник многофункционального центра:</w:t>
      </w:r>
    </w:p>
    <w:p w14:paraId="6C99D285" w14:textId="77777777" w:rsidR="001E6E6F" w:rsidRPr="001E6E6F" w:rsidRDefault="001E6E6F" w:rsidP="001E6E6F">
      <w:pPr>
        <w:numPr>
          <w:ilvl w:val="0"/>
          <w:numId w:val="11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устанавливает личность заявителя, в том числе проверяет документ, удостоверяющий его личность;</w:t>
      </w:r>
    </w:p>
    <w:p w14:paraId="642E16B9" w14:textId="77777777" w:rsidR="001E6E6F" w:rsidRPr="001E6E6F" w:rsidRDefault="001E6E6F" w:rsidP="001E6E6F">
      <w:pPr>
        <w:numPr>
          <w:ilvl w:val="0"/>
          <w:numId w:val="11"/>
        </w:numPr>
        <w:tabs>
          <w:tab w:val="left" w:pos="1101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проверяет правомочия представителя заявителя действовать от имени заявителя при получении документов;</w:t>
      </w:r>
    </w:p>
    <w:p w14:paraId="572AB250" w14:textId="77777777" w:rsidR="001E6E6F" w:rsidRPr="001E6E6F" w:rsidRDefault="001E6E6F" w:rsidP="001E6E6F">
      <w:pPr>
        <w:numPr>
          <w:ilvl w:val="0"/>
          <w:numId w:val="11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знакомит заявителя с перечнем выдаваемых документов (оглашает названия выдаваемых документов) с одновременной выдачей их заявителю;</w:t>
      </w:r>
    </w:p>
    <w:p w14:paraId="1C07919D" w14:textId="77777777" w:rsidR="001E6E6F" w:rsidRPr="001E6E6F" w:rsidRDefault="001E6E6F" w:rsidP="001E6E6F">
      <w:pPr>
        <w:numPr>
          <w:ilvl w:val="0"/>
          <w:numId w:val="11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</w:r>
    </w:p>
    <w:p w14:paraId="6969F2BF" w14:textId="77777777" w:rsidR="001E6E6F" w:rsidRPr="001E6E6F" w:rsidRDefault="001E6E6F" w:rsidP="001E6E6F">
      <w:pPr>
        <w:numPr>
          <w:ilvl w:val="0"/>
          <w:numId w:val="10"/>
        </w:numPr>
        <w:tabs>
          <w:tab w:val="left" w:pos="1071"/>
        </w:tabs>
        <w:autoSpaceDE/>
        <w:autoSpaceDN/>
        <w:adjustRightInd/>
        <w:rPr>
          <w:szCs w:val="28"/>
          <w:lang w:bidi="ru-RU"/>
        </w:rPr>
      </w:pPr>
      <w:r w:rsidRPr="001E6E6F">
        <w:rPr>
          <w:szCs w:val="28"/>
          <w:lang w:bidi="ru-RU"/>
        </w:rPr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выдачу результата.</w:t>
      </w:r>
    </w:p>
    <w:p w14:paraId="20928ADD" w14:textId="77777777" w:rsidR="001E6E6F" w:rsidRPr="001E6E6F" w:rsidRDefault="001E6E6F" w:rsidP="001E6E6F">
      <w:pPr>
        <w:widowControl/>
        <w:autoSpaceDE/>
        <w:autoSpaceDN/>
        <w:adjustRightInd/>
        <w:ind w:firstLine="0"/>
        <w:rPr>
          <w:szCs w:val="28"/>
        </w:rPr>
      </w:pPr>
      <w:r w:rsidRPr="001E6E6F">
        <w:rPr>
          <w:rFonts w:eastAsia="Microsoft Sans Serif"/>
          <w:szCs w:val="28"/>
          <w:lang w:bidi="ru-RU"/>
        </w:rPr>
        <w:t>Результатом административной процедуры является выдача заявителю результата предоставления услуги.</w:t>
      </w:r>
    </w:p>
    <w:p w14:paraId="09A44927" w14:textId="77777777" w:rsidR="001E6E6F" w:rsidRDefault="001E6E6F" w:rsidP="001E6E6F">
      <w:pPr>
        <w:widowControl/>
        <w:ind w:firstLine="0"/>
        <w:rPr>
          <w:szCs w:val="28"/>
        </w:rPr>
      </w:pPr>
    </w:p>
    <w:p w14:paraId="0BB2FEB8" w14:textId="77777777" w:rsidR="00AC52F5" w:rsidRDefault="00AC52F5" w:rsidP="00151AB3">
      <w:pPr>
        <w:widowControl/>
        <w:rPr>
          <w:szCs w:val="28"/>
        </w:rPr>
      </w:pPr>
    </w:p>
    <w:p w14:paraId="5D43CC66" w14:textId="335CD70E" w:rsidR="00AC52F5" w:rsidRPr="00151AB3" w:rsidRDefault="00AC52F5" w:rsidP="00151AB3">
      <w:pPr>
        <w:widowControl/>
        <w:rPr>
          <w:szCs w:val="28"/>
        </w:rPr>
        <w:sectPr w:rsidR="00AC52F5" w:rsidRPr="00151AB3" w:rsidSect="004C7750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D05456A" w14:textId="77777777" w:rsidR="00151AB3" w:rsidRPr="00151AB3" w:rsidRDefault="00151AB3" w:rsidP="00151AB3">
      <w:pPr>
        <w:widowControl/>
        <w:ind w:left="6804" w:firstLine="0"/>
        <w:rPr>
          <w:szCs w:val="28"/>
        </w:rPr>
      </w:pPr>
      <w:r w:rsidRPr="00151AB3">
        <w:rPr>
          <w:szCs w:val="28"/>
        </w:rPr>
        <w:lastRenderedPageBreak/>
        <w:t>Приложение № 3</w:t>
      </w:r>
    </w:p>
    <w:p w14:paraId="1E44BD9D" w14:textId="77777777" w:rsidR="00151AB3" w:rsidRPr="00151AB3" w:rsidRDefault="00151AB3" w:rsidP="00151AB3">
      <w:pPr>
        <w:widowControl/>
        <w:ind w:left="6804" w:firstLine="0"/>
        <w:rPr>
          <w:szCs w:val="28"/>
        </w:rPr>
      </w:pPr>
    </w:p>
    <w:p w14:paraId="4E2AFC29" w14:textId="77777777" w:rsidR="00151AB3" w:rsidRPr="00151AB3" w:rsidRDefault="00151AB3" w:rsidP="00151AB3">
      <w:pPr>
        <w:widowControl/>
        <w:ind w:left="6804" w:firstLine="0"/>
        <w:jc w:val="left"/>
        <w:rPr>
          <w:szCs w:val="28"/>
        </w:rPr>
      </w:pPr>
      <w:r w:rsidRPr="00151AB3">
        <w:rPr>
          <w:szCs w:val="28"/>
        </w:rPr>
        <w:t xml:space="preserve">к Административному </w:t>
      </w:r>
    </w:p>
    <w:p w14:paraId="62189FB6" w14:textId="77777777" w:rsidR="00151AB3" w:rsidRPr="00151AB3" w:rsidRDefault="00151AB3" w:rsidP="00151AB3">
      <w:pPr>
        <w:widowControl/>
        <w:ind w:left="6804" w:firstLine="0"/>
        <w:jc w:val="left"/>
        <w:rPr>
          <w:szCs w:val="28"/>
        </w:rPr>
      </w:pPr>
      <w:r w:rsidRPr="00151AB3">
        <w:rPr>
          <w:szCs w:val="28"/>
        </w:rPr>
        <w:t xml:space="preserve">регламенту </w:t>
      </w:r>
    </w:p>
    <w:p w14:paraId="65B3FBC1" w14:textId="77777777" w:rsidR="00151AB3" w:rsidRPr="00151AB3" w:rsidRDefault="00151AB3" w:rsidP="00151AB3">
      <w:pPr>
        <w:widowControl/>
        <w:ind w:firstLine="0"/>
        <w:rPr>
          <w:szCs w:val="28"/>
        </w:rPr>
      </w:pPr>
    </w:p>
    <w:p w14:paraId="44CE17DE" w14:textId="77777777" w:rsidR="00151AB3" w:rsidRPr="00151AB3" w:rsidRDefault="00151AB3" w:rsidP="00151AB3">
      <w:pPr>
        <w:widowControl/>
        <w:autoSpaceDE/>
        <w:autoSpaceDN/>
        <w:adjustRightInd/>
        <w:ind w:firstLine="709"/>
        <w:jc w:val="center"/>
        <w:rPr>
          <w:rFonts w:eastAsia="Calibri"/>
          <w:b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14:paraId="31768A0C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b/>
          <w:szCs w:val="28"/>
          <w:lang w:eastAsia="en-US"/>
        </w:rPr>
      </w:pPr>
    </w:p>
    <w:p w14:paraId="2B9AC581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</w:t>
      </w:r>
      <w:proofErr w:type="gramStart"/>
      <w:r w:rsidRPr="00151AB3">
        <w:rPr>
          <w:rFonts w:eastAsia="Calibri"/>
          <w:szCs w:val="28"/>
          <w:lang w:eastAsia="en-US"/>
        </w:rPr>
        <w:t>адресу:  г.</w:t>
      </w:r>
      <w:proofErr w:type="gramEnd"/>
      <w:r w:rsidRPr="00151AB3">
        <w:rPr>
          <w:rFonts w:eastAsia="Calibri"/>
          <w:szCs w:val="28"/>
          <w:lang w:eastAsia="en-US"/>
        </w:rPr>
        <w:t xml:space="preserve"> Грозный, ул. Л.Д. Магомадова, 70; телефон: 8 (8712) 29 41 81.</w:t>
      </w:r>
    </w:p>
    <w:p w14:paraId="6B97A2DA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rmfc-95.ru.</w:t>
      </w:r>
    </w:p>
    <w:p w14:paraId="334F7FD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  <w:hyperlink r:id="rId22" w:history="1">
        <w:r w:rsidRPr="00151AB3">
          <w:rPr>
            <w:rFonts w:eastAsia="Calibri"/>
            <w:color w:val="0000FF"/>
            <w:szCs w:val="28"/>
            <w:u w:val="single"/>
            <w:lang w:eastAsia="en-US"/>
          </w:rPr>
          <w:t>info@rmfc-95.ru</w:t>
        </w:r>
      </w:hyperlink>
      <w:r w:rsidRPr="00151AB3">
        <w:rPr>
          <w:rFonts w:eastAsia="Calibri"/>
          <w:szCs w:val="28"/>
          <w:lang w:eastAsia="en-US"/>
        </w:rPr>
        <w:t>.</w:t>
      </w:r>
    </w:p>
    <w:p w14:paraId="0BE8B560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7982DBE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– Суббота с 9-00 до 20-00;</w:t>
      </w:r>
    </w:p>
    <w:p w14:paraId="2C3BC17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0B7A4FF2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151AB3">
        <w:rPr>
          <w:rFonts w:eastAsia="Calibri"/>
          <w:szCs w:val="28"/>
          <w:lang w:eastAsia="en-US"/>
        </w:rPr>
        <w:t xml:space="preserve">, расположено по </w:t>
      </w:r>
      <w:proofErr w:type="gramStart"/>
      <w:r w:rsidRPr="00151AB3">
        <w:rPr>
          <w:rFonts w:eastAsia="Calibri"/>
          <w:szCs w:val="28"/>
          <w:lang w:eastAsia="en-US"/>
        </w:rPr>
        <w:t>адресу:  г.</w:t>
      </w:r>
      <w:proofErr w:type="gramEnd"/>
      <w:r w:rsidRPr="00151AB3">
        <w:rPr>
          <w:rFonts w:eastAsia="Calibri"/>
          <w:szCs w:val="28"/>
          <w:lang w:eastAsia="en-US"/>
        </w:rPr>
        <w:t xml:space="preserve"> Грозный, ул. Выборгская, 10; телефон: 8(8712)29-61-52.</w:t>
      </w:r>
    </w:p>
    <w:p w14:paraId="6E59BC98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Адрес официального сайта многофункционального центра: </w:t>
      </w:r>
    </w:p>
    <w:p w14:paraId="03A51094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mfc-zavodskoy.ru.</w:t>
      </w:r>
    </w:p>
    <w:p w14:paraId="6E79ACE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mfc.zavodskoy@yandex.ru.</w:t>
      </w:r>
    </w:p>
    <w:p w14:paraId="4CEAB0B2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62897EE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4FD5F60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5E4D28E9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151AB3">
        <w:rPr>
          <w:rFonts w:eastAsia="Calibri"/>
          <w:szCs w:val="28"/>
          <w:lang w:eastAsia="en-US"/>
        </w:rPr>
        <w:t xml:space="preserve">, расположено по адресу: г. Грозный, ул. </w:t>
      </w:r>
      <w:proofErr w:type="spellStart"/>
      <w:r w:rsidRPr="00151AB3">
        <w:rPr>
          <w:rFonts w:eastAsia="Calibri"/>
          <w:szCs w:val="28"/>
          <w:lang w:eastAsia="en-US"/>
        </w:rPr>
        <w:t>З.Ильича</w:t>
      </w:r>
      <w:proofErr w:type="spellEnd"/>
      <w:r w:rsidRPr="00151AB3">
        <w:rPr>
          <w:rFonts w:eastAsia="Calibri"/>
          <w:szCs w:val="28"/>
          <w:lang w:eastAsia="en-US"/>
        </w:rPr>
        <w:t>, 173;</w:t>
      </w:r>
    </w:p>
    <w:p w14:paraId="51276AD4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телефон: 8(8712)29-61-54.</w:t>
      </w:r>
    </w:p>
    <w:p w14:paraId="703A2E57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starprom-mfc.ru.</w:t>
      </w:r>
    </w:p>
    <w:p w14:paraId="0310ABF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staropromyslovskiymfc@mail.ru.</w:t>
      </w:r>
    </w:p>
    <w:p w14:paraId="31A17C4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1B2A1C1F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398597B2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5519579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lastRenderedPageBreak/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151AB3">
        <w:rPr>
          <w:rFonts w:eastAsia="Calibri"/>
          <w:szCs w:val="28"/>
          <w:lang w:eastAsia="en-US"/>
        </w:rPr>
        <w:t>, расположено по адресу: г. Грозный, пр. Кадырова, 116;</w:t>
      </w:r>
    </w:p>
    <w:p w14:paraId="4842F49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телефон: 8(8712)29-61-50.</w:t>
      </w:r>
    </w:p>
    <w:p w14:paraId="4BAEBE97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mfc-okt.ru.</w:t>
      </w:r>
    </w:p>
    <w:p w14:paraId="09D2905C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mfc-okt@yandex.ru.</w:t>
      </w:r>
    </w:p>
    <w:p w14:paraId="6DF8C34E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7B6975C7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17D8499C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5F8C91F4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151AB3">
        <w:rPr>
          <w:rFonts w:eastAsia="Calibri"/>
          <w:b/>
          <w:szCs w:val="28"/>
          <w:lang w:eastAsia="en-US"/>
        </w:rPr>
        <w:t>г.Аргун</w:t>
      </w:r>
      <w:proofErr w:type="spellEnd"/>
      <w:r w:rsidRPr="00151AB3">
        <w:rPr>
          <w:rFonts w:eastAsia="Calibri"/>
          <w:b/>
          <w:szCs w:val="28"/>
          <w:lang w:eastAsia="en-US"/>
        </w:rPr>
        <w:t>»</w:t>
      </w:r>
      <w:r w:rsidRPr="00151AB3">
        <w:rPr>
          <w:rFonts w:eastAsia="Calibri"/>
          <w:szCs w:val="28"/>
          <w:lang w:eastAsia="en-US"/>
        </w:rPr>
        <w:t>, расположено по адресу: г. Аргун, ул. Шоссейная, 67-б; телефон: 8(8712)</w:t>
      </w:r>
      <w:r w:rsidRPr="00151AB3">
        <w:rPr>
          <w:rFonts w:ascii="Calibri" w:eastAsia="Calibri" w:hAnsi="Calibri"/>
          <w:sz w:val="22"/>
          <w:lang w:eastAsia="en-US"/>
        </w:rPr>
        <w:t xml:space="preserve"> </w:t>
      </w:r>
      <w:r w:rsidRPr="00151AB3">
        <w:rPr>
          <w:rFonts w:eastAsia="Calibri"/>
          <w:szCs w:val="28"/>
          <w:lang w:eastAsia="en-US"/>
        </w:rPr>
        <w:t>29-88-18.</w:t>
      </w:r>
    </w:p>
    <w:p w14:paraId="2EC824E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mfc-argun.ru.</w:t>
      </w:r>
    </w:p>
    <w:p w14:paraId="4F3C243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mfc-argun@mail.ru.</w:t>
      </w:r>
    </w:p>
    <w:p w14:paraId="5145D5E0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7F2ADD4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2A788E2B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6DF2CE47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 w:rsidRPr="00151AB3">
        <w:rPr>
          <w:rFonts w:eastAsia="Calibri"/>
          <w:szCs w:val="28"/>
          <w:lang w:eastAsia="en-US"/>
        </w:rPr>
        <w:t xml:space="preserve">, расположено по адресу: с. Ачхой-Мартан, ул. </w:t>
      </w:r>
      <w:proofErr w:type="spellStart"/>
      <w:r w:rsidRPr="00151AB3">
        <w:rPr>
          <w:rFonts w:eastAsia="Calibri"/>
          <w:szCs w:val="28"/>
          <w:lang w:eastAsia="en-US"/>
        </w:rPr>
        <w:t>Винсовхозная</w:t>
      </w:r>
      <w:proofErr w:type="spellEnd"/>
      <w:r w:rsidRPr="00151AB3">
        <w:rPr>
          <w:rFonts w:eastAsia="Calibri"/>
          <w:szCs w:val="28"/>
          <w:lang w:eastAsia="en-US"/>
        </w:rPr>
        <w:t>, 2-а; телефон: 8 (8712) 29 61 00.</w:t>
      </w:r>
    </w:p>
    <w:p w14:paraId="16E05EA6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mfc-achhoy.ru;</w:t>
      </w:r>
    </w:p>
    <w:p w14:paraId="389BCCAA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          </w:t>
      </w:r>
    </w:p>
    <w:p w14:paraId="4C075EB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mfc-achhoy@mail.ru.</w:t>
      </w:r>
    </w:p>
    <w:p w14:paraId="51CA4F5A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9530F9A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628A73F7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748FAF9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 w:rsidRPr="00151AB3">
        <w:rPr>
          <w:rFonts w:eastAsia="Calibri"/>
          <w:szCs w:val="28"/>
          <w:lang w:eastAsia="en-US"/>
        </w:rPr>
        <w:t xml:space="preserve">, расположено по адресу: г. Урус-Мартан, ул. Нурди </w:t>
      </w:r>
      <w:proofErr w:type="spellStart"/>
      <w:r w:rsidRPr="00151AB3">
        <w:rPr>
          <w:rFonts w:eastAsia="Calibri"/>
          <w:szCs w:val="28"/>
          <w:lang w:eastAsia="en-US"/>
        </w:rPr>
        <w:t>Усамова</w:t>
      </w:r>
      <w:proofErr w:type="spellEnd"/>
      <w:r w:rsidRPr="00151AB3">
        <w:rPr>
          <w:rFonts w:eastAsia="Calibri"/>
          <w:szCs w:val="28"/>
          <w:lang w:eastAsia="en-US"/>
        </w:rPr>
        <w:t xml:space="preserve"> 151; телефон: 8 (8712) 29 61 42.</w:t>
      </w:r>
    </w:p>
    <w:p w14:paraId="474FD3B3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mfc-urus.ru.</w:t>
      </w:r>
    </w:p>
    <w:p w14:paraId="5C795B82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  <w:hyperlink r:id="rId23" w:history="1">
        <w:r w:rsidRPr="00151AB3">
          <w:rPr>
            <w:rFonts w:eastAsia="Calibri"/>
            <w:color w:val="0000FF"/>
            <w:szCs w:val="28"/>
            <w:u w:val="single"/>
            <w:lang w:eastAsia="en-US"/>
          </w:rPr>
          <w:t>mfc-urus@mail.ru</w:t>
        </w:r>
      </w:hyperlink>
      <w:r w:rsidRPr="00151AB3">
        <w:rPr>
          <w:rFonts w:eastAsia="Calibri"/>
          <w:szCs w:val="28"/>
          <w:lang w:eastAsia="en-US"/>
        </w:rPr>
        <w:t>.</w:t>
      </w:r>
    </w:p>
    <w:p w14:paraId="36B87021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CB27D06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4673439E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4EF5E894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 w:rsidRPr="00151AB3">
        <w:rPr>
          <w:rFonts w:eastAsia="Calibri"/>
          <w:szCs w:val="28"/>
          <w:lang w:eastAsia="en-US"/>
        </w:rPr>
        <w:t>, расположено по адресу: г. Гудермес, пр. Терешковой, 32; телефон: 8 (8715) 22-32-07.</w:t>
      </w:r>
    </w:p>
    <w:p w14:paraId="4AE849FC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lastRenderedPageBreak/>
        <w:t>Адрес официального сайта многофункционального центра: mfc-gudermes.ru.</w:t>
      </w:r>
    </w:p>
    <w:p w14:paraId="4C6B28AE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mfc_gudermes@mail.ru.</w:t>
      </w:r>
    </w:p>
    <w:p w14:paraId="460476C6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344D626C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17C59092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1147E18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 w:rsidRPr="00151AB3">
        <w:rPr>
          <w:rFonts w:eastAsia="Calibri"/>
          <w:b/>
          <w:sz w:val="22"/>
          <w:lang w:eastAsia="en-US"/>
        </w:rPr>
        <w:t xml:space="preserve"> </w:t>
      </w:r>
      <w:r w:rsidRPr="00151AB3">
        <w:rPr>
          <w:rFonts w:eastAsia="Calibri"/>
          <w:b/>
          <w:szCs w:val="28"/>
          <w:lang w:eastAsia="en-US"/>
        </w:rPr>
        <w:t>муниципального района»</w:t>
      </w:r>
      <w:r w:rsidRPr="00151AB3">
        <w:rPr>
          <w:rFonts w:eastAsia="Calibri"/>
          <w:szCs w:val="28"/>
          <w:lang w:eastAsia="en-US"/>
        </w:rPr>
        <w:t xml:space="preserve">, расположено по адресу: с. Курчалой, </w:t>
      </w:r>
      <w:proofErr w:type="spellStart"/>
      <w:r w:rsidRPr="00151AB3">
        <w:rPr>
          <w:rFonts w:eastAsia="Calibri"/>
          <w:szCs w:val="28"/>
          <w:lang w:eastAsia="en-US"/>
        </w:rPr>
        <w:t>ул.А.Х</w:t>
      </w:r>
      <w:proofErr w:type="spellEnd"/>
      <w:r w:rsidRPr="00151AB3">
        <w:rPr>
          <w:rFonts w:eastAsia="Calibri"/>
          <w:szCs w:val="28"/>
          <w:lang w:eastAsia="en-US"/>
        </w:rPr>
        <w:t>. Кадырова, б/н; телефон: 8 (8712) 29-98-17.</w:t>
      </w:r>
    </w:p>
    <w:p w14:paraId="0DA372C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mfc-kurchaloy.ru.</w:t>
      </w:r>
    </w:p>
    <w:p w14:paraId="5277E0E3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mfc.kurchaloy@mail.ru.</w:t>
      </w:r>
    </w:p>
    <w:p w14:paraId="5BFB4A11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25553B4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2E78FEF4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72D992F5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151AB3">
        <w:rPr>
          <w:rFonts w:eastAsia="Calibri"/>
          <w:szCs w:val="28"/>
          <w:lang w:eastAsia="en-US"/>
        </w:rPr>
        <w:t>, расположено по адресу: г. Шали, ул. Чичерина, 22-б; телефон: 8 (8712) 29-87-30.</w:t>
      </w:r>
    </w:p>
    <w:p w14:paraId="1FE7A350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mfc-shali.ru.</w:t>
      </w:r>
    </w:p>
    <w:p w14:paraId="1470F388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</w:p>
    <w:p w14:paraId="4C3B561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mfc-shali@yandex.ru.</w:t>
      </w:r>
    </w:p>
    <w:p w14:paraId="1B6368BC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4FB5B1B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08707768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5DA178CB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b/>
          <w:szCs w:val="28"/>
          <w:lang w:eastAsia="en-US"/>
        </w:rPr>
        <w:t>МАУ «Многофункциональный центр предоставления государственных и муниципальных услуг города Грозного»</w:t>
      </w:r>
      <w:r w:rsidRPr="00151AB3">
        <w:rPr>
          <w:rFonts w:eastAsia="Calibri"/>
          <w:szCs w:val="28"/>
          <w:lang w:eastAsia="en-US"/>
        </w:rPr>
        <w:t xml:space="preserve">, расположено по адресу: г. Грозный, пр. М.А. </w:t>
      </w:r>
      <w:proofErr w:type="spellStart"/>
      <w:r w:rsidRPr="00151AB3">
        <w:rPr>
          <w:rFonts w:eastAsia="Calibri"/>
          <w:szCs w:val="28"/>
          <w:lang w:eastAsia="en-US"/>
        </w:rPr>
        <w:t>Эсамбаева</w:t>
      </w:r>
      <w:proofErr w:type="spellEnd"/>
      <w:r w:rsidRPr="00151AB3">
        <w:rPr>
          <w:rFonts w:eastAsia="Calibri"/>
          <w:szCs w:val="28"/>
          <w:lang w:eastAsia="en-US"/>
        </w:rPr>
        <w:t>, 5; телефон: 8 (8712) 29-44-27.</w:t>
      </w:r>
    </w:p>
    <w:p w14:paraId="16A3DD70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официального сайта многофункционального центра: grozny-mfc.ru.</w:t>
      </w:r>
    </w:p>
    <w:p w14:paraId="2772D56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Адрес электронной почты многофункционального центра: okshamil@yandex.ru.</w:t>
      </w:r>
    </w:p>
    <w:p w14:paraId="7B7271DD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70871F1F" w14:textId="77777777" w:rsidR="00151AB3" w:rsidRPr="00151AB3" w:rsidRDefault="00151AB3" w:rsidP="00151AB3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Понедельник - Суббота с 9-00 до 20-00;</w:t>
      </w:r>
    </w:p>
    <w:p w14:paraId="0AC1E193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t>Воскресенье – выходной.</w:t>
      </w:r>
    </w:p>
    <w:p w14:paraId="4AF77AE0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</w:p>
    <w:p w14:paraId="1331BF3D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</w:p>
    <w:p w14:paraId="76825528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</w:p>
    <w:p w14:paraId="0109E31C" w14:textId="77777777" w:rsidR="00151AB3" w:rsidRPr="00151AB3" w:rsidRDefault="00151AB3" w:rsidP="00151AB3">
      <w:pPr>
        <w:widowControl/>
        <w:autoSpaceDE/>
        <w:autoSpaceDN/>
        <w:adjustRightInd/>
        <w:ind w:firstLine="0"/>
        <w:jc w:val="left"/>
        <w:rPr>
          <w:rFonts w:eastAsia="Calibri"/>
          <w:szCs w:val="28"/>
          <w:lang w:eastAsia="en-US"/>
        </w:rPr>
      </w:pPr>
      <w:r w:rsidRPr="00151AB3">
        <w:rPr>
          <w:rFonts w:eastAsia="Calibri"/>
          <w:szCs w:val="28"/>
          <w:lang w:eastAsia="en-US"/>
        </w:rPr>
        <w:br w:type="page"/>
      </w:r>
    </w:p>
    <w:p w14:paraId="735A5B25" w14:textId="77777777" w:rsidR="00151AB3" w:rsidRPr="00151AB3" w:rsidRDefault="00151AB3" w:rsidP="00151AB3">
      <w:pPr>
        <w:widowControl/>
        <w:ind w:left="6804" w:firstLine="0"/>
        <w:rPr>
          <w:szCs w:val="28"/>
        </w:rPr>
      </w:pPr>
      <w:r w:rsidRPr="00151AB3">
        <w:rPr>
          <w:szCs w:val="28"/>
        </w:rPr>
        <w:lastRenderedPageBreak/>
        <w:t>Приложение № 2</w:t>
      </w:r>
    </w:p>
    <w:p w14:paraId="6C67A090" w14:textId="77777777" w:rsidR="00151AB3" w:rsidRPr="00151AB3" w:rsidRDefault="00151AB3" w:rsidP="00151AB3">
      <w:pPr>
        <w:widowControl/>
        <w:ind w:left="6804" w:firstLine="0"/>
        <w:rPr>
          <w:szCs w:val="28"/>
        </w:rPr>
      </w:pPr>
    </w:p>
    <w:p w14:paraId="5E879EEF" w14:textId="77777777" w:rsidR="00151AB3" w:rsidRPr="00151AB3" w:rsidRDefault="00151AB3" w:rsidP="00151AB3">
      <w:pPr>
        <w:widowControl/>
        <w:ind w:left="6804" w:firstLine="0"/>
        <w:jc w:val="left"/>
        <w:rPr>
          <w:szCs w:val="28"/>
        </w:rPr>
      </w:pPr>
      <w:r w:rsidRPr="00151AB3">
        <w:rPr>
          <w:szCs w:val="28"/>
        </w:rPr>
        <w:t xml:space="preserve">к Административному </w:t>
      </w:r>
    </w:p>
    <w:p w14:paraId="13E922F3" w14:textId="77777777" w:rsidR="00151AB3" w:rsidRPr="00151AB3" w:rsidRDefault="00151AB3" w:rsidP="00151AB3">
      <w:pPr>
        <w:widowControl/>
        <w:ind w:left="6804" w:firstLine="0"/>
        <w:jc w:val="left"/>
        <w:rPr>
          <w:szCs w:val="28"/>
        </w:rPr>
      </w:pPr>
      <w:r w:rsidRPr="00151AB3">
        <w:rPr>
          <w:szCs w:val="28"/>
        </w:rPr>
        <w:t xml:space="preserve">регламенту </w:t>
      </w:r>
    </w:p>
    <w:p w14:paraId="71EE7BDF" w14:textId="77777777" w:rsidR="00151AB3" w:rsidRPr="00151AB3" w:rsidRDefault="00151AB3" w:rsidP="00151AB3">
      <w:pPr>
        <w:widowControl/>
        <w:ind w:left="6946" w:firstLine="0"/>
        <w:jc w:val="right"/>
        <w:rPr>
          <w:szCs w:val="28"/>
        </w:rPr>
      </w:pPr>
    </w:p>
    <w:p w14:paraId="651311AC" w14:textId="77777777" w:rsidR="00151AB3" w:rsidRPr="00151AB3" w:rsidRDefault="00151AB3" w:rsidP="00151AB3">
      <w:pPr>
        <w:widowControl/>
        <w:ind w:firstLine="567"/>
        <w:rPr>
          <w:szCs w:val="28"/>
        </w:rPr>
      </w:pPr>
    </w:p>
    <w:p w14:paraId="2799D079" w14:textId="77777777" w:rsidR="00151AB3" w:rsidRPr="00151AB3" w:rsidRDefault="00151AB3" w:rsidP="00AC52F5">
      <w:pPr>
        <w:ind w:left="4395" w:firstLine="0"/>
        <w:rPr>
          <w:szCs w:val="28"/>
        </w:rPr>
      </w:pPr>
      <w:r w:rsidRPr="00151AB3">
        <w:rPr>
          <w:szCs w:val="28"/>
        </w:rPr>
        <w:t>В Мэрию ___________________</w:t>
      </w:r>
    </w:p>
    <w:p w14:paraId="52DF7564" w14:textId="77777777" w:rsidR="00151AB3" w:rsidRPr="00151AB3" w:rsidRDefault="00151AB3" w:rsidP="00AC52F5">
      <w:pPr>
        <w:ind w:left="4395" w:firstLine="0"/>
        <w:rPr>
          <w:szCs w:val="28"/>
        </w:rPr>
      </w:pPr>
      <w:r w:rsidRPr="00151AB3">
        <w:rPr>
          <w:szCs w:val="28"/>
        </w:rPr>
        <w:t>от _________________________________</w:t>
      </w:r>
    </w:p>
    <w:p w14:paraId="61A76973" w14:textId="77777777" w:rsidR="00151AB3" w:rsidRPr="00151AB3" w:rsidRDefault="00151AB3" w:rsidP="00AC52F5">
      <w:pPr>
        <w:ind w:left="4395" w:firstLine="0"/>
        <w:rPr>
          <w:szCs w:val="28"/>
        </w:rPr>
      </w:pPr>
      <w:r w:rsidRPr="00151AB3">
        <w:rPr>
          <w:szCs w:val="28"/>
        </w:rPr>
        <w:t>паспорт _____________________________</w:t>
      </w:r>
    </w:p>
    <w:p w14:paraId="6E853EBC" w14:textId="77777777" w:rsidR="00151AB3" w:rsidRPr="00151AB3" w:rsidRDefault="00151AB3" w:rsidP="00AC52F5">
      <w:pPr>
        <w:ind w:left="4395" w:firstLine="0"/>
        <w:rPr>
          <w:szCs w:val="28"/>
        </w:rPr>
      </w:pPr>
      <w:r w:rsidRPr="00151AB3">
        <w:rPr>
          <w:szCs w:val="28"/>
        </w:rPr>
        <w:t>адрес заявителя______________________</w:t>
      </w:r>
    </w:p>
    <w:p w14:paraId="08C4A9F6" w14:textId="77777777" w:rsidR="00151AB3" w:rsidRPr="00151AB3" w:rsidRDefault="00151AB3" w:rsidP="00AC52F5">
      <w:pPr>
        <w:ind w:left="4395" w:firstLine="0"/>
        <w:rPr>
          <w:szCs w:val="28"/>
        </w:rPr>
      </w:pPr>
      <w:r w:rsidRPr="00151AB3">
        <w:rPr>
          <w:szCs w:val="28"/>
        </w:rPr>
        <w:t>контактный телефон__________________</w:t>
      </w:r>
    </w:p>
    <w:p w14:paraId="7BB8F8FD" w14:textId="77777777" w:rsidR="00151AB3" w:rsidRPr="00151AB3" w:rsidRDefault="00151AB3" w:rsidP="00151AB3">
      <w:pPr>
        <w:widowControl/>
        <w:autoSpaceDE/>
        <w:autoSpaceDN/>
        <w:adjustRightInd/>
        <w:ind w:firstLine="0"/>
        <w:rPr>
          <w:rFonts w:eastAsia="Calibri"/>
          <w:szCs w:val="28"/>
          <w:lang w:eastAsia="en-US"/>
        </w:rPr>
      </w:pPr>
    </w:p>
    <w:p w14:paraId="0234EBB7" w14:textId="77777777" w:rsidR="00151AB3" w:rsidRPr="00151AB3" w:rsidRDefault="00151AB3" w:rsidP="00151AB3">
      <w:pPr>
        <w:widowControl/>
        <w:spacing w:before="108"/>
        <w:ind w:firstLine="0"/>
        <w:jc w:val="center"/>
        <w:outlineLvl w:val="0"/>
        <w:rPr>
          <w:rFonts w:eastAsia="Calibri"/>
          <w:b/>
          <w:bCs/>
          <w:color w:val="26282F"/>
          <w:szCs w:val="28"/>
          <w:lang w:val="x-none" w:eastAsia="x-none"/>
        </w:rPr>
      </w:pPr>
      <w:r w:rsidRPr="00151AB3">
        <w:rPr>
          <w:rFonts w:eastAsia="Calibri"/>
          <w:b/>
          <w:bCs/>
          <w:color w:val="26282F"/>
          <w:szCs w:val="28"/>
          <w:lang w:val="x-none" w:eastAsia="x-none"/>
        </w:rPr>
        <w:t>Заявление</w:t>
      </w:r>
      <w:r w:rsidRPr="00151AB3">
        <w:rPr>
          <w:rFonts w:eastAsia="Calibri"/>
          <w:b/>
          <w:bCs/>
          <w:color w:val="26282F"/>
          <w:szCs w:val="28"/>
          <w:lang w:val="x-none" w:eastAsia="x-none"/>
        </w:rPr>
        <w:br/>
        <w:t>о выдаче разрешения на ввод объекта в эксплуатацию</w:t>
      </w:r>
    </w:p>
    <w:p w14:paraId="43436AE0" w14:textId="77777777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</w:p>
    <w:p w14:paraId="0C67F157" w14:textId="6980AE1A" w:rsidR="00151AB3" w:rsidRPr="00151AB3" w:rsidRDefault="00151AB3" w:rsidP="00151AB3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Calibri" w:eastAsia="Calibri" w:hAnsi="Calibri"/>
          <w:sz w:val="22"/>
          <w:lang w:eastAsia="en-US"/>
        </w:rPr>
      </w:pPr>
      <w:r w:rsidRPr="00151AB3">
        <w:rPr>
          <w:rFonts w:eastAsia="Calibri"/>
          <w:szCs w:val="28"/>
          <w:lang w:eastAsia="en-US"/>
        </w:rPr>
        <w:t>Прошу Вас выдать разрешение на ввод в эксплуатацию законченного строительством, реконструкцией (ненужное зачеркнуть) объекта капитального строительства (наименование в соответствии с разрешением на строительство)_____________________________________________________</w:t>
      </w:r>
      <w:r w:rsidRPr="00151AB3">
        <w:rPr>
          <w:rFonts w:ascii="Calibri" w:eastAsia="Calibri" w:hAnsi="Calibri"/>
          <w:sz w:val="22"/>
          <w:lang w:eastAsia="en-US"/>
        </w:rPr>
        <w:t xml:space="preserve"> </w:t>
      </w:r>
      <w:r w:rsidRPr="00151AB3">
        <w:rPr>
          <w:rFonts w:eastAsia="Calibri"/>
          <w:szCs w:val="28"/>
          <w:lang w:eastAsia="en-US"/>
        </w:rPr>
        <w:t>площадью ____ кв. м, по адресу: (адрес указывается из технического плана)_____________________________________________________________</w:t>
      </w:r>
      <w:r w:rsidRPr="00151AB3">
        <w:rPr>
          <w:rFonts w:ascii="Calibri" w:eastAsia="Calibri" w:hAnsi="Calibri"/>
          <w:sz w:val="22"/>
          <w:lang w:eastAsia="en-US"/>
        </w:rPr>
        <w:t xml:space="preserve"> </w:t>
      </w:r>
    </w:p>
    <w:p w14:paraId="0AA2588C" w14:textId="77777777" w:rsidR="00151AB3" w:rsidRPr="00151AB3" w:rsidRDefault="00151AB3" w:rsidP="00151AB3">
      <w:pPr>
        <w:ind w:firstLine="0"/>
        <w:jc w:val="left"/>
        <w:rPr>
          <w:szCs w:val="28"/>
        </w:rPr>
      </w:pPr>
    </w:p>
    <w:p w14:paraId="112BA058" w14:textId="77777777" w:rsidR="00151AB3" w:rsidRPr="00151AB3" w:rsidRDefault="00151AB3" w:rsidP="00151AB3">
      <w:pPr>
        <w:ind w:firstLine="0"/>
        <w:jc w:val="left"/>
        <w:rPr>
          <w:szCs w:val="28"/>
        </w:rPr>
      </w:pPr>
      <w:r w:rsidRPr="00151AB3">
        <w:rPr>
          <w:szCs w:val="28"/>
        </w:rPr>
        <w:t>К заявлению прилагаются следующие документы:</w:t>
      </w:r>
    </w:p>
    <w:p w14:paraId="51B30D42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rFonts w:eastAsia="Calibri"/>
          <w:szCs w:val="28"/>
          <w:lang w:eastAsia="en-US"/>
        </w:rPr>
        <w:t xml:space="preserve">1. </w:t>
      </w:r>
      <w:r w:rsidRPr="00151AB3">
        <w:rPr>
          <w:szCs w:val="28"/>
          <w:lang w:eastAsia="ar-SA"/>
        </w:rPr>
        <w:t>правоустанавливающие документы на земельный участок;</w:t>
      </w:r>
    </w:p>
    <w:p w14:paraId="5D108D25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2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14:paraId="5F039B0F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3. разрешение на строительство;</w:t>
      </w:r>
    </w:p>
    <w:p w14:paraId="28606764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4. акт приемки объекта капитального строительства (в случае осуществления строительства, реконструкции на основании договора);</w:t>
      </w:r>
    </w:p>
    <w:p w14:paraId="156B321C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5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14:paraId="4C6E1A49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 xml:space="preserve">6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Pr="00151AB3">
        <w:rPr>
          <w:szCs w:val="28"/>
          <w:lang w:eastAsia="ar-SA"/>
        </w:rPr>
        <w:lastRenderedPageBreak/>
        <w:t>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14:paraId="36F3529D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14:paraId="2FB520AF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8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14:paraId="52B3B6A2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;</w:t>
      </w:r>
    </w:p>
    <w:p w14:paraId="5372559E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10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644B7666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  <w:r w:rsidRPr="00151AB3">
        <w:rPr>
          <w:szCs w:val="28"/>
          <w:lang w:eastAsia="ar-SA"/>
        </w:rPr>
        <w:t>11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14:paraId="3E0A0564" w14:textId="77777777" w:rsidR="00151AB3" w:rsidRPr="00151AB3" w:rsidRDefault="00151AB3" w:rsidP="00151AB3">
      <w:pPr>
        <w:widowControl/>
        <w:suppressAutoHyphens/>
        <w:ind w:firstLine="567"/>
        <w:rPr>
          <w:szCs w:val="28"/>
          <w:lang w:eastAsia="ar-SA"/>
        </w:rPr>
      </w:pPr>
    </w:p>
    <w:p w14:paraId="217D9B1B" w14:textId="1821FF5F" w:rsidR="00151AB3" w:rsidRPr="00151AB3" w:rsidRDefault="00151AB3" w:rsidP="00151AB3">
      <w:pPr>
        <w:ind w:firstLine="0"/>
        <w:jc w:val="left"/>
        <w:rPr>
          <w:szCs w:val="28"/>
        </w:rPr>
      </w:pPr>
      <w:r w:rsidRPr="00151AB3">
        <w:rPr>
          <w:szCs w:val="28"/>
        </w:rPr>
        <w:t>__________________________________________________________________</w:t>
      </w:r>
    </w:p>
    <w:p w14:paraId="6AB4231D" w14:textId="77777777" w:rsidR="00151AB3" w:rsidRPr="00151AB3" w:rsidRDefault="00151AB3" w:rsidP="00151AB3">
      <w:pPr>
        <w:ind w:firstLine="0"/>
        <w:jc w:val="center"/>
        <w:rPr>
          <w:i/>
          <w:sz w:val="24"/>
          <w:szCs w:val="24"/>
        </w:rPr>
      </w:pPr>
      <w:r w:rsidRPr="00151AB3">
        <w:rPr>
          <w:i/>
          <w:sz w:val="24"/>
          <w:szCs w:val="24"/>
        </w:rPr>
        <w:t>(Ф.И.О.)                               (</w:t>
      </w:r>
      <w:proofErr w:type="gramStart"/>
      <w:r w:rsidRPr="00151AB3">
        <w:rPr>
          <w:i/>
          <w:sz w:val="24"/>
          <w:szCs w:val="24"/>
        </w:rPr>
        <w:t xml:space="preserve">Подпись)   </w:t>
      </w:r>
      <w:proofErr w:type="gramEnd"/>
      <w:r w:rsidRPr="00151AB3">
        <w:rPr>
          <w:i/>
          <w:sz w:val="24"/>
          <w:szCs w:val="24"/>
        </w:rPr>
        <w:t xml:space="preserve">                            (Дата)</w:t>
      </w:r>
    </w:p>
    <w:p w14:paraId="1BB3F43E" w14:textId="77777777" w:rsidR="00151AB3" w:rsidRPr="00151AB3" w:rsidRDefault="00151AB3" w:rsidP="00151AB3">
      <w:pPr>
        <w:widowControl/>
        <w:ind w:firstLine="0"/>
        <w:rPr>
          <w:szCs w:val="28"/>
        </w:rPr>
      </w:pPr>
    </w:p>
    <w:p w14:paraId="61ADA6CB" w14:textId="77777777" w:rsidR="00151AB3" w:rsidRPr="00151AB3" w:rsidRDefault="00151AB3" w:rsidP="00151AB3">
      <w:pPr>
        <w:widowControl/>
        <w:ind w:firstLine="0"/>
        <w:rPr>
          <w:szCs w:val="28"/>
        </w:rPr>
      </w:pPr>
    </w:p>
    <w:p w14:paraId="5DE4A365" w14:textId="77777777" w:rsidR="00151AB3" w:rsidRPr="00151AB3" w:rsidRDefault="00151AB3" w:rsidP="00151AB3">
      <w:pPr>
        <w:widowControl/>
        <w:ind w:firstLine="0"/>
        <w:rPr>
          <w:szCs w:val="28"/>
        </w:rPr>
        <w:sectPr w:rsidR="00151AB3" w:rsidRPr="00151AB3" w:rsidSect="00151AB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75D37E1" w14:textId="77777777" w:rsidR="00151AB3" w:rsidRPr="00151AB3" w:rsidRDefault="00151AB3" w:rsidP="00151AB3">
      <w:pPr>
        <w:widowControl/>
        <w:ind w:left="6804" w:firstLine="0"/>
        <w:rPr>
          <w:szCs w:val="28"/>
        </w:rPr>
      </w:pPr>
      <w:r w:rsidRPr="00151AB3">
        <w:rPr>
          <w:szCs w:val="28"/>
        </w:rPr>
        <w:lastRenderedPageBreak/>
        <w:t>Приложение № 1</w:t>
      </w:r>
    </w:p>
    <w:p w14:paraId="3E357294" w14:textId="77777777" w:rsidR="00151AB3" w:rsidRPr="00151AB3" w:rsidRDefault="00151AB3" w:rsidP="00151AB3">
      <w:pPr>
        <w:widowControl/>
        <w:ind w:left="6804" w:firstLine="0"/>
        <w:rPr>
          <w:szCs w:val="28"/>
        </w:rPr>
      </w:pPr>
    </w:p>
    <w:p w14:paraId="23796851" w14:textId="77777777" w:rsidR="00151AB3" w:rsidRPr="00151AB3" w:rsidRDefault="00151AB3" w:rsidP="00151AB3">
      <w:pPr>
        <w:widowControl/>
        <w:ind w:left="6804" w:firstLine="0"/>
        <w:jc w:val="left"/>
        <w:rPr>
          <w:szCs w:val="28"/>
        </w:rPr>
      </w:pPr>
      <w:r w:rsidRPr="00151AB3">
        <w:rPr>
          <w:szCs w:val="28"/>
        </w:rPr>
        <w:t xml:space="preserve">к Административному </w:t>
      </w:r>
    </w:p>
    <w:p w14:paraId="03A3A905" w14:textId="77777777" w:rsidR="00151AB3" w:rsidRPr="00151AB3" w:rsidRDefault="00151AB3" w:rsidP="00151AB3">
      <w:pPr>
        <w:widowControl/>
        <w:ind w:left="6804" w:firstLine="0"/>
        <w:jc w:val="left"/>
        <w:rPr>
          <w:szCs w:val="28"/>
        </w:rPr>
      </w:pPr>
      <w:r w:rsidRPr="00151AB3">
        <w:rPr>
          <w:szCs w:val="28"/>
        </w:rPr>
        <w:t xml:space="preserve">регламенту </w:t>
      </w:r>
    </w:p>
    <w:p w14:paraId="3897E422" w14:textId="77777777" w:rsidR="00151AB3" w:rsidRPr="00151AB3" w:rsidRDefault="00151AB3" w:rsidP="00151AB3">
      <w:pPr>
        <w:widowControl/>
        <w:ind w:firstLine="0"/>
        <w:jc w:val="left"/>
        <w:rPr>
          <w:szCs w:val="28"/>
        </w:rPr>
      </w:pPr>
    </w:p>
    <w:p w14:paraId="3617B27C" w14:textId="77777777" w:rsidR="00151AB3" w:rsidRPr="00151AB3" w:rsidRDefault="00151AB3" w:rsidP="00151AB3">
      <w:pPr>
        <w:widowControl/>
        <w:ind w:firstLine="0"/>
        <w:jc w:val="center"/>
        <w:rPr>
          <w:b/>
          <w:szCs w:val="28"/>
        </w:rPr>
      </w:pPr>
      <w:r w:rsidRPr="00151AB3">
        <w:rPr>
          <w:b/>
          <w:szCs w:val="28"/>
        </w:rPr>
        <w:t xml:space="preserve">Блок-схема </w:t>
      </w:r>
    </w:p>
    <w:p w14:paraId="4627197C" w14:textId="77777777" w:rsidR="00151AB3" w:rsidRPr="00151AB3" w:rsidRDefault="00151AB3" w:rsidP="00151AB3">
      <w:pPr>
        <w:widowControl/>
        <w:ind w:firstLine="0"/>
        <w:jc w:val="center"/>
        <w:rPr>
          <w:b/>
          <w:szCs w:val="28"/>
        </w:rPr>
      </w:pPr>
      <w:r w:rsidRPr="00151AB3">
        <w:rPr>
          <w:b/>
          <w:szCs w:val="28"/>
        </w:rPr>
        <w:t>предоставления муниципальной услуги «Выдача разрешения на ввод объектов в эксплуатацию при осуществлении строительства, реконструкции объектов капитального строительства»</w:t>
      </w:r>
    </w:p>
    <w:p w14:paraId="65098D1A" w14:textId="77777777" w:rsidR="00151AB3" w:rsidRPr="00151AB3" w:rsidRDefault="00151AB3" w:rsidP="00151AB3">
      <w:pPr>
        <w:widowControl/>
        <w:ind w:firstLine="0"/>
        <w:rPr>
          <w:szCs w:val="28"/>
        </w:rPr>
      </w:pPr>
    </w:p>
    <w:p w14:paraId="3A76FD3B" w14:textId="7FB9E8D1" w:rsidR="00151AB3" w:rsidRPr="00151AB3" w:rsidRDefault="00151AB3" w:rsidP="00151AB3">
      <w:pPr>
        <w:widowControl/>
        <w:ind w:firstLine="0"/>
        <w:rPr>
          <w:szCs w:val="28"/>
        </w:rPr>
      </w:pP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1FEA6" wp14:editId="4FCB1690">
                <wp:simplePos x="0" y="0"/>
                <wp:positionH relativeFrom="column">
                  <wp:posOffset>1120140</wp:posOffset>
                </wp:positionH>
                <wp:positionV relativeFrom="paragraph">
                  <wp:posOffset>6004560</wp:posOffset>
                </wp:positionV>
                <wp:extent cx="90805" cy="389255"/>
                <wp:effectExtent l="15240" t="13335" r="27305" b="16510"/>
                <wp:wrapNone/>
                <wp:docPr id="15" name="Стрелка: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9255"/>
                        </a:xfrm>
                        <a:prstGeom prst="downArrow">
                          <a:avLst>
                            <a:gd name="adj1" fmla="val 50000"/>
                            <a:gd name="adj2" fmla="val 10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4C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88.2pt;margin-top:472.8pt;width:7.1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">
                <v:shadow on="t" offset=",1pt"/>
                <v:textbox style="layout-flow:vertical-ideographic"/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41E14" wp14:editId="0062B571">
                <wp:simplePos x="0" y="0"/>
                <wp:positionH relativeFrom="column">
                  <wp:posOffset>3075940</wp:posOffset>
                </wp:positionH>
                <wp:positionV relativeFrom="paragraph">
                  <wp:posOffset>5357495</wp:posOffset>
                </wp:positionV>
                <wp:extent cx="2856230" cy="565150"/>
                <wp:effectExtent l="8890" t="13970" r="40005" b="3048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565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EA7953" w14:textId="77777777" w:rsidR="00151AB3" w:rsidRPr="00B61EC1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41E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6" type="#_x0000_t176" style="position:absolute;left:0;text-align:left;margin-left:242.2pt;margin-top:421.85pt;width:224.9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">
                <v:shadow on="t" offset="3pt"/>
                <v:textbox>
                  <w:txbxContent>
                    <w:p w14:paraId="63EA7953" w14:textId="77777777" w:rsidR="00151AB3" w:rsidRPr="00B61EC1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77129" wp14:editId="151D2C2F">
                <wp:simplePos x="0" y="0"/>
                <wp:positionH relativeFrom="column">
                  <wp:posOffset>2282825</wp:posOffset>
                </wp:positionH>
                <wp:positionV relativeFrom="paragraph">
                  <wp:posOffset>5628640</wp:posOffset>
                </wp:positionV>
                <wp:extent cx="742950" cy="90805"/>
                <wp:effectExtent l="6350" t="18415" r="31750" b="33655"/>
                <wp:wrapNone/>
                <wp:docPr id="13" name="Стрелка: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90805"/>
                        </a:xfrm>
                        <a:prstGeom prst="rightArrow">
                          <a:avLst>
                            <a:gd name="adj1" fmla="val 50000"/>
                            <a:gd name="adj2" fmla="val 20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FA4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3" o:spid="_x0000_s1026" type="#_x0000_t13" style="position:absolute;margin-left:179.75pt;margin-top:443.2pt;width:58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">
                <v:shadow on="t" offset="1pt"/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4B35C" wp14:editId="4FD1914F">
                <wp:simplePos x="0" y="0"/>
                <wp:positionH relativeFrom="column">
                  <wp:posOffset>10795</wp:posOffset>
                </wp:positionH>
                <wp:positionV relativeFrom="paragraph">
                  <wp:posOffset>5339080</wp:posOffset>
                </wp:positionV>
                <wp:extent cx="2235835" cy="619760"/>
                <wp:effectExtent l="10795" t="5080" r="29845" b="32385"/>
                <wp:wrapNone/>
                <wp:docPr id="12" name="Блок-схема: 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619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83E980" w14:textId="77777777" w:rsidR="00151AB3" w:rsidRPr="00B61EC1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61EC1">
                              <w:rPr>
                                <w:sz w:val="20"/>
                                <w:szCs w:val="20"/>
                              </w:rPr>
                              <w:t>ыдача результата предоставления муницип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ной услуги заявителю (решения)</w:t>
                            </w:r>
                          </w:p>
                          <w:p w14:paraId="24A1919E" w14:textId="77777777" w:rsidR="00151AB3" w:rsidRDefault="00151AB3" w:rsidP="00151AB3">
                            <w:pPr>
                              <w:ind w:firstLine="567"/>
                            </w:pPr>
                            <w:r w:rsidRPr="00D16E81">
                              <w:t> </w:t>
                            </w:r>
                          </w:p>
                          <w:p w14:paraId="655C2420" w14:textId="77777777" w:rsidR="00151AB3" w:rsidRPr="00B61EC1" w:rsidRDefault="00151AB3" w:rsidP="00151A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B35C" id="Блок-схема: альтернативный процесс 12" o:spid="_x0000_s1027" type="#_x0000_t176" style="position:absolute;left:0;text-align:left;margin-left:.85pt;margin-top:420.4pt;width:176.05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">
                <v:shadow on="t"/>
                <v:textbox>
                  <w:txbxContent>
                    <w:p w14:paraId="0983E980" w14:textId="77777777" w:rsidR="00151AB3" w:rsidRPr="00B61EC1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61EC1">
                        <w:rPr>
                          <w:sz w:val="20"/>
                          <w:szCs w:val="20"/>
                        </w:rPr>
                        <w:t>ыдача результата предоставления муниципал</w:t>
                      </w:r>
                      <w:r>
                        <w:rPr>
                          <w:sz w:val="20"/>
                          <w:szCs w:val="20"/>
                        </w:rPr>
                        <w:t>ьной услуги заявителю (решения)</w:t>
                      </w:r>
                    </w:p>
                    <w:p w14:paraId="24A1919E" w14:textId="77777777" w:rsidR="00151AB3" w:rsidRDefault="00151AB3" w:rsidP="00151AB3">
                      <w:pPr>
                        <w:ind w:firstLine="567"/>
                      </w:pPr>
                      <w:r w:rsidRPr="00D16E81">
                        <w:t> </w:t>
                      </w:r>
                    </w:p>
                    <w:p w14:paraId="655C2420" w14:textId="77777777" w:rsidR="00151AB3" w:rsidRPr="00B61EC1" w:rsidRDefault="00151AB3" w:rsidP="00151A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06914" wp14:editId="318BF4E4">
                <wp:simplePos x="0" y="0"/>
                <wp:positionH relativeFrom="column">
                  <wp:posOffset>1106170</wp:posOffset>
                </wp:positionH>
                <wp:positionV relativeFrom="paragraph">
                  <wp:posOffset>4121150</wp:posOffset>
                </wp:positionV>
                <wp:extent cx="90805" cy="1176655"/>
                <wp:effectExtent l="10795" t="6350" r="31750" b="36195"/>
                <wp:wrapNone/>
                <wp:docPr id="11" name="Стрелка: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76655"/>
                        </a:xfrm>
                        <a:prstGeom prst="downArrow">
                          <a:avLst>
                            <a:gd name="adj1" fmla="val 50000"/>
                            <a:gd name="adj2" fmla="val 323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0269" id="Стрелка: вниз 11" o:spid="_x0000_s1026" type="#_x0000_t67" style="position:absolute;margin-left:87.1pt;margin-top:324.5pt;width:7.15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">
                <v:shadow on="t" offset=",1pt"/>
                <v:textbox style="layout-flow:vertical-ideographic"/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E9363" wp14:editId="38A91E86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2223135" cy="932815"/>
                <wp:effectExtent l="10160" t="13335" r="33655" b="25400"/>
                <wp:wrapNone/>
                <wp:docPr id="10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32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2AAB48" w14:textId="77777777" w:rsidR="00151AB3" w:rsidRPr="008449FB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449FB">
                              <w:rPr>
                                <w:sz w:val="20"/>
                                <w:szCs w:val="20"/>
                              </w:rPr>
                              <w:t>поступившего в том числе в электронной фор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9363" id="Блок-схема: альтернативный процесс 10" o:spid="_x0000_s1028" type="#_x0000_t176" style="position:absolute;left:0;text-align:left;margin-left:1.55pt;margin-top:4.05pt;width:175.05pt;height: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">
                <v:shadow on="t"/>
                <v:textbox>
                  <w:txbxContent>
                    <w:p w14:paraId="0B2AAB48" w14:textId="77777777" w:rsidR="00151AB3" w:rsidRPr="008449FB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Рассмотрение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449FB">
                        <w:rPr>
                          <w:sz w:val="20"/>
                          <w:szCs w:val="20"/>
                        </w:rPr>
                        <w:t>поступившего в том числе в электронной форме</w:t>
                      </w:r>
                      <w:r>
                        <w:rPr>
                          <w:sz w:val="20"/>
                          <w:szCs w:val="20"/>
                        </w:rPr>
                        <w:t>,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4C130" wp14:editId="1074255C">
                <wp:simplePos x="0" y="0"/>
                <wp:positionH relativeFrom="column">
                  <wp:posOffset>1070610</wp:posOffset>
                </wp:positionH>
                <wp:positionV relativeFrom="paragraph">
                  <wp:posOffset>2079625</wp:posOffset>
                </wp:positionV>
                <wp:extent cx="109220" cy="1122045"/>
                <wp:effectExtent l="13335" t="12700" r="29845" b="36830"/>
                <wp:wrapNone/>
                <wp:docPr id="9" name="Стрелка: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22045"/>
                        </a:xfrm>
                        <a:prstGeom prst="downArrow">
                          <a:avLst>
                            <a:gd name="adj1" fmla="val 50000"/>
                            <a:gd name="adj2" fmla="val 2568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DA1C" id="Стрелка: вниз 9" o:spid="_x0000_s1026" type="#_x0000_t67" style="position:absolute;margin-left:84.3pt;margin-top:163.75pt;width:8.6pt;height:8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">
                <v:shadow on="t" offset=",0"/>
                <v:textbox style="layout-flow:vertical-ideographic"/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9E282" wp14:editId="260375E3">
                <wp:simplePos x="0" y="0"/>
                <wp:positionH relativeFrom="column">
                  <wp:posOffset>2962275</wp:posOffset>
                </wp:positionH>
                <wp:positionV relativeFrom="paragraph">
                  <wp:posOffset>3718560</wp:posOffset>
                </wp:positionV>
                <wp:extent cx="2987675" cy="439420"/>
                <wp:effectExtent l="9525" t="13335" r="41275" b="33020"/>
                <wp:wrapNone/>
                <wp:docPr id="8" name="Блок-схема: альтернативный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AA9F2A" w14:textId="77777777" w:rsidR="00151AB3" w:rsidRPr="009D6D25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E282" id="Блок-схема: альтернативный процесс 8" o:spid="_x0000_s1029" type="#_x0000_t176" style="position:absolute;left:0;text-align:left;margin-left:233.25pt;margin-top:292.8pt;width:235.25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">
                <v:shadow on="t" offset="3pt"/>
                <v:textbox>
                  <w:txbxContent>
                    <w:p w14:paraId="46AA9F2A" w14:textId="77777777" w:rsidR="00151AB3" w:rsidRPr="009D6D25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E4514" wp14:editId="1D3CF246">
                <wp:simplePos x="0" y="0"/>
                <wp:positionH relativeFrom="column">
                  <wp:posOffset>2930525</wp:posOffset>
                </wp:positionH>
                <wp:positionV relativeFrom="paragraph">
                  <wp:posOffset>3138170</wp:posOffset>
                </wp:positionV>
                <wp:extent cx="3060065" cy="439420"/>
                <wp:effectExtent l="6350" t="13970" r="38735" b="32385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8950FE" w14:textId="77777777" w:rsidR="00151AB3" w:rsidRPr="009167F4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4514" id="Блок-схема: альтернативный процесс 7" o:spid="_x0000_s1030" type="#_x0000_t176" style="position:absolute;left:0;text-align:left;margin-left:230.75pt;margin-top:247.1pt;width:240.95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">
                <v:shadow on="t" offset="3pt"/>
                <v:textbox>
                  <w:txbxContent>
                    <w:p w14:paraId="5D8950FE" w14:textId="77777777" w:rsidR="00151AB3" w:rsidRPr="009167F4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73162" wp14:editId="689E6127">
                <wp:simplePos x="0" y="0"/>
                <wp:positionH relativeFrom="column">
                  <wp:posOffset>2282825</wp:posOffset>
                </wp:positionH>
                <wp:positionV relativeFrom="paragraph">
                  <wp:posOffset>3292475</wp:posOffset>
                </wp:positionV>
                <wp:extent cx="601980" cy="90805"/>
                <wp:effectExtent l="6350" t="15875" r="29845" b="26670"/>
                <wp:wrapNone/>
                <wp:docPr id="6" name="Стрелка: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90805"/>
                        </a:xfrm>
                        <a:prstGeom prst="rightArrow">
                          <a:avLst>
                            <a:gd name="adj1" fmla="val 50000"/>
                            <a:gd name="adj2" fmla="val 16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B8F0" id="Стрелка: вправо 6" o:spid="_x0000_s1026" type="#_x0000_t13" style="position:absolute;margin-left:179.75pt;margin-top:259.25pt;width:47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">
                <v:shadow on="t" offset="1pt"/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20C3B" wp14:editId="2C9BFEF6">
                <wp:simplePos x="0" y="0"/>
                <wp:positionH relativeFrom="column">
                  <wp:posOffset>19685</wp:posOffset>
                </wp:positionH>
                <wp:positionV relativeFrom="paragraph">
                  <wp:posOffset>3229610</wp:posOffset>
                </wp:positionV>
                <wp:extent cx="2231390" cy="873760"/>
                <wp:effectExtent l="10160" t="10160" r="25400" b="3048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73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4B1842" w14:textId="77777777" w:rsidR="00151AB3" w:rsidRPr="009167F4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167F4">
                              <w:rPr>
                                <w:sz w:val="20"/>
                                <w:szCs w:val="20"/>
                              </w:rPr>
                              <w:t>Рассмотрение заявления и 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0C3B" id="Блок-схема: альтернативный процесс 5" o:spid="_x0000_s1031" type="#_x0000_t176" style="position:absolute;left:0;text-align:left;margin-left:1.55pt;margin-top:254.3pt;width:175.7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">
                <v:shadow on="t"/>
                <v:textbox>
                  <w:txbxContent>
                    <w:p w14:paraId="0F4B1842" w14:textId="77777777" w:rsidR="00151AB3" w:rsidRPr="009167F4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167F4">
                        <w:rPr>
                          <w:sz w:val="20"/>
                          <w:szCs w:val="20"/>
                        </w:rPr>
                        <w:t>Рассмотрение заявления и оформление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100CD" wp14:editId="10D8A5B9">
                <wp:simplePos x="0" y="0"/>
                <wp:positionH relativeFrom="column">
                  <wp:posOffset>2273300</wp:posOffset>
                </wp:positionH>
                <wp:positionV relativeFrom="paragraph">
                  <wp:posOffset>3949065</wp:posOffset>
                </wp:positionV>
                <wp:extent cx="597535" cy="90805"/>
                <wp:effectExtent l="6350" t="15240" r="24765" b="27305"/>
                <wp:wrapNone/>
                <wp:docPr id="4" name="Стрелка: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90805"/>
                        </a:xfrm>
                        <a:prstGeom prst="rightArrow">
                          <a:avLst>
                            <a:gd name="adj1" fmla="val 50000"/>
                            <a:gd name="adj2" fmla="val 1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164B" id="Стрелка: вправо 4" o:spid="_x0000_s1026" type="#_x0000_t13" style="position:absolute;margin-left:179pt;margin-top:310.95pt;width:47.0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">
                <v:shadow on="t" offset="1pt"/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A5763" wp14:editId="3ED75F1C">
                <wp:simplePos x="0" y="0"/>
                <wp:positionH relativeFrom="column">
                  <wp:posOffset>1033780</wp:posOffset>
                </wp:positionH>
                <wp:positionV relativeFrom="paragraph">
                  <wp:posOffset>993140</wp:posOffset>
                </wp:positionV>
                <wp:extent cx="95250" cy="547370"/>
                <wp:effectExtent l="14605" t="12065" r="33020" b="21590"/>
                <wp:wrapNone/>
                <wp:docPr id="3" name="Стрелка: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547370"/>
                        </a:xfrm>
                        <a:prstGeom prst="downArrow">
                          <a:avLst>
                            <a:gd name="adj1" fmla="val 50000"/>
                            <a:gd name="adj2" fmla="val 14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9F2E" id="Стрелка: вниз 3" o:spid="_x0000_s1026" type="#_x0000_t67" style="position:absolute;margin-left:81.4pt;margin-top:78.2pt;width:7.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">
                <v:shadow on="t" offset=",0"/>
                <v:textbox style="layout-flow:vertical-ideographic"/>
              </v:shape>
            </w:pict>
          </mc:Fallback>
        </mc:AlternateContent>
      </w:r>
    </w:p>
    <w:p w14:paraId="01DD91A9" w14:textId="77777777" w:rsidR="00151AB3" w:rsidRPr="00151AB3" w:rsidRDefault="00151AB3" w:rsidP="00151AB3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14:paraId="6E9E1B28" w14:textId="1A258C92" w:rsidR="00151AB3" w:rsidRPr="0008222A" w:rsidRDefault="00AC52F5" w:rsidP="00C15BE9">
      <w:pPr>
        <w:ind w:firstLine="0"/>
      </w:pP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9AFFA" wp14:editId="1E15A88C">
                <wp:simplePos x="0" y="0"/>
                <wp:positionH relativeFrom="column">
                  <wp:posOffset>11686</wp:posOffset>
                </wp:positionH>
                <wp:positionV relativeFrom="paragraph">
                  <wp:posOffset>5997812</wp:posOffset>
                </wp:positionV>
                <wp:extent cx="2186305" cy="805218"/>
                <wp:effectExtent l="0" t="0" r="61595" b="5207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80521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6A0CB66" w14:textId="77777777" w:rsidR="00151AB3" w:rsidRPr="00B61EC1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AFFA" id="Блок-схема: альтернативный процесс 16" o:spid="_x0000_s1032" type="#_x0000_t176" style="position:absolute;left:0;text-align:left;margin-left:.9pt;margin-top:472.25pt;width:172.15pt;height:6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">
                <v:shadow on="t"/>
                <v:textbox>
                  <w:txbxContent>
                    <w:p w14:paraId="66A0CB66" w14:textId="77777777" w:rsidR="00151AB3" w:rsidRPr="00B61EC1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51A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88F75" wp14:editId="7AD2D9C8">
                <wp:simplePos x="0" y="0"/>
                <wp:positionH relativeFrom="column">
                  <wp:posOffset>11686</wp:posOffset>
                </wp:positionH>
                <wp:positionV relativeFrom="paragraph">
                  <wp:posOffset>1152858</wp:posOffset>
                </wp:positionV>
                <wp:extent cx="2232025" cy="559558"/>
                <wp:effectExtent l="0" t="0" r="53975" b="5016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55955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22DE8A" w14:textId="77777777" w:rsidR="00151AB3" w:rsidRPr="008449FB" w:rsidRDefault="00151AB3" w:rsidP="00AC52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8F75" id="Блок-схема: альтернативный процесс 1" o:spid="_x0000_s1033" type="#_x0000_t176" style="position:absolute;left:0;text-align:left;margin-left:.9pt;margin-top:90.8pt;width:175.75pt;height:4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">
                <v:shadow on="t"/>
                <v:textbox>
                  <w:txbxContent>
                    <w:p w14:paraId="2822DE8A" w14:textId="77777777" w:rsidR="00151AB3" w:rsidRPr="008449FB" w:rsidRDefault="00151AB3" w:rsidP="00AC52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AB3" w:rsidRPr="0008222A" w:rsidSect="00151AB3">
      <w:headerReference w:type="default" r:id="rId24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FD44" w14:textId="77777777" w:rsidR="00163461" w:rsidRDefault="00163461" w:rsidP="008C5BCC">
      <w:r>
        <w:separator/>
      </w:r>
    </w:p>
  </w:endnote>
  <w:endnote w:type="continuationSeparator" w:id="0">
    <w:p w14:paraId="443F4F83" w14:textId="77777777" w:rsidR="00163461" w:rsidRDefault="00163461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E8F9" w14:textId="77777777" w:rsidR="00163461" w:rsidRDefault="00163461" w:rsidP="008C5BCC">
      <w:r>
        <w:separator/>
      </w:r>
    </w:p>
  </w:footnote>
  <w:footnote w:type="continuationSeparator" w:id="0">
    <w:p w14:paraId="74CF9A0C" w14:textId="77777777" w:rsidR="00163461" w:rsidRDefault="00163461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44361"/>
      <w:docPartObj>
        <w:docPartGallery w:val="Page Numbers (Top of Page)"/>
        <w:docPartUnique/>
      </w:docPartObj>
    </w:sdtPr>
    <w:sdtEndPr/>
    <w:sdtContent>
      <w:p w14:paraId="10658894" w14:textId="77777777" w:rsidR="00151AB3" w:rsidRDefault="00151AB3" w:rsidP="00151A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05600"/>
      <w:docPartObj>
        <w:docPartGallery w:val="Page Numbers (Top of Page)"/>
        <w:docPartUnique/>
      </w:docPartObj>
    </w:sdtPr>
    <w:sdtEndPr/>
    <w:sdtContent>
      <w:p w14:paraId="6FE0515C" w14:textId="635BEBBB" w:rsidR="00151AB3" w:rsidRDefault="00F77267" w:rsidP="00F772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234436"/>
      <w:docPartObj>
        <w:docPartGallery w:val="Page Numbers (Top of Page)"/>
        <w:docPartUnique/>
      </w:docPartObj>
    </w:sdtPr>
    <w:sdtEndPr/>
    <w:sdtContent>
      <w:p w14:paraId="57842F0D" w14:textId="77777777" w:rsidR="00151AB3" w:rsidRDefault="00151AB3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8E2"/>
    <w:multiLevelType w:val="multilevel"/>
    <w:tmpl w:val="30967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5630E"/>
    <w:multiLevelType w:val="multilevel"/>
    <w:tmpl w:val="C614A0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3F539F"/>
    <w:multiLevelType w:val="multilevel"/>
    <w:tmpl w:val="6742A5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2A3F8E"/>
    <w:multiLevelType w:val="multilevel"/>
    <w:tmpl w:val="D45442A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407BF0"/>
    <w:multiLevelType w:val="multilevel"/>
    <w:tmpl w:val="72C204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6BE92ABD"/>
    <w:multiLevelType w:val="multilevel"/>
    <w:tmpl w:val="9998FA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CF1D6E"/>
    <w:multiLevelType w:val="multilevel"/>
    <w:tmpl w:val="638C8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6E1862"/>
    <w:multiLevelType w:val="multilevel"/>
    <w:tmpl w:val="5796B1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DD14B2"/>
    <w:multiLevelType w:val="multilevel"/>
    <w:tmpl w:val="6D7A8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F06852"/>
    <w:multiLevelType w:val="multilevel"/>
    <w:tmpl w:val="C8ECC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27FC"/>
    <w:rsid w:val="000650EB"/>
    <w:rsid w:val="00070B80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0D1"/>
    <w:rsid w:val="000D6C43"/>
    <w:rsid w:val="000E63DC"/>
    <w:rsid w:val="000F3A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1AB3"/>
    <w:rsid w:val="00153457"/>
    <w:rsid w:val="00154137"/>
    <w:rsid w:val="001564DF"/>
    <w:rsid w:val="00163461"/>
    <w:rsid w:val="0016569E"/>
    <w:rsid w:val="00166014"/>
    <w:rsid w:val="00166098"/>
    <w:rsid w:val="0017145A"/>
    <w:rsid w:val="001718DC"/>
    <w:rsid w:val="0018104E"/>
    <w:rsid w:val="00181B2E"/>
    <w:rsid w:val="001851F4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1E6E6F"/>
    <w:rsid w:val="00204C1F"/>
    <w:rsid w:val="00206C05"/>
    <w:rsid w:val="002167B2"/>
    <w:rsid w:val="00225CAC"/>
    <w:rsid w:val="00230847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A1344"/>
    <w:rsid w:val="002A4FB9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1039F"/>
    <w:rsid w:val="003104CC"/>
    <w:rsid w:val="00313991"/>
    <w:rsid w:val="003207F2"/>
    <w:rsid w:val="00321C0E"/>
    <w:rsid w:val="003244B5"/>
    <w:rsid w:val="00325AA4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67C9"/>
    <w:rsid w:val="00373752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7B44"/>
    <w:rsid w:val="004C7702"/>
    <w:rsid w:val="004C7750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30F10"/>
    <w:rsid w:val="005310B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5EFC"/>
    <w:rsid w:val="00592562"/>
    <w:rsid w:val="005A36C3"/>
    <w:rsid w:val="005A40FE"/>
    <w:rsid w:val="005A4F44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55263"/>
    <w:rsid w:val="00657E98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437F"/>
    <w:rsid w:val="00697AC0"/>
    <w:rsid w:val="00697C1E"/>
    <w:rsid w:val="006B0951"/>
    <w:rsid w:val="006B3270"/>
    <w:rsid w:val="006B4604"/>
    <w:rsid w:val="006B5055"/>
    <w:rsid w:val="006C0B70"/>
    <w:rsid w:val="006D56E7"/>
    <w:rsid w:val="006E1B49"/>
    <w:rsid w:val="006E62EF"/>
    <w:rsid w:val="006F3EFE"/>
    <w:rsid w:val="006F479B"/>
    <w:rsid w:val="006F47F1"/>
    <w:rsid w:val="006F6CA7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02F9"/>
    <w:rsid w:val="0074135B"/>
    <w:rsid w:val="00747103"/>
    <w:rsid w:val="0074748D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14BA4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676F3"/>
    <w:rsid w:val="00870B01"/>
    <w:rsid w:val="00875B56"/>
    <w:rsid w:val="00876CE7"/>
    <w:rsid w:val="008825E2"/>
    <w:rsid w:val="00882666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7A98"/>
    <w:rsid w:val="00960F8C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33B4"/>
    <w:rsid w:val="00984D82"/>
    <w:rsid w:val="00987D6A"/>
    <w:rsid w:val="00991EB4"/>
    <w:rsid w:val="00992D50"/>
    <w:rsid w:val="00994410"/>
    <w:rsid w:val="00994FB3"/>
    <w:rsid w:val="009A22D3"/>
    <w:rsid w:val="009A4903"/>
    <w:rsid w:val="009B1804"/>
    <w:rsid w:val="009B2804"/>
    <w:rsid w:val="009C0F6C"/>
    <w:rsid w:val="009C175E"/>
    <w:rsid w:val="009C348C"/>
    <w:rsid w:val="009C40E0"/>
    <w:rsid w:val="009D3BC9"/>
    <w:rsid w:val="009D55D7"/>
    <w:rsid w:val="009E016A"/>
    <w:rsid w:val="009E064B"/>
    <w:rsid w:val="009E1F1B"/>
    <w:rsid w:val="009F3276"/>
    <w:rsid w:val="009F4BC7"/>
    <w:rsid w:val="009F59C1"/>
    <w:rsid w:val="00A01BA5"/>
    <w:rsid w:val="00A021F8"/>
    <w:rsid w:val="00A0283F"/>
    <w:rsid w:val="00A1137A"/>
    <w:rsid w:val="00A12A81"/>
    <w:rsid w:val="00A13685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69B3"/>
    <w:rsid w:val="00A500AD"/>
    <w:rsid w:val="00A50293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6F88"/>
    <w:rsid w:val="00AC36AB"/>
    <w:rsid w:val="00AC52F5"/>
    <w:rsid w:val="00AD61C6"/>
    <w:rsid w:val="00AD64D9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65C1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0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416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6E91"/>
    <w:rsid w:val="00C27757"/>
    <w:rsid w:val="00C27A61"/>
    <w:rsid w:val="00C344C9"/>
    <w:rsid w:val="00C4380C"/>
    <w:rsid w:val="00C4686C"/>
    <w:rsid w:val="00C507D3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2BB"/>
    <w:rsid w:val="00CD7358"/>
    <w:rsid w:val="00CE1C47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2D86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52B6"/>
    <w:rsid w:val="00D9631C"/>
    <w:rsid w:val="00DB087E"/>
    <w:rsid w:val="00DB73E9"/>
    <w:rsid w:val="00DC0AAC"/>
    <w:rsid w:val="00DC13EC"/>
    <w:rsid w:val="00DC3CAC"/>
    <w:rsid w:val="00DC5500"/>
    <w:rsid w:val="00DD5320"/>
    <w:rsid w:val="00DD60E3"/>
    <w:rsid w:val="00DD6588"/>
    <w:rsid w:val="00DD6C85"/>
    <w:rsid w:val="00DE18C4"/>
    <w:rsid w:val="00DE34EB"/>
    <w:rsid w:val="00DE3CE3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42D0F"/>
    <w:rsid w:val="00E46E2B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0C67"/>
    <w:rsid w:val="00E92774"/>
    <w:rsid w:val="00E96231"/>
    <w:rsid w:val="00EA28E2"/>
    <w:rsid w:val="00EA3420"/>
    <w:rsid w:val="00EA746A"/>
    <w:rsid w:val="00EB2542"/>
    <w:rsid w:val="00EC2628"/>
    <w:rsid w:val="00EC3DDB"/>
    <w:rsid w:val="00EC4985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3733"/>
    <w:rsid w:val="00F540E1"/>
    <w:rsid w:val="00F55AC0"/>
    <w:rsid w:val="00F640CD"/>
    <w:rsid w:val="00F72099"/>
    <w:rsid w:val="00F74962"/>
    <w:rsid w:val="00F77267"/>
    <w:rsid w:val="00F82A86"/>
    <w:rsid w:val="00F82C15"/>
    <w:rsid w:val="00F84698"/>
    <w:rsid w:val="00F9065F"/>
    <w:rsid w:val="00F91007"/>
    <w:rsid w:val="00F959CC"/>
    <w:rsid w:val="00FA4829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756FC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4C08A2D31BD53EC21F43090E1CBB1A815B2F2D7CE3F0C983B9686B494B0187279E2396B9702B06Y7z7J" TargetMode="External"/><Relationship Id="rId18" Type="http://schemas.openxmlformats.org/officeDocument/2006/relationships/hyperlink" Target="consultantplus://offline/ref=D9C648C5649481EE994E15E0EA32EDD371FE8A617CF287248FFEE0C76A156E717C1A69AEC60F4E94W0i5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consultantplus://offline/ref=810EA3BFA1B166CF6B7BCF0B549898B48E279A39305D4C9DF80C6E7010D717F0B52FBD550Ft6g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4C08A2D31BD53EC21F43090E1CBB1A815B2F2D7CE3F0C983B9686B494B0187279E2396B9712800Y7z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argun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4C08A2D31BD53EC21F43090E1CBB1A815B2F2D7CE3F0C983B9686B494B0187279E2396B9702B07Y7z1J" TargetMode="External"/><Relationship Id="rId23" Type="http://schemas.openxmlformats.org/officeDocument/2006/relationships/hyperlink" Target="mailto:mfc-urus@mail.ru" TargetMode="External"/><Relationship Id="rId10" Type="http://schemas.openxmlformats.org/officeDocument/2006/relationships/hyperlink" Target="mailto:newargun@mail.ru" TargetMode="External"/><Relationship Id="rId19" Type="http://schemas.openxmlformats.org/officeDocument/2006/relationships/hyperlink" Target="garantF1://12077515.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gov-chr.ru/" TargetMode="External"/><Relationship Id="rId14" Type="http://schemas.openxmlformats.org/officeDocument/2006/relationships/hyperlink" Target="consultantplus://offline/ref=E74C08A2D31BD53EC21F43090E1CBB1A815B2F2D7CE3F0C983B9686B494B0187279E2396B9702B07Y7z3J" TargetMode="External"/><Relationship Id="rId22" Type="http://schemas.openxmlformats.org/officeDocument/2006/relationships/hyperlink" Target="mailto:info@rmfc-95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C9C63003B40F8A06219A0EEB6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69DA-6F6F-4D84-9DBA-35EC5830FEDF}"/>
      </w:docPartPr>
      <w:docPartBody>
        <w:p w:rsidR="007B45BB" w:rsidRDefault="00872952" w:rsidP="00872952">
          <w:pPr>
            <w:pStyle w:val="469C9C63003B40F8A06219A0EEB6F2DB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465A6F3651514C99BBA045E14DCE1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79146-89C1-441A-9596-C78E01A4E586}"/>
      </w:docPartPr>
      <w:docPartBody>
        <w:p w:rsidR="00E81431" w:rsidRDefault="00F650E0" w:rsidP="00F650E0">
          <w:pPr>
            <w:pStyle w:val="465A6F3651514C99BBA045E14DCE1E95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5051C"/>
    <w:rsid w:val="000864A4"/>
    <w:rsid w:val="000B4DB0"/>
    <w:rsid w:val="00140DAE"/>
    <w:rsid w:val="001908D7"/>
    <w:rsid w:val="001944AF"/>
    <w:rsid w:val="001B5F91"/>
    <w:rsid w:val="001D4B6F"/>
    <w:rsid w:val="001F4D56"/>
    <w:rsid w:val="0030616B"/>
    <w:rsid w:val="003A4B98"/>
    <w:rsid w:val="003D4AFA"/>
    <w:rsid w:val="004135F8"/>
    <w:rsid w:val="00547135"/>
    <w:rsid w:val="0055407E"/>
    <w:rsid w:val="00561B1F"/>
    <w:rsid w:val="005959C4"/>
    <w:rsid w:val="006A4CDA"/>
    <w:rsid w:val="00754A3B"/>
    <w:rsid w:val="007B45BB"/>
    <w:rsid w:val="00830BC5"/>
    <w:rsid w:val="008652FC"/>
    <w:rsid w:val="00872952"/>
    <w:rsid w:val="008D6BE3"/>
    <w:rsid w:val="00996236"/>
    <w:rsid w:val="00A20424"/>
    <w:rsid w:val="00A737E5"/>
    <w:rsid w:val="00AF0223"/>
    <w:rsid w:val="00B506C3"/>
    <w:rsid w:val="00B7685D"/>
    <w:rsid w:val="00B90F17"/>
    <w:rsid w:val="00C05DF5"/>
    <w:rsid w:val="00C12E73"/>
    <w:rsid w:val="00D63DBA"/>
    <w:rsid w:val="00D97329"/>
    <w:rsid w:val="00DC1717"/>
    <w:rsid w:val="00DF6589"/>
    <w:rsid w:val="00E81431"/>
    <w:rsid w:val="00EA2CC7"/>
    <w:rsid w:val="00EE5133"/>
    <w:rsid w:val="00F650E0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89"/>
    <w:rPr>
      <w:color w:val="808080"/>
    </w:rPr>
  </w:style>
  <w:style w:type="paragraph" w:customStyle="1" w:styleId="469C9C63003B40F8A06219A0EEB6F2DB">
    <w:name w:val="469C9C63003B40F8A06219A0EEB6F2DB"/>
    <w:rsid w:val="00872952"/>
  </w:style>
  <w:style w:type="paragraph" w:customStyle="1" w:styleId="465A6F3651514C99BBA045E14DCE1E95">
    <w:name w:val="465A6F3651514C99BBA045E14DCE1E95"/>
    <w:rsid w:val="00F65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EFE7-F02D-4287-B45D-FF7CD6E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812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 Dow</dc:creator>
  <cp:keywords/>
  <dc:description>Документ экспортирован из системы ГАРАНТ</dc:description>
  <cp:lastModifiedBy>Rasul</cp:lastModifiedBy>
  <cp:revision>2</cp:revision>
  <cp:lastPrinted>2020-04-15T13:52:00Z</cp:lastPrinted>
  <dcterms:created xsi:type="dcterms:W3CDTF">2021-06-14T19:22:00Z</dcterms:created>
  <dcterms:modified xsi:type="dcterms:W3CDTF">2021-06-14T19:22:00Z</dcterms:modified>
</cp:coreProperties>
</file>